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1E383" w14:textId="45FE1E55" w:rsidR="002F6AE5" w:rsidRPr="003C36B3" w:rsidRDefault="00F52CB6" w:rsidP="00DE5EE4">
      <w:pPr>
        <w:jc w:val="center"/>
        <w:rPr>
          <w:b/>
          <w:bCs/>
          <w:sz w:val="32"/>
          <w:szCs w:val="32"/>
        </w:rPr>
      </w:pPr>
      <w:r w:rsidRPr="003C36B3">
        <w:rPr>
          <w:rFonts w:hint="eastAsia"/>
          <w:b/>
          <w:bCs/>
          <w:sz w:val="32"/>
          <w:szCs w:val="32"/>
        </w:rPr>
        <w:t>지엠이페이</w:t>
      </w:r>
      <w:r w:rsidR="002F6AE5" w:rsidRPr="003C36B3">
        <w:rPr>
          <w:b/>
          <w:bCs/>
          <w:sz w:val="32"/>
          <w:szCs w:val="32"/>
        </w:rPr>
        <w:t xml:space="preserve"> 이용약관</w:t>
      </w:r>
    </w:p>
    <w:p w14:paraId="3661EB29" w14:textId="77777777" w:rsidR="002F6AE5" w:rsidRPr="003C36B3" w:rsidRDefault="002F6AE5" w:rsidP="002F6AE5"/>
    <w:p w14:paraId="6587642D" w14:textId="77777777" w:rsidR="002F6AE5" w:rsidRPr="003C36B3" w:rsidRDefault="002F6AE5" w:rsidP="002F6AE5">
      <w:pPr>
        <w:rPr>
          <w:b/>
          <w:bCs/>
        </w:rPr>
      </w:pPr>
      <w:r w:rsidRPr="003C36B3">
        <w:rPr>
          <w:rFonts w:hint="eastAsia"/>
          <w:b/>
          <w:bCs/>
        </w:rPr>
        <w:t>제</w:t>
      </w:r>
      <w:r w:rsidRPr="003C36B3">
        <w:rPr>
          <w:b/>
          <w:bCs/>
        </w:rPr>
        <w:t>1조 (목적)</w:t>
      </w:r>
    </w:p>
    <w:p w14:paraId="243C8415" w14:textId="5838C24B" w:rsidR="002F6AE5" w:rsidRPr="003C36B3" w:rsidRDefault="002F6AE5" w:rsidP="002F6AE5">
      <w:r w:rsidRPr="003C36B3">
        <w:rPr>
          <w:rFonts w:hint="eastAsia"/>
        </w:rPr>
        <w:t>본</w:t>
      </w:r>
      <w:r w:rsidRPr="003C36B3">
        <w:t xml:space="preserve"> 약관은 주식회사 </w:t>
      </w:r>
      <w:r w:rsidR="00C165F6" w:rsidRPr="003C36B3">
        <w:rPr>
          <w:rFonts w:hint="eastAsia"/>
        </w:rPr>
        <w:t>글로벌머니익스프레스</w:t>
      </w:r>
      <w:r w:rsidRPr="003C36B3">
        <w:t xml:space="preserve">(이하 "회사"라 합니다)가 제공하는 </w:t>
      </w:r>
      <w:r w:rsidR="00C165F6" w:rsidRPr="003C36B3">
        <w:rPr>
          <w:rFonts w:hint="eastAsia"/>
        </w:rPr>
        <w:t>지엠이</w:t>
      </w:r>
      <w:r w:rsidRPr="003C36B3">
        <w:t>페이 서비스의 이용과 관련하여 회사와 회원 사이의 권리, 의무 및 책임사항, 기타 필요한 사항을 규정함을 목적으로 합니다.</w:t>
      </w:r>
    </w:p>
    <w:p w14:paraId="40A3E1B6" w14:textId="77777777" w:rsidR="002F6AE5" w:rsidRPr="003C36B3" w:rsidRDefault="002F6AE5" w:rsidP="002F6AE5"/>
    <w:p w14:paraId="6A16D2EA" w14:textId="77777777" w:rsidR="002F6AE5" w:rsidRPr="003C36B3" w:rsidRDefault="002F6AE5" w:rsidP="002F6AE5">
      <w:pPr>
        <w:rPr>
          <w:b/>
          <w:bCs/>
        </w:rPr>
      </w:pPr>
      <w:r w:rsidRPr="003C36B3">
        <w:rPr>
          <w:rFonts w:hint="eastAsia"/>
          <w:b/>
          <w:bCs/>
        </w:rPr>
        <w:t>제</w:t>
      </w:r>
      <w:r w:rsidRPr="003C36B3">
        <w:rPr>
          <w:b/>
          <w:bCs/>
        </w:rPr>
        <w:t>2조 (용어의 정의)</w:t>
      </w:r>
    </w:p>
    <w:p w14:paraId="6DD87CE3" w14:textId="77777777" w:rsidR="002F6AE5" w:rsidRPr="003C36B3" w:rsidRDefault="002F6AE5" w:rsidP="002F6AE5">
      <w:r w:rsidRPr="003C36B3">
        <w:rPr>
          <w:rFonts w:hint="eastAsia"/>
        </w:rPr>
        <w:t>①</w:t>
      </w:r>
      <w:r w:rsidRPr="003C36B3">
        <w:t xml:space="preserve"> 본 약관에서 사용하는 용어의 의미는 다음과 같습니다.</w:t>
      </w:r>
    </w:p>
    <w:p w14:paraId="253BF937" w14:textId="58E5521D" w:rsidR="002F6AE5" w:rsidRPr="003C36B3" w:rsidRDefault="002F6AE5" w:rsidP="002F6AE5">
      <w:r w:rsidRPr="003C36B3">
        <w:t>1. '</w:t>
      </w:r>
      <w:r w:rsidR="00C165F6" w:rsidRPr="003C36B3">
        <w:rPr>
          <w:rFonts w:hint="eastAsia"/>
        </w:rPr>
        <w:t>지엠이</w:t>
      </w:r>
      <w:r w:rsidRPr="003C36B3">
        <w:t xml:space="preserve">페이 서비스'라 함은 회원이 제휴사와 상품 또는 용역(이하 '상품 등'이라고 합니다)을 거래함에 있어서 회사가 제공하는 결제서비스, 송금서비스, 제휴사의 멤버십서비스, </w:t>
      </w:r>
      <w:r w:rsidR="00C165F6" w:rsidRPr="003C36B3">
        <w:rPr>
          <w:rFonts w:hint="eastAsia"/>
        </w:rPr>
        <w:t>지엠이</w:t>
      </w:r>
      <w:r w:rsidRPr="003C36B3">
        <w:t>포인트서비스, 쿠폰서비스, 인증서비스, 통합조회서비스, 기타 연계서비스 등 회사가 회원에게 제공하는 서비스를 총칭합니다.</w:t>
      </w:r>
    </w:p>
    <w:p w14:paraId="08D48A6D" w14:textId="27688703" w:rsidR="002F6AE5" w:rsidRPr="003C36B3" w:rsidRDefault="002F6AE5" w:rsidP="002F6AE5">
      <w:r w:rsidRPr="003C36B3">
        <w:t xml:space="preserve">2. '회원'이라 함은 본 약관에 따라 </w:t>
      </w:r>
      <w:r w:rsidR="00251A45" w:rsidRPr="003C36B3">
        <w:rPr>
          <w:rFonts w:hint="eastAsia"/>
        </w:rPr>
        <w:t>가입신청에 대하여 회사의 승인을 받고,</w:t>
      </w:r>
      <w:r w:rsidR="00251A45" w:rsidRPr="003C36B3">
        <w:t xml:space="preserve"> </w:t>
      </w:r>
      <w:r w:rsidR="00251A45" w:rsidRPr="003C36B3">
        <w:rPr>
          <w:rFonts w:hint="eastAsia"/>
        </w:rPr>
        <w:t>회사가 제공</w:t>
      </w:r>
      <w:r w:rsidRPr="003C36B3">
        <w:t xml:space="preserve">하는 </w:t>
      </w:r>
      <w:r w:rsidR="00C165F6" w:rsidRPr="003C36B3">
        <w:rPr>
          <w:rFonts w:hint="eastAsia"/>
        </w:rPr>
        <w:t>지엠이</w:t>
      </w:r>
      <w:r w:rsidR="00D4322A" w:rsidRPr="003C36B3">
        <w:rPr>
          <w:rFonts w:hint="eastAsia"/>
        </w:rPr>
        <w:t>페이</w:t>
      </w:r>
      <w:r w:rsidRPr="003C36B3">
        <w:t xml:space="preserve"> 서비스를 이용하는 자를 말합니다.</w:t>
      </w:r>
    </w:p>
    <w:p w14:paraId="5CCF2A19" w14:textId="5D327A22" w:rsidR="002F6AE5" w:rsidRPr="003C36B3" w:rsidRDefault="002F6AE5" w:rsidP="002F6AE5">
      <w:r w:rsidRPr="003C36B3">
        <w:t xml:space="preserve">3. '제휴사'라 함은 회사와 계약을 체결하고 </w:t>
      </w:r>
      <w:r w:rsidR="00C165F6" w:rsidRPr="003C36B3">
        <w:rPr>
          <w:rFonts w:hint="eastAsia"/>
        </w:rPr>
        <w:t>지엠이</w:t>
      </w:r>
      <w:r w:rsidRPr="003C36B3">
        <w:t>페이 서비스를 이용하여 회원에게 상품 등을 판매하거나 멤버십</w:t>
      </w:r>
      <w:r w:rsidRPr="003C36B3">
        <w:rPr>
          <w:rFonts w:ascii="MS Mincho" w:eastAsia="MS Mincho" w:hAnsi="MS Mincho" w:cs="MS Mincho" w:hint="eastAsia"/>
        </w:rPr>
        <w:t>・</w:t>
      </w:r>
      <w:r w:rsidR="00F1796B" w:rsidRPr="003C36B3">
        <w:rPr>
          <w:rFonts w:ascii="맑은 고딕" w:eastAsia="맑은 고딕" w:hAnsi="맑은 고딕" w:cs="맑은 고딕" w:hint="eastAsia"/>
        </w:rPr>
        <w:t>지엠이</w:t>
      </w:r>
      <w:r w:rsidRPr="003C36B3">
        <w:rPr>
          <w:rFonts w:ascii="맑은 고딕" w:eastAsia="맑은 고딕" w:hAnsi="맑은 고딕" w:cs="맑은 고딕" w:hint="eastAsia"/>
        </w:rPr>
        <w:t>포인트</w:t>
      </w:r>
      <w:r w:rsidRPr="003C36B3">
        <w:rPr>
          <w:rFonts w:ascii="MS Mincho" w:eastAsia="MS Mincho" w:hAnsi="MS Mincho" w:cs="MS Mincho" w:hint="eastAsia"/>
        </w:rPr>
        <w:t>・</w:t>
      </w:r>
      <w:r w:rsidRPr="003C36B3">
        <w:rPr>
          <w:rFonts w:ascii="맑은 고딕" w:eastAsia="맑은 고딕" w:hAnsi="맑은 고딕" w:cs="맑은 고딕" w:hint="eastAsia"/>
        </w:rPr>
        <w:t>쿠폰</w:t>
      </w:r>
      <w:r w:rsidRPr="003C36B3">
        <w:t xml:space="preserve"> 등의 혜택을 제공하는 사업자를 말합니다.</w:t>
      </w:r>
    </w:p>
    <w:p w14:paraId="128EEB42" w14:textId="62B8AB6B" w:rsidR="002F6AE5" w:rsidRPr="003C36B3" w:rsidRDefault="002F6AE5" w:rsidP="002F6AE5">
      <w:r w:rsidRPr="003C36B3">
        <w:t>4. '결제방법'이라 함은 회원이 결제서비스를 통하여 전자적 방법으로 상품 등을 구입 및 이용</w:t>
      </w:r>
      <w:r w:rsidR="00612845" w:rsidRPr="003C36B3">
        <w:rPr>
          <w:rFonts w:hint="eastAsia"/>
        </w:rPr>
        <w:t xml:space="preserve"> </w:t>
      </w:r>
      <w:r w:rsidRPr="003C36B3">
        <w:t>시 선택한 지불방법을 말합니다.</w:t>
      </w:r>
    </w:p>
    <w:p w14:paraId="0FE40537" w14:textId="6E90A390" w:rsidR="002F6AE5" w:rsidRPr="003C36B3" w:rsidRDefault="002F6AE5" w:rsidP="002F6AE5">
      <w:r w:rsidRPr="003C36B3">
        <w:t>5. '</w:t>
      </w:r>
      <w:r w:rsidR="00C165F6" w:rsidRPr="003C36B3">
        <w:rPr>
          <w:rFonts w:hint="eastAsia"/>
        </w:rPr>
        <w:t>지엠이</w:t>
      </w:r>
      <w:r w:rsidRPr="003C36B3">
        <w:t xml:space="preserve">페이 비밀번호'라 함은 </w:t>
      </w:r>
      <w:r w:rsidR="00C165F6" w:rsidRPr="003C36B3">
        <w:rPr>
          <w:rFonts w:hint="eastAsia"/>
        </w:rPr>
        <w:t>지엠이</w:t>
      </w:r>
      <w:r w:rsidRPr="003C36B3">
        <w:t>페이 서비스 이용 시 필요로 하는 인증 수단으로서 회원이 본인임을 사전에 확인하고 스스로 설정하여 회사에 등록한 숫자를 말합니다.</w:t>
      </w:r>
    </w:p>
    <w:p w14:paraId="39A8D856" w14:textId="650C937D" w:rsidR="002F6AE5" w:rsidRPr="003C36B3" w:rsidRDefault="002F6AE5" w:rsidP="002F6AE5">
      <w:r w:rsidRPr="003C36B3">
        <w:t>6. '</w:t>
      </w:r>
      <w:r w:rsidR="00C165F6" w:rsidRPr="003C36B3">
        <w:rPr>
          <w:rFonts w:hint="eastAsia"/>
        </w:rPr>
        <w:t>지엠이페이</w:t>
      </w:r>
      <w:r w:rsidRPr="003C36B3">
        <w:t xml:space="preserve">머니'라 함은 회원이 회사로부터 </w:t>
      </w:r>
      <w:r w:rsidR="000B2504" w:rsidRPr="003C36B3">
        <w:rPr>
          <w:rFonts w:hint="eastAsia"/>
        </w:rPr>
        <w:t>부여 받은</w:t>
      </w:r>
      <w:r w:rsidRPr="003C36B3">
        <w:t xml:space="preserve"> 회원 계정에 직접 충전하거나, 상품 등의 구매 또는 이벤트 등을 통해 받은 후 결제방법으로 사용할 수 있는 선불전자지급수단을 말합니다.</w:t>
      </w:r>
    </w:p>
    <w:p w14:paraId="1FEC6E27" w14:textId="5908DFD9" w:rsidR="004E69BA" w:rsidRPr="003C36B3" w:rsidRDefault="004E69BA" w:rsidP="004E69BA">
      <w:r w:rsidRPr="003C36B3">
        <w:rPr>
          <w:rFonts w:hint="eastAsia"/>
        </w:rPr>
        <w:t>7</w:t>
      </w:r>
      <w:r w:rsidRPr="003C36B3">
        <w:t xml:space="preserve">. ‘충전’이라 함은 </w:t>
      </w:r>
      <w:r w:rsidR="008C16D1" w:rsidRPr="003C36B3">
        <w:rPr>
          <w:rFonts w:hint="eastAsia"/>
        </w:rPr>
        <w:t>금융결제원 이체서비스나 거래은행의 계좌이체 서비스등을 통하여 회원이 선불전자지급수단에 추가 적립하는 것을 말합니다.</w:t>
      </w:r>
    </w:p>
    <w:p w14:paraId="146CEB00" w14:textId="74CB3E44" w:rsidR="00511DE4" w:rsidRPr="003C36B3" w:rsidRDefault="00844AF0" w:rsidP="004E69BA">
      <w:r w:rsidRPr="003C36B3">
        <w:t>8</w:t>
      </w:r>
      <w:r w:rsidR="00511DE4" w:rsidRPr="003C36B3">
        <w:t>. ‘</w:t>
      </w:r>
      <w:r w:rsidR="00511DE4" w:rsidRPr="003C36B3">
        <w:rPr>
          <w:rFonts w:hint="eastAsia"/>
        </w:rPr>
        <w:t>자동충전</w:t>
      </w:r>
      <w:r w:rsidR="00511DE4" w:rsidRPr="003C36B3">
        <w:t>’</w:t>
      </w:r>
      <w:r w:rsidR="00511DE4" w:rsidRPr="003C36B3">
        <w:rPr>
          <w:rFonts w:hint="eastAsia"/>
        </w:rPr>
        <w:t>이란 상품의 구매 또는 이용 대금이 회원이 보유한 지엠이페이머니 충전금을 초과 할 경우 회원이 사전에</w:t>
      </w:r>
      <w:r w:rsidR="00511DE4" w:rsidRPr="003C36B3">
        <w:t xml:space="preserve"> </w:t>
      </w:r>
      <w:r w:rsidR="00511DE4" w:rsidRPr="003C36B3">
        <w:rPr>
          <w:rFonts w:hint="eastAsia"/>
        </w:rPr>
        <w:t xml:space="preserve">자동충전 서비스를 신청한 계좌에서 자동적으로 출금하여 충전하는 </w:t>
      </w:r>
      <w:r w:rsidR="003F5C0C" w:rsidRPr="003C36B3">
        <w:rPr>
          <w:rFonts w:hint="eastAsia"/>
        </w:rPr>
        <w:t xml:space="preserve">방식을 </w:t>
      </w:r>
      <w:r w:rsidR="00511DE4" w:rsidRPr="003C36B3">
        <w:rPr>
          <w:rFonts w:hint="eastAsia"/>
        </w:rPr>
        <w:lastRenderedPageBreak/>
        <w:t>말합니다.</w:t>
      </w:r>
    </w:p>
    <w:p w14:paraId="6234EB4D" w14:textId="5C45E7AD" w:rsidR="004E69BA" w:rsidRPr="003C36B3" w:rsidRDefault="00844AF0" w:rsidP="004E69BA">
      <w:r w:rsidRPr="003C36B3">
        <w:t>9</w:t>
      </w:r>
      <w:r w:rsidR="004E69BA" w:rsidRPr="003C36B3">
        <w:t>. ‘</w:t>
      </w:r>
      <w:r w:rsidR="004E69BA" w:rsidRPr="003C36B3">
        <w:rPr>
          <w:rFonts w:hint="eastAsia"/>
        </w:rPr>
        <w:t>보유</w:t>
      </w:r>
      <w:r w:rsidR="004E69BA" w:rsidRPr="003C36B3">
        <w:t>’</w:t>
      </w:r>
      <w:r w:rsidR="004E69BA" w:rsidRPr="003C36B3">
        <w:rPr>
          <w:rFonts w:hint="eastAsia"/>
        </w:rPr>
        <w:t>라 함은 충전을 통해 지엠이페이에 적립한 금액이 서비스 이용가능한 상태에 있음을 말합니다.</w:t>
      </w:r>
    </w:p>
    <w:p w14:paraId="676E109D" w14:textId="221557FA" w:rsidR="004E69BA" w:rsidRPr="003C36B3" w:rsidRDefault="00844AF0" w:rsidP="002406B4">
      <w:r w:rsidRPr="003C36B3">
        <w:t>10</w:t>
      </w:r>
      <w:r w:rsidR="004E69BA" w:rsidRPr="003C36B3">
        <w:t>. ‘</w:t>
      </w:r>
      <w:r w:rsidR="004E69BA" w:rsidRPr="003C36B3">
        <w:rPr>
          <w:rFonts w:hint="eastAsia"/>
        </w:rPr>
        <w:t>결제</w:t>
      </w:r>
      <w:r w:rsidR="004E69BA" w:rsidRPr="003C36B3">
        <w:t>’</w:t>
      </w:r>
      <w:r w:rsidR="004E69BA" w:rsidRPr="003C36B3">
        <w:rPr>
          <w:rFonts w:hint="eastAsia"/>
        </w:rPr>
        <w:t>라 함은 회사</w:t>
      </w:r>
      <w:r w:rsidR="00B03002" w:rsidRPr="003C36B3">
        <w:rPr>
          <w:rFonts w:hint="eastAsia"/>
        </w:rPr>
        <w:t xml:space="preserve"> 또는 제휴사가 </w:t>
      </w:r>
      <w:r w:rsidR="008C16D1" w:rsidRPr="003C36B3">
        <w:rPr>
          <w:rFonts w:hint="eastAsia"/>
        </w:rPr>
        <w:t>제공</w:t>
      </w:r>
      <w:r w:rsidR="00B03002" w:rsidRPr="003C36B3">
        <w:rPr>
          <w:rFonts w:hint="eastAsia"/>
        </w:rPr>
        <w:t>하는</w:t>
      </w:r>
      <w:r w:rsidR="004E69BA" w:rsidRPr="003C36B3">
        <w:rPr>
          <w:rFonts w:hint="eastAsia"/>
        </w:rPr>
        <w:t xml:space="preserve"> 상품</w:t>
      </w:r>
      <w:r w:rsidR="008C16D1" w:rsidRPr="003C36B3">
        <w:rPr>
          <w:rFonts w:hint="eastAsia"/>
        </w:rPr>
        <w:t>등</w:t>
      </w:r>
      <w:r w:rsidR="00282B3B" w:rsidRPr="003C36B3">
        <w:rPr>
          <w:rFonts w:hint="eastAsia"/>
        </w:rPr>
        <w:t>을</w:t>
      </w:r>
      <w:r w:rsidR="00B03002" w:rsidRPr="003C36B3">
        <w:rPr>
          <w:rFonts w:hint="eastAsia"/>
        </w:rPr>
        <w:t xml:space="preserve"> 회원이 구입 및 이용할 수 있게 그 대</w:t>
      </w:r>
      <w:r w:rsidR="002406B4" w:rsidRPr="003C36B3">
        <w:rPr>
          <w:rFonts w:hint="eastAsia"/>
        </w:rPr>
        <w:t>가</w:t>
      </w:r>
      <w:r w:rsidR="00B03002" w:rsidRPr="003C36B3">
        <w:rPr>
          <w:rFonts w:hint="eastAsia"/>
        </w:rPr>
        <w:t>를 지불하는 행위를 총칭합니다.</w:t>
      </w:r>
    </w:p>
    <w:p w14:paraId="2C3C2CBC" w14:textId="307EBD93" w:rsidR="004E69BA" w:rsidRPr="003C36B3" w:rsidRDefault="004E69BA" w:rsidP="002F6AE5">
      <w:r w:rsidRPr="003C36B3">
        <w:rPr>
          <w:rFonts w:hint="eastAsia"/>
        </w:rPr>
        <w:t>1</w:t>
      </w:r>
      <w:r w:rsidR="00844AF0" w:rsidRPr="003C36B3">
        <w:t>1</w:t>
      </w:r>
      <w:r w:rsidRPr="003C36B3">
        <w:t>. ‘</w:t>
      </w:r>
      <w:r w:rsidRPr="003C36B3">
        <w:rPr>
          <w:rFonts w:hint="eastAsia"/>
        </w:rPr>
        <w:t>송금</w:t>
      </w:r>
      <w:r w:rsidRPr="003C36B3">
        <w:t>’</w:t>
      </w:r>
      <w:r w:rsidRPr="003C36B3">
        <w:rPr>
          <w:rFonts w:hint="eastAsia"/>
        </w:rPr>
        <w:t xml:space="preserve">이라 함은 </w:t>
      </w:r>
      <w:r w:rsidR="00B03002" w:rsidRPr="003C36B3">
        <w:t xml:space="preserve">회원이 </w:t>
      </w:r>
      <w:r w:rsidR="00B03002" w:rsidRPr="003C36B3">
        <w:rPr>
          <w:rFonts w:hint="eastAsia"/>
        </w:rPr>
        <w:t>지엠이</w:t>
      </w:r>
      <w:r w:rsidR="00B03002" w:rsidRPr="003C36B3">
        <w:t xml:space="preserve">페이머니를 이용하여 송금 받는 사람에게 일정 범위의 금원을 </w:t>
      </w:r>
      <w:r w:rsidR="00B03002" w:rsidRPr="003C36B3">
        <w:rPr>
          <w:rFonts w:hint="eastAsia"/>
        </w:rPr>
        <w:t>송금</w:t>
      </w:r>
      <w:r w:rsidR="00B03002" w:rsidRPr="003C36B3">
        <w:t>할 수 있는 서비스를 말합니다</w:t>
      </w:r>
    </w:p>
    <w:p w14:paraId="2B85EEBC" w14:textId="6B6878C6" w:rsidR="00B03002" w:rsidRPr="003C36B3" w:rsidRDefault="00B03002" w:rsidP="002F6AE5">
      <w:r w:rsidRPr="003C36B3">
        <w:rPr>
          <w:rFonts w:hint="eastAsia"/>
        </w:rPr>
        <w:t>1</w:t>
      </w:r>
      <w:r w:rsidR="00844AF0" w:rsidRPr="003C36B3">
        <w:t>2</w:t>
      </w:r>
      <w:r w:rsidRPr="003C36B3">
        <w:t>. ‘</w:t>
      </w:r>
      <w:r w:rsidRPr="003C36B3">
        <w:rPr>
          <w:rFonts w:hint="eastAsia"/>
        </w:rPr>
        <w:t>받기</w:t>
      </w:r>
      <w:r w:rsidRPr="003C36B3">
        <w:t>’</w:t>
      </w:r>
      <w:r w:rsidRPr="003C36B3">
        <w:rPr>
          <w:rFonts w:hint="eastAsia"/>
        </w:rPr>
        <w:t xml:space="preserve">라 함은 </w:t>
      </w:r>
      <w:r w:rsidR="008C16D1" w:rsidRPr="003C36B3">
        <w:rPr>
          <w:rFonts w:hint="eastAsia"/>
        </w:rPr>
        <w:t>회원계정으로 송금된 금원을 수취하는 것을 말합니다.</w:t>
      </w:r>
    </w:p>
    <w:p w14:paraId="5F3A3DD5" w14:textId="40450CC6" w:rsidR="006274E3" w:rsidRPr="003C36B3" w:rsidRDefault="00844AF0" w:rsidP="002F6AE5">
      <w:r w:rsidRPr="003C36B3">
        <w:t>13</w:t>
      </w:r>
      <w:r w:rsidR="002F6AE5" w:rsidRPr="003C36B3">
        <w:t>. '</w:t>
      </w:r>
      <w:r w:rsidR="00C165F6" w:rsidRPr="003C36B3">
        <w:rPr>
          <w:rFonts w:hint="eastAsia"/>
        </w:rPr>
        <w:t>지엠이</w:t>
      </w:r>
      <w:r w:rsidR="002F6AE5" w:rsidRPr="003C36B3">
        <w:t xml:space="preserve">포인트'라 함은 회원이 </w:t>
      </w:r>
      <w:r w:rsidR="002E5DFE" w:rsidRPr="003C36B3">
        <w:rPr>
          <w:rFonts w:hint="eastAsia"/>
        </w:rPr>
        <w:t xml:space="preserve">회사로부터 이벤트 등으로부터 정당하게 </w:t>
      </w:r>
      <w:r w:rsidR="00D869FE" w:rsidRPr="003C36B3">
        <w:rPr>
          <w:rFonts w:hint="eastAsia"/>
        </w:rPr>
        <w:t>부여</w:t>
      </w:r>
      <w:r w:rsidR="00D869FE" w:rsidRPr="003C36B3">
        <w:t>받거나</w:t>
      </w:r>
      <w:r w:rsidR="002E5DFE" w:rsidRPr="003C36B3">
        <w:rPr>
          <w:rFonts w:hint="eastAsia"/>
        </w:rPr>
        <w:t xml:space="preserve"> 구매한 데이터 또는 </w:t>
      </w:r>
      <w:r w:rsidR="002F6AE5" w:rsidRPr="003C36B3">
        <w:t>제휴사에서 상품 등을 구매하거나 이벤트 등에 참여 후 정당하게 적립 받은 후 회사가 지정한 사용처에서 상품 등 구매에 따른 결제</w:t>
      </w:r>
      <w:r w:rsidR="00496797" w:rsidRPr="003C36B3">
        <w:rPr>
          <w:rFonts w:hint="eastAsia"/>
        </w:rPr>
        <w:t xml:space="preserve"> </w:t>
      </w:r>
      <w:r w:rsidR="002F6AE5" w:rsidRPr="003C36B3">
        <w:t>시 사용할 수 있는 가상의 데이터를 말합니다.</w:t>
      </w:r>
    </w:p>
    <w:p w14:paraId="3E2B798D" w14:textId="7A95235D" w:rsidR="002F6AE5" w:rsidRPr="003C36B3" w:rsidRDefault="00844AF0" w:rsidP="002F6AE5">
      <w:r w:rsidRPr="003C36B3">
        <w:t>14</w:t>
      </w:r>
      <w:r w:rsidR="002F6AE5" w:rsidRPr="003C36B3">
        <w:t xml:space="preserve">. '쿠폰'이라 함은 </w:t>
      </w:r>
      <w:r w:rsidR="002807E4" w:rsidRPr="003C36B3">
        <w:rPr>
          <w:rFonts w:hint="eastAsia"/>
        </w:rPr>
        <w:t>회사가 발행한 쿠폰(</w:t>
      </w:r>
      <w:r w:rsidR="002807E4" w:rsidRPr="003C36B3">
        <w:t>‘</w:t>
      </w:r>
      <w:r w:rsidR="002807E4" w:rsidRPr="003C36B3">
        <w:rPr>
          <w:rFonts w:hint="eastAsia"/>
        </w:rPr>
        <w:t>지엠이쿠폰</w:t>
      </w:r>
      <w:r w:rsidR="002807E4" w:rsidRPr="003C36B3">
        <w:t>’</w:t>
      </w:r>
      <w:r w:rsidR="002807E4" w:rsidRPr="003C36B3">
        <w:rPr>
          <w:rFonts w:hint="eastAsia"/>
        </w:rPr>
        <w:t>이라 합니다.</w:t>
      </w:r>
      <w:r w:rsidR="002807E4" w:rsidRPr="003C36B3">
        <w:t>)</w:t>
      </w:r>
      <w:r w:rsidR="004E3DBC" w:rsidRPr="003C36B3">
        <w:rPr>
          <w:rFonts w:hint="eastAsia"/>
        </w:rPr>
        <w:t>과</w:t>
      </w:r>
      <w:r w:rsidR="002807E4" w:rsidRPr="003C36B3">
        <w:t xml:space="preserve"> </w:t>
      </w:r>
      <w:r w:rsidR="002F6AE5" w:rsidRPr="003C36B3">
        <w:t>회원이 제휴사를 통해 상품 등을 구매할 때 제공받을 수 있는</w:t>
      </w:r>
      <w:r w:rsidR="002807E4" w:rsidRPr="003C36B3">
        <w:rPr>
          <w:rFonts w:hint="eastAsia"/>
        </w:rPr>
        <w:t xml:space="preserve"> 쿠폰(</w:t>
      </w:r>
      <w:r w:rsidR="002807E4" w:rsidRPr="003C36B3">
        <w:t>‘</w:t>
      </w:r>
      <w:r w:rsidR="002807E4" w:rsidRPr="003C36B3">
        <w:rPr>
          <w:rFonts w:hint="eastAsia"/>
        </w:rPr>
        <w:t>제휴사 쿠폰</w:t>
      </w:r>
      <w:r w:rsidR="002807E4" w:rsidRPr="003C36B3">
        <w:t>’</w:t>
      </w:r>
      <w:r w:rsidR="002807E4" w:rsidRPr="003C36B3">
        <w:rPr>
          <w:rFonts w:hint="eastAsia"/>
        </w:rPr>
        <w:t>이라 합니다.</w:t>
      </w:r>
      <w:r w:rsidR="002807E4" w:rsidRPr="003C36B3">
        <w:t>)</w:t>
      </w:r>
      <w:r w:rsidR="004E3DBC" w:rsidRPr="003C36B3">
        <w:rPr>
          <w:rFonts w:hint="eastAsia"/>
        </w:rPr>
        <w:t>을 말하며,</w:t>
      </w:r>
      <w:r w:rsidR="002F6AE5" w:rsidRPr="003C36B3">
        <w:t xml:space="preserve"> 혜택이 전자적 방법으로 저장</w:t>
      </w:r>
      <w:r w:rsidR="002F6AE5" w:rsidRPr="003C36B3">
        <w:rPr>
          <w:rFonts w:ascii="MS Mincho" w:eastAsia="MS Mincho" w:hAnsi="MS Mincho" w:cs="MS Mincho" w:hint="eastAsia"/>
        </w:rPr>
        <w:t>・</w:t>
      </w:r>
      <w:r w:rsidR="002F6AE5" w:rsidRPr="003C36B3">
        <w:rPr>
          <w:rFonts w:ascii="맑은 고딕" w:eastAsia="맑은 고딕" w:hAnsi="맑은 고딕" w:cs="맑은 고딕" w:hint="eastAsia"/>
        </w:rPr>
        <w:t>기록되어</w:t>
      </w:r>
      <w:r w:rsidR="002F6AE5" w:rsidRPr="003C36B3">
        <w:t xml:space="preserve"> 있는 증표를 말합니다.</w:t>
      </w:r>
    </w:p>
    <w:p w14:paraId="24E2E4F9" w14:textId="7A0BBFBC" w:rsidR="002F6AE5" w:rsidRPr="003C36B3" w:rsidRDefault="00844AF0" w:rsidP="002F6AE5">
      <w:r w:rsidRPr="003C36B3">
        <w:t>15</w:t>
      </w:r>
      <w:r w:rsidR="002F6AE5" w:rsidRPr="003C36B3">
        <w:t>. '인증회원'이라 함은</w:t>
      </w:r>
      <w:r w:rsidR="00414A24" w:rsidRPr="003C36B3">
        <w:rPr>
          <w:rFonts w:hint="eastAsia"/>
        </w:rPr>
        <w:t xml:space="preserve"> </w:t>
      </w:r>
      <w:r w:rsidR="002F6AE5" w:rsidRPr="003C36B3">
        <w:t>회사로부터</w:t>
      </w:r>
      <w:r w:rsidR="00414A24" w:rsidRPr="003C36B3">
        <w:rPr>
          <w:rFonts w:hint="eastAsia"/>
        </w:rPr>
        <w:t xml:space="preserve"> 전자서명생성정보를</w:t>
      </w:r>
      <w:r w:rsidR="002F6AE5" w:rsidRPr="003C36B3">
        <w:t xml:space="preserve"> 인증 받은 회원을 말합니다.</w:t>
      </w:r>
    </w:p>
    <w:p w14:paraId="2F76FAA0" w14:textId="154379FA" w:rsidR="002F6AE5" w:rsidRPr="003C36B3" w:rsidRDefault="002F1162" w:rsidP="002F6AE5">
      <w:r w:rsidRPr="003C36B3">
        <w:t>1</w:t>
      </w:r>
      <w:r w:rsidR="00844AF0" w:rsidRPr="003C36B3">
        <w:t>6</w:t>
      </w:r>
      <w:r w:rsidR="002F6AE5" w:rsidRPr="003C36B3">
        <w:t>. '이용기관'이라 함은 회사가 발급한 인증서를 이용하여 인증회원의 전자서명정보와 전자서명검증정보의 합치성을 확인하려는 자를 말합니다.</w:t>
      </w:r>
      <w:r w:rsidR="00414A24" w:rsidRPr="003C36B3">
        <w:t xml:space="preserve"> </w:t>
      </w:r>
    </w:p>
    <w:p w14:paraId="41343927" w14:textId="36752873" w:rsidR="002F6AE5" w:rsidRPr="003C36B3" w:rsidRDefault="002F1162" w:rsidP="002F6AE5">
      <w:r w:rsidRPr="003C36B3">
        <w:t>1</w:t>
      </w:r>
      <w:r w:rsidR="00844AF0" w:rsidRPr="003C36B3">
        <w:t>7</w:t>
      </w:r>
      <w:r w:rsidR="002F6AE5" w:rsidRPr="003C36B3">
        <w:t>. '사고정보'라 함은 전자금융사고 또는 인증서 유출 등이 발생한 기기정보(IP 및 MAC 주소 등) 및 개인정보를 말합니다.</w:t>
      </w:r>
    </w:p>
    <w:p w14:paraId="0B815CAC" w14:textId="01590EBE" w:rsidR="002F6AE5" w:rsidRPr="003C36B3" w:rsidRDefault="002F6AE5" w:rsidP="002F6AE5">
      <w:r w:rsidRPr="003C36B3">
        <w:t>1</w:t>
      </w:r>
      <w:r w:rsidR="00844AF0" w:rsidRPr="003C36B3">
        <w:t>8</w:t>
      </w:r>
      <w:r w:rsidRPr="003C36B3">
        <w:t xml:space="preserve">. ‘접근매체’라 함은 전자금융거래에 있어서 거래지시를 하거나 </w:t>
      </w:r>
      <w:r w:rsidR="004E3DBC" w:rsidRPr="003C36B3">
        <w:rPr>
          <w:rFonts w:hint="eastAsia"/>
        </w:rPr>
        <w:t>회원</w:t>
      </w:r>
      <w:r w:rsidRPr="003C36B3">
        <w:t xml:space="preserve"> 및 거래내용의 진실성과 정확성을 확보하기 위하여 사용되는 전자금융거래법 제2조 제10호의 각 목의 어느 하나에 해당하는 수단 또는 정보를 말합니다.</w:t>
      </w:r>
    </w:p>
    <w:p w14:paraId="7CCCDB3E" w14:textId="5B47E172" w:rsidR="002F6AE5" w:rsidRPr="003C36B3" w:rsidRDefault="002F6AE5" w:rsidP="002F6AE5">
      <w:r w:rsidRPr="003C36B3">
        <w:rPr>
          <w:rFonts w:hint="eastAsia"/>
        </w:rPr>
        <w:t>②</w:t>
      </w:r>
      <w:r w:rsidRPr="003C36B3">
        <w:t xml:space="preserve"> 본 약관에서 사용하는 용어 중 본 조에서 정하지 아니한 것은 </w:t>
      </w:r>
      <w:r w:rsidR="00C165F6" w:rsidRPr="003C36B3">
        <w:rPr>
          <w:rFonts w:hint="eastAsia"/>
        </w:rPr>
        <w:t>지엠이</w:t>
      </w:r>
      <w:r w:rsidRPr="003C36B3">
        <w:t>페이 서비스</w:t>
      </w:r>
      <w:r w:rsidR="002E5DFE" w:rsidRPr="003C36B3">
        <w:rPr>
          <w:rFonts w:hint="eastAsia"/>
        </w:rPr>
        <w:t xml:space="preserve"> 웹페이지</w:t>
      </w:r>
      <w:r w:rsidR="00C165F6" w:rsidRPr="003C36B3">
        <w:rPr>
          <w:rFonts w:hint="eastAsia"/>
        </w:rPr>
        <w:t xml:space="preserve"> </w:t>
      </w:r>
      <w:r w:rsidRPr="003C36B3">
        <w:t>안내 및 관계법령에서 정하는 바에 따르며, 그 외에는 일반 상관례에 따릅니다.</w:t>
      </w:r>
    </w:p>
    <w:p w14:paraId="5A03D288" w14:textId="77777777" w:rsidR="002F6AE5" w:rsidRPr="003C36B3" w:rsidRDefault="002F6AE5" w:rsidP="002F6AE5"/>
    <w:p w14:paraId="5FB092BB" w14:textId="2868D9F3" w:rsidR="002F6AE5" w:rsidRPr="003C36B3" w:rsidRDefault="002F6AE5" w:rsidP="002F6AE5">
      <w:pPr>
        <w:rPr>
          <w:b/>
          <w:bCs/>
        </w:rPr>
      </w:pPr>
      <w:r w:rsidRPr="003C36B3">
        <w:rPr>
          <w:rFonts w:hint="eastAsia"/>
          <w:b/>
          <w:bCs/>
        </w:rPr>
        <w:t>제</w:t>
      </w:r>
      <w:r w:rsidRPr="003C36B3">
        <w:rPr>
          <w:b/>
          <w:bCs/>
        </w:rPr>
        <w:t>3조 (약관의 명시</w:t>
      </w:r>
      <w:r w:rsidR="00F52CB6" w:rsidRPr="003C36B3">
        <w:rPr>
          <w:rFonts w:hint="eastAsia"/>
          <w:b/>
          <w:bCs/>
        </w:rPr>
        <w:t>,</w:t>
      </w:r>
      <w:r w:rsidR="00F52CB6" w:rsidRPr="003C36B3">
        <w:rPr>
          <w:b/>
          <w:bCs/>
        </w:rPr>
        <w:t xml:space="preserve"> </w:t>
      </w:r>
      <w:r w:rsidR="00F52CB6" w:rsidRPr="003C36B3">
        <w:rPr>
          <w:rFonts w:hint="eastAsia"/>
          <w:b/>
          <w:bCs/>
        </w:rPr>
        <w:t>설명</w:t>
      </w:r>
      <w:r w:rsidRPr="003C36B3">
        <w:rPr>
          <w:b/>
          <w:bCs/>
        </w:rPr>
        <w:t xml:space="preserve"> 및 변경)</w:t>
      </w:r>
    </w:p>
    <w:p w14:paraId="785022A8" w14:textId="0FBB261F" w:rsidR="002F6AE5" w:rsidRPr="003C36B3" w:rsidRDefault="002F6AE5" w:rsidP="002F1162">
      <w:pPr>
        <w:pStyle w:val="a3"/>
        <w:numPr>
          <w:ilvl w:val="0"/>
          <w:numId w:val="1"/>
        </w:numPr>
        <w:ind w:leftChars="0" w:left="284" w:hanging="284"/>
      </w:pPr>
      <w:r w:rsidRPr="003C36B3">
        <w:t xml:space="preserve"> 회사는</w:t>
      </w:r>
      <w:r w:rsidR="002C3FE7" w:rsidRPr="003C36B3">
        <w:rPr>
          <w:rFonts w:hint="eastAsia"/>
        </w:rPr>
        <w:t xml:space="preserve"> </w:t>
      </w:r>
      <w:r w:rsidR="004E3DBC" w:rsidRPr="003C36B3">
        <w:rPr>
          <w:rFonts w:hint="eastAsia"/>
        </w:rPr>
        <w:t>회원과</w:t>
      </w:r>
      <w:r w:rsidR="002C3FE7" w:rsidRPr="003C36B3">
        <w:rPr>
          <w:rFonts w:hint="eastAsia"/>
        </w:rPr>
        <w:t>의 계약을 체결함에 있어 약관</w:t>
      </w:r>
      <w:r w:rsidRPr="003C36B3">
        <w:t xml:space="preserve">의 내용을 회원이 쉽게 알 수 있도록 </w:t>
      </w:r>
      <w:r w:rsidR="00C165F6" w:rsidRPr="003C36B3">
        <w:rPr>
          <w:rFonts w:hint="eastAsia"/>
        </w:rPr>
        <w:t>지엠이</w:t>
      </w:r>
      <w:r w:rsidRPr="003C36B3">
        <w:t>페이 서비스 화면에 게시하</w:t>
      </w:r>
      <w:r w:rsidR="00F52CB6" w:rsidRPr="003C36B3">
        <w:rPr>
          <w:rFonts w:hint="eastAsia"/>
        </w:rPr>
        <w:t>고</w:t>
      </w:r>
      <w:r w:rsidR="002C3FE7" w:rsidRPr="003C36B3">
        <w:rPr>
          <w:rFonts w:hint="eastAsia"/>
        </w:rPr>
        <w:t xml:space="preserve"> </w:t>
      </w:r>
      <w:r w:rsidR="0050137C" w:rsidRPr="003C36B3">
        <w:rPr>
          <w:rFonts w:hint="eastAsia"/>
        </w:rPr>
        <w:t>회원</w:t>
      </w:r>
      <w:r w:rsidR="002C3FE7" w:rsidRPr="003C36B3">
        <w:rPr>
          <w:rFonts w:hint="eastAsia"/>
        </w:rPr>
        <w:t>의 요청이 있는 경우 전자우편,</w:t>
      </w:r>
      <w:r w:rsidR="002C3FE7" w:rsidRPr="003C36B3">
        <w:t xml:space="preserve"> </w:t>
      </w:r>
      <w:r w:rsidR="002C3FE7" w:rsidRPr="003C36B3">
        <w:rPr>
          <w:rFonts w:hint="eastAsia"/>
        </w:rPr>
        <w:t>모사전송,</w:t>
      </w:r>
      <w:r w:rsidR="002C3FE7" w:rsidRPr="003C36B3">
        <w:t xml:space="preserve"> </w:t>
      </w:r>
      <w:r w:rsidR="002C3FE7" w:rsidRPr="003C36B3">
        <w:rPr>
          <w:rFonts w:hint="eastAsia"/>
        </w:rPr>
        <w:t xml:space="preserve">우편 또는 직접교부의 방식으로 </w:t>
      </w:r>
      <w:r w:rsidR="0050137C" w:rsidRPr="003C36B3">
        <w:rPr>
          <w:rFonts w:hint="eastAsia"/>
        </w:rPr>
        <w:t>회원</w:t>
      </w:r>
      <w:r w:rsidR="002C3FE7" w:rsidRPr="003C36B3">
        <w:rPr>
          <w:rFonts w:hint="eastAsia"/>
        </w:rPr>
        <w:t xml:space="preserve"> 앞 교부하고,</w:t>
      </w:r>
      <w:r w:rsidR="002C3FE7" w:rsidRPr="003C36B3">
        <w:t xml:space="preserve"> </w:t>
      </w:r>
      <w:r w:rsidR="002C3FE7" w:rsidRPr="003C36B3">
        <w:rPr>
          <w:rFonts w:hint="eastAsia"/>
        </w:rPr>
        <w:t xml:space="preserve">설명을 요청하는 경우 </w:t>
      </w:r>
      <w:r w:rsidR="00F52CB6" w:rsidRPr="003C36B3">
        <w:rPr>
          <w:rFonts w:hint="eastAsia"/>
        </w:rPr>
        <w:t xml:space="preserve">중요한 내용을 확인할 수 있도록 </w:t>
      </w:r>
      <w:r w:rsidR="002C3FE7" w:rsidRPr="003C36B3">
        <w:rPr>
          <w:rFonts w:hint="eastAsia"/>
        </w:rPr>
        <w:t>설명</w:t>
      </w:r>
      <w:r w:rsidRPr="003C36B3">
        <w:t>합니</w:t>
      </w:r>
      <w:r w:rsidRPr="003C36B3">
        <w:lastRenderedPageBreak/>
        <w:t>다.</w:t>
      </w:r>
    </w:p>
    <w:p w14:paraId="354E7254" w14:textId="003B817A" w:rsidR="002F6AE5" w:rsidRPr="003C36B3" w:rsidRDefault="002F6AE5" w:rsidP="00180430">
      <w:pPr>
        <w:pStyle w:val="a3"/>
        <w:numPr>
          <w:ilvl w:val="0"/>
          <w:numId w:val="1"/>
        </w:numPr>
        <w:ind w:leftChars="0" w:left="284" w:hanging="284"/>
      </w:pPr>
      <w:r w:rsidRPr="003C36B3">
        <w:t xml:space="preserve"> 회사는 관련 법령을 위배하지 않는 범위에서 본 약관을 개정할 수 있습니다.</w:t>
      </w:r>
    </w:p>
    <w:p w14:paraId="1D84DE8E" w14:textId="6AFD5349" w:rsidR="002F6AE5" w:rsidRPr="003C36B3" w:rsidRDefault="002F6AE5" w:rsidP="00180430">
      <w:pPr>
        <w:pStyle w:val="a3"/>
        <w:numPr>
          <w:ilvl w:val="0"/>
          <w:numId w:val="1"/>
        </w:numPr>
        <w:ind w:leftChars="0" w:left="284" w:hanging="284"/>
      </w:pPr>
      <w:r w:rsidRPr="003C36B3">
        <w:t xml:space="preserve"> 회사가 본 약관을 개정할 경우에는 적용일자 및 개정사유를 명시하여 제1항의 방식에 따라 그 개정약관을 </w:t>
      </w:r>
      <w:r w:rsidR="002C3FE7" w:rsidRPr="003C36B3">
        <w:rPr>
          <w:rFonts w:hint="eastAsia"/>
        </w:rPr>
        <w:t xml:space="preserve">시행일 </w:t>
      </w:r>
      <w:r w:rsidR="002C3FE7" w:rsidRPr="003C36B3">
        <w:t>1</w:t>
      </w:r>
      <w:r w:rsidR="002C3FE7" w:rsidRPr="003C36B3">
        <w:rPr>
          <w:rFonts w:hint="eastAsia"/>
        </w:rPr>
        <w:t>월 전</w:t>
      </w:r>
      <w:r w:rsidRPr="003C36B3">
        <w:t xml:space="preserve">에 </w:t>
      </w:r>
      <w:r w:rsidR="004E3DBC" w:rsidRPr="003C36B3">
        <w:rPr>
          <w:rFonts w:hint="eastAsia"/>
        </w:rPr>
        <w:t>회원</w:t>
      </w:r>
      <w:r w:rsidR="002C3FE7" w:rsidRPr="003C36B3">
        <w:rPr>
          <w:rFonts w:hint="eastAsia"/>
        </w:rPr>
        <w:t>에게 웹페이지 혹은 모바일 앱에 게시</w:t>
      </w:r>
      <w:r w:rsidRPr="003C36B3">
        <w:t>하며, 일정기간 회원의 전자우편 등의 전자적 수단을 통해 통지합니다.</w:t>
      </w:r>
    </w:p>
    <w:p w14:paraId="0D5A9F7E" w14:textId="69D5908D" w:rsidR="002F6AE5" w:rsidRPr="003C36B3" w:rsidRDefault="002F6AE5" w:rsidP="00F52CB6">
      <w:pPr>
        <w:pStyle w:val="a3"/>
        <w:numPr>
          <w:ilvl w:val="0"/>
          <w:numId w:val="1"/>
        </w:numPr>
        <w:ind w:leftChars="0" w:left="284" w:hanging="284"/>
      </w:pPr>
      <w:r w:rsidRPr="003C36B3">
        <w:t xml:space="preserve"> 회사가 전항에 따라 개정약관을 공지 또는 통지하면서 회원에게 30일 기간 내에 의사표시를 하지 않으면 의사표시가 표명된 것으로 본다는 뜻을 명확하게 공지</w:t>
      </w:r>
      <w:r w:rsidR="00F52CB6" w:rsidRPr="003C36B3">
        <w:rPr>
          <w:rFonts w:hint="eastAsia"/>
        </w:rPr>
        <w:t>합니다.</w:t>
      </w:r>
      <w:r w:rsidRPr="003C36B3">
        <w:t xml:space="preserve"> 통지하였음에도 회원이 명시적으로 거부의사를 표명하지 아니한 경우 회원이 개정약관에 동의한 것으로 봅니다.</w:t>
      </w:r>
    </w:p>
    <w:p w14:paraId="68A55733" w14:textId="77777777" w:rsidR="002F6AE5" w:rsidRPr="003C36B3" w:rsidRDefault="002F6AE5" w:rsidP="002F6AE5">
      <w:r w:rsidRPr="003C36B3">
        <w:rPr>
          <w:rFonts w:hint="eastAsia"/>
        </w:rPr>
        <w:t>⑤</w:t>
      </w:r>
      <w:r w:rsidRPr="003C36B3">
        <w:t xml:space="preserve"> 회원이 개정약관의 내용에 동의하지 않는 경우 회사는 해당 회원에 대하여 개정약관의 내용을 적용할 수 없으며, 이 경우 회원은 이용계약을 해지할 수 있습니다. 다만, 회사가 개정약관에 부동의 한 회원에게 기존 약관을 적용할 수 없는 특별한 사정이 있는 경우에는 회사는 해당 회원과의 이용계약을 해지할 수 있습니다.</w:t>
      </w:r>
    </w:p>
    <w:p w14:paraId="2A0F22BC" w14:textId="77777777" w:rsidR="002F6AE5" w:rsidRPr="003C36B3" w:rsidRDefault="002F6AE5" w:rsidP="002F6AE5"/>
    <w:p w14:paraId="21B44CA8" w14:textId="77777777" w:rsidR="002F6AE5" w:rsidRPr="003C36B3" w:rsidRDefault="002F6AE5" w:rsidP="002F6AE5">
      <w:pPr>
        <w:rPr>
          <w:b/>
          <w:bCs/>
        </w:rPr>
      </w:pPr>
      <w:r w:rsidRPr="003C36B3">
        <w:rPr>
          <w:rFonts w:hint="eastAsia"/>
          <w:b/>
          <w:bCs/>
        </w:rPr>
        <w:t>제</w:t>
      </w:r>
      <w:r w:rsidRPr="003C36B3">
        <w:rPr>
          <w:b/>
          <w:bCs/>
        </w:rPr>
        <w:t>4조 (약관 외 준칙)</w:t>
      </w:r>
    </w:p>
    <w:p w14:paraId="610753C8" w14:textId="2B6AF9C5" w:rsidR="002F6AE5" w:rsidRPr="003C36B3" w:rsidRDefault="002F6AE5" w:rsidP="00C165F6">
      <w:pPr>
        <w:pStyle w:val="a3"/>
        <w:numPr>
          <w:ilvl w:val="0"/>
          <w:numId w:val="2"/>
        </w:numPr>
        <w:ind w:leftChars="0" w:left="284" w:hanging="284"/>
      </w:pPr>
      <w:r w:rsidRPr="003C36B3">
        <w:t xml:space="preserve">회사는 필요한 경우 개별 </w:t>
      </w:r>
      <w:r w:rsidR="00C165F6" w:rsidRPr="003C36B3">
        <w:rPr>
          <w:rFonts w:hint="eastAsia"/>
        </w:rPr>
        <w:t>지엠이</w:t>
      </w:r>
      <w:r w:rsidRPr="003C36B3">
        <w:t>페이 서비스에 관하여 적용될 사항을 위해 개별약관이나 이용정책을 정하여 운영할 수 있으며, 해당 내용은 홈페이지 등을 통해 공지합니다.</w:t>
      </w:r>
    </w:p>
    <w:p w14:paraId="7125FF90" w14:textId="77777777" w:rsidR="002F6AE5" w:rsidRPr="003C36B3" w:rsidRDefault="002F6AE5" w:rsidP="002F6AE5">
      <w:r w:rsidRPr="003C36B3">
        <w:rPr>
          <w:rFonts w:hint="eastAsia"/>
        </w:rPr>
        <w:t>②</w:t>
      </w:r>
      <w:r w:rsidRPr="003C36B3">
        <w:t xml:space="preserve"> 본 약관에서 정하지 아니한 사항은 전자금융거래법, 전자서명법 등 관련법령이 우선 적용됩니다.</w:t>
      </w:r>
    </w:p>
    <w:p w14:paraId="3AE0B5CF" w14:textId="453F476B" w:rsidR="002F6AE5" w:rsidRPr="003C36B3" w:rsidRDefault="004E3DBC" w:rsidP="002F6AE5">
      <w:r w:rsidRPr="003C36B3">
        <w:rPr>
          <w:rFonts w:asciiTheme="minorEastAsia" w:hAnsiTheme="minorEastAsia" w:hint="eastAsia"/>
        </w:rPr>
        <w:t>③</w:t>
      </w:r>
      <w:r w:rsidR="002F6AE5" w:rsidRPr="003C36B3">
        <w:t xml:space="preserve"> 전자금융거래에 관하여 전자금융거래약관이 우선 적용되며 그 외 서비스 개별 부분에 대해서는 본 약관이 적용됩니다</w:t>
      </w:r>
    </w:p>
    <w:p w14:paraId="59AB9360" w14:textId="77777777" w:rsidR="002F6AE5" w:rsidRPr="003C36B3" w:rsidRDefault="002F6AE5" w:rsidP="002F6AE5"/>
    <w:p w14:paraId="2641A72A" w14:textId="77777777" w:rsidR="002F6AE5" w:rsidRPr="003C36B3" w:rsidRDefault="002F6AE5" w:rsidP="002F6AE5">
      <w:pPr>
        <w:rPr>
          <w:b/>
          <w:bCs/>
        </w:rPr>
      </w:pPr>
      <w:r w:rsidRPr="003C36B3">
        <w:rPr>
          <w:rFonts w:hint="eastAsia"/>
          <w:b/>
          <w:bCs/>
        </w:rPr>
        <w:t>제</w:t>
      </w:r>
      <w:r w:rsidRPr="003C36B3">
        <w:rPr>
          <w:b/>
          <w:bCs/>
        </w:rPr>
        <w:t>5조 (대리 및 보증의 부인)</w:t>
      </w:r>
    </w:p>
    <w:p w14:paraId="5E6C3987" w14:textId="53DD534F" w:rsidR="002F6AE5" w:rsidRPr="003C36B3" w:rsidRDefault="002F6AE5" w:rsidP="00E44C14">
      <w:pPr>
        <w:pStyle w:val="a3"/>
        <w:numPr>
          <w:ilvl w:val="0"/>
          <w:numId w:val="18"/>
        </w:numPr>
        <w:ind w:leftChars="0" w:left="284" w:hanging="284"/>
      </w:pPr>
      <w:r w:rsidRPr="003C36B3">
        <w:t xml:space="preserve"> 회사는 회원과 제휴사 간의 편리한 상품 등의 거래 및 각종 정보교환을 위한 시스템을 운영 및 관리, 제공할 뿐이며, 회원과 제휴사</w:t>
      </w:r>
      <w:r w:rsidR="00E44C14" w:rsidRPr="003C36B3">
        <w:rPr>
          <w:rFonts w:hint="eastAsia"/>
        </w:rPr>
        <w:t>를</w:t>
      </w:r>
      <w:r w:rsidRPr="003C36B3">
        <w:t xml:space="preserve"> 대리하지 않습니다. 또한, 회원과 제휴사 사이에 성립된 상품 등 거래 및 각종 정보교환과 관련한 책임, 제휴사</w:t>
      </w:r>
      <w:r w:rsidR="00E44C14" w:rsidRPr="003C36B3">
        <w:rPr>
          <w:rFonts w:hint="eastAsia"/>
        </w:rPr>
        <w:t xml:space="preserve">와 </w:t>
      </w:r>
      <w:r w:rsidRPr="003C36B3">
        <w:t>회원이 상호 제공한 정보에 대한 책임은 해당 제휴사</w:t>
      </w:r>
      <w:r w:rsidR="00E44C14" w:rsidRPr="003C36B3">
        <w:rPr>
          <w:rFonts w:hint="eastAsia"/>
        </w:rPr>
        <w:t>와</w:t>
      </w:r>
      <w:r w:rsidRPr="003C36B3">
        <w:t xml:space="preserve"> 회원이 직접 부담하여야 합니다.</w:t>
      </w:r>
    </w:p>
    <w:p w14:paraId="78E7CF80" w14:textId="3FB518EA" w:rsidR="002F6AE5" w:rsidRPr="003C36B3" w:rsidRDefault="002F6AE5" w:rsidP="00E44C14">
      <w:pPr>
        <w:pStyle w:val="a3"/>
        <w:numPr>
          <w:ilvl w:val="0"/>
          <w:numId w:val="18"/>
        </w:numPr>
        <w:ind w:leftChars="0" w:left="284" w:hanging="284"/>
      </w:pPr>
      <w:r w:rsidRPr="003C36B3">
        <w:t xml:space="preserve"> 회사는 </w:t>
      </w:r>
      <w:r w:rsidR="002F1162" w:rsidRPr="003C36B3">
        <w:rPr>
          <w:rFonts w:hint="eastAsia"/>
        </w:rPr>
        <w:t>지엠이</w:t>
      </w:r>
      <w:r w:rsidRPr="003C36B3">
        <w:t>페이 서비스를 통하여 이루어지는 제휴사</w:t>
      </w:r>
      <w:r w:rsidR="00E44C14" w:rsidRPr="003C36B3">
        <w:rPr>
          <w:rFonts w:hint="eastAsia"/>
        </w:rPr>
        <w:t>와</w:t>
      </w:r>
      <w:r w:rsidRPr="003C36B3">
        <w:t xml:space="preserve"> 회원 간의 상품 등의 거래 및 각종 정보교환 관련하여 판매의사 또는 구매의사 존부 및 진정성, 상품 등의 품질, 완전성, 안전성, 적법성 및 타인의 권리에 대한 비침해성, 회원</w:t>
      </w:r>
      <w:r w:rsidRPr="003C36B3">
        <w:rPr>
          <w:rFonts w:ascii="MS Mincho" w:eastAsia="MS Mincho" w:hAnsi="MS Mincho" w:cs="MS Mincho" w:hint="eastAsia"/>
        </w:rPr>
        <w:t>・</w:t>
      </w:r>
      <w:r w:rsidRPr="003C36B3">
        <w:rPr>
          <w:rFonts w:ascii="맑은 고딕" w:eastAsia="맑은 고딕" w:hAnsi="맑은 고딕" w:cs="맑은 고딕" w:hint="eastAsia"/>
        </w:rPr>
        <w:t>제휴사</w:t>
      </w:r>
      <w:r w:rsidR="00E44C14" w:rsidRPr="003C36B3">
        <w:rPr>
          <w:rFonts w:ascii="맑은 고딕" w:eastAsia="맑은 고딕" w:hAnsi="맑은 고딕" w:cs="맑은 고딕" w:hint="eastAsia"/>
        </w:rPr>
        <w:t>가</w:t>
      </w:r>
      <w:r w:rsidRPr="003C36B3">
        <w:t xml:space="preserve"> 입력한 정보 및 그 정보를 통하여 </w:t>
      </w:r>
      <w:r w:rsidRPr="003C36B3">
        <w:lastRenderedPageBreak/>
        <w:t>링크된 URL에 게재된 자료의 진실성 또는 적법성 등에 대하여 보증하지 아니하며, 이와 관련한 위험은 해당 제휴사</w:t>
      </w:r>
      <w:r w:rsidRPr="003C36B3">
        <w:rPr>
          <w:rFonts w:ascii="MS Mincho" w:eastAsia="MS Mincho" w:hAnsi="MS Mincho" w:cs="MS Mincho" w:hint="eastAsia"/>
        </w:rPr>
        <w:t>・</w:t>
      </w:r>
      <w:r w:rsidRPr="003C36B3">
        <w:rPr>
          <w:rFonts w:ascii="맑은 고딕" w:eastAsia="맑은 고딕" w:hAnsi="맑은 고딕" w:cs="맑은 고딕" w:hint="eastAsia"/>
        </w:rPr>
        <w:t>회원이</w:t>
      </w:r>
      <w:r w:rsidRPr="003C36B3">
        <w:t xml:space="preserve"> 부담합니</w:t>
      </w:r>
      <w:r w:rsidRPr="003C36B3">
        <w:rPr>
          <w:rFonts w:hint="eastAsia"/>
        </w:rPr>
        <w:t>다</w:t>
      </w:r>
      <w:r w:rsidRPr="003C36B3">
        <w:t>.</w:t>
      </w:r>
    </w:p>
    <w:p w14:paraId="70104B12" w14:textId="08C6535C" w:rsidR="002F6AE5" w:rsidRPr="003C36B3" w:rsidRDefault="002F1162" w:rsidP="002F1162">
      <w:r w:rsidRPr="003C36B3">
        <w:rPr>
          <w:rFonts w:eastAsiaTheme="minorHAnsi"/>
        </w:rPr>
        <w:t>③</w:t>
      </w:r>
      <w:r w:rsidR="002F6AE5" w:rsidRPr="003C36B3">
        <w:t xml:space="preserve">회사는 </w:t>
      </w:r>
      <w:r w:rsidRPr="003C36B3">
        <w:rPr>
          <w:rFonts w:hint="eastAsia"/>
        </w:rPr>
        <w:t>지엠이</w:t>
      </w:r>
      <w:r w:rsidR="002F6AE5" w:rsidRPr="003C36B3">
        <w:t>페이 서비스와 관련하여 회원에게 상품 등을 판매하거나 제휴자로부터 상품 등을 구매하지 않으며, 단지 제휴사와 회원간의 상품 등 거래의 편의성을 증진시키는 결제도구만을 개발 및 제공합니다.</w:t>
      </w:r>
    </w:p>
    <w:p w14:paraId="3C1CEF32" w14:textId="77777777" w:rsidR="002F6AE5" w:rsidRPr="003C36B3" w:rsidRDefault="002F6AE5" w:rsidP="002F6AE5"/>
    <w:p w14:paraId="3D111C2B" w14:textId="571BB0C7" w:rsidR="002F6AE5" w:rsidRPr="003C36B3" w:rsidRDefault="002F6AE5" w:rsidP="002F6AE5">
      <w:pPr>
        <w:rPr>
          <w:b/>
          <w:bCs/>
        </w:rPr>
      </w:pPr>
      <w:r w:rsidRPr="003C36B3">
        <w:rPr>
          <w:rFonts w:hint="eastAsia"/>
          <w:b/>
          <w:bCs/>
        </w:rPr>
        <w:t>제</w:t>
      </w:r>
      <w:r w:rsidRPr="003C36B3">
        <w:rPr>
          <w:b/>
          <w:bCs/>
        </w:rPr>
        <w:t>6조 (</w:t>
      </w:r>
      <w:r w:rsidR="00C165F6" w:rsidRPr="003C36B3">
        <w:rPr>
          <w:rFonts w:hint="eastAsia"/>
          <w:b/>
          <w:bCs/>
        </w:rPr>
        <w:t>지엠이</w:t>
      </w:r>
      <w:r w:rsidRPr="003C36B3">
        <w:rPr>
          <w:b/>
          <w:bCs/>
        </w:rPr>
        <w:t>페이 서비스의 종류)</w:t>
      </w:r>
    </w:p>
    <w:p w14:paraId="4558274F" w14:textId="4F5F2B9C" w:rsidR="002F6AE5" w:rsidRPr="003C36B3" w:rsidRDefault="002F6AE5" w:rsidP="002F6AE5">
      <w:r w:rsidRPr="003C36B3">
        <w:rPr>
          <w:rFonts w:hint="eastAsia"/>
        </w:rPr>
        <w:t>회사가</w:t>
      </w:r>
      <w:r w:rsidRPr="003C36B3">
        <w:t xml:space="preserve"> 회원에게 제공하는 </w:t>
      </w:r>
      <w:r w:rsidR="00C165F6" w:rsidRPr="003C36B3">
        <w:rPr>
          <w:rFonts w:hint="eastAsia"/>
        </w:rPr>
        <w:t>지엠이</w:t>
      </w:r>
      <w:r w:rsidRPr="003C36B3">
        <w:t>페이 서비스의 종류는 다음과 같습니다.</w:t>
      </w:r>
    </w:p>
    <w:p w14:paraId="61E8D278" w14:textId="71684040" w:rsidR="002F6AE5" w:rsidRPr="003C36B3" w:rsidRDefault="002F6AE5" w:rsidP="002F6AE5">
      <w:r w:rsidRPr="003C36B3">
        <w:t>1. 결제서비스 : 제휴사가 판매하는 상품 등을 회원이 구입 및 이용할 수 있</w:t>
      </w:r>
      <w:r w:rsidR="007D4F34" w:rsidRPr="003C36B3">
        <w:rPr>
          <w:rFonts w:hint="eastAsia"/>
        </w:rPr>
        <w:t>게</w:t>
      </w:r>
      <w:r w:rsidRPr="003C36B3">
        <w:t xml:space="preserve"> 그 대가를 결제할 수 있도록 회사가 제공하는 결제서비스를 총칭합니다.</w:t>
      </w:r>
    </w:p>
    <w:p w14:paraId="3BDF3E74" w14:textId="28851F8A" w:rsidR="002F6AE5" w:rsidRPr="003C36B3" w:rsidRDefault="002F6AE5" w:rsidP="002F6AE5">
      <w:r w:rsidRPr="003C36B3">
        <w:t xml:space="preserve">2. 송금서비스 : 회원이 </w:t>
      </w:r>
      <w:r w:rsidR="00C165F6" w:rsidRPr="003C36B3">
        <w:rPr>
          <w:rFonts w:hint="eastAsia"/>
        </w:rPr>
        <w:t>지엠이</w:t>
      </w:r>
      <w:r w:rsidRPr="003C36B3">
        <w:t>페이머니를 이용하여 송금 받는 사람에게 일정 범위의 금원을 송금할 수 있는 서비스를 말합니다.</w:t>
      </w:r>
    </w:p>
    <w:p w14:paraId="7E6BC174" w14:textId="4A4ABF51" w:rsidR="002F6AE5" w:rsidRPr="003C36B3" w:rsidRDefault="002F6AE5" w:rsidP="002F6AE5">
      <w:r w:rsidRPr="003C36B3">
        <w:t xml:space="preserve">3. 멤버십서비스 : </w:t>
      </w:r>
      <w:r w:rsidR="00C165F6" w:rsidRPr="003C36B3">
        <w:rPr>
          <w:rFonts w:hint="eastAsia"/>
        </w:rPr>
        <w:t>지엠이</w:t>
      </w:r>
      <w:r w:rsidRPr="003C36B3">
        <w:t>페이 서비스를 통해 기 가입된 제휴사 멤버십을 연결하거나 신규가입, 제휴사 멤버십 상태 및 혜택 확인, 혜택 이용 등을 할 수 있는 서비스를 말합니다.</w:t>
      </w:r>
    </w:p>
    <w:p w14:paraId="06E96CC4" w14:textId="035F995E" w:rsidR="002F6AE5" w:rsidRPr="003C36B3" w:rsidRDefault="002F6AE5" w:rsidP="002F6AE5">
      <w:r w:rsidRPr="003C36B3">
        <w:t xml:space="preserve">4. </w:t>
      </w:r>
      <w:r w:rsidR="00C165F6" w:rsidRPr="003C36B3">
        <w:rPr>
          <w:rFonts w:hint="eastAsia"/>
        </w:rPr>
        <w:t>지엠이</w:t>
      </w:r>
      <w:r w:rsidRPr="003C36B3">
        <w:t xml:space="preserve">포인트서비스 : 회사가 지정한 제휴사에서 상품 등을 구매하거나 이벤트 등에 참여 후 정해진 조건에 따라 </w:t>
      </w:r>
      <w:r w:rsidR="002F1162" w:rsidRPr="003C36B3">
        <w:rPr>
          <w:rFonts w:hint="eastAsia"/>
        </w:rPr>
        <w:t>지엠이</w:t>
      </w:r>
      <w:r w:rsidRPr="003C36B3">
        <w:t xml:space="preserve">포인트를 지급 받고, 해당 </w:t>
      </w:r>
      <w:r w:rsidR="002F1162" w:rsidRPr="003C36B3">
        <w:rPr>
          <w:rFonts w:hint="eastAsia"/>
        </w:rPr>
        <w:t>지엠이</w:t>
      </w:r>
      <w:r w:rsidRPr="003C36B3">
        <w:t>포인트를 회사가 지정한 제휴사에서 상품 등 결제시 사용할 수 있는 서비스를 말합니다.</w:t>
      </w:r>
    </w:p>
    <w:p w14:paraId="361A2FED" w14:textId="585F4A23" w:rsidR="002F6AE5" w:rsidRPr="003C36B3" w:rsidRDefault="002F6AE5" w:rsidP="002F6AE5">
      <w:r w:rsidRPr="003C36B3">
        <w:t xml:space="preserve">5. 쿠폰서비스 : </w:t>
      </w:r>
      <w:r w:rsidR="00AA0E10" w:rsidRPr="003C36B3">
        <w:rPr>
          <w:rFonts w:hint="eastAsia"/>
        </w:rPr>
        <w:t xml:space="preserve">회사가 발행한 쿠폰이나 </w:t>
      </w:r>
      <w:r w:rsidRPr="003C36B3">
        <w:t>제휴사가 제공한 쿠폰을 회원에게 지급하고, 회원은 지급 받은 쿠폰을 상품 등을 구매 시 사용할 수 있는 서비스를 말합니다.</w:t>
      </w:r>
    </w:p>
    <w:p w14:paraId="25AD5A3C" w14:textId="3DBB017C" w:rsidR="002F6AE5" w:rsidRPr="003C36B3" w:rsidRDefault="002F1162" w:rsidP="002F6AE5">
      <w:r w:rsidRPr="003C36B3">
        <w:t>6</w:t>
      </w:r>
      <w:r w:rsidR="002F6AE5" w:rsidRPr="003C36B3">
        <w:t xml:space="preserve">. 통합조회서비스 : </w:t>
      </w:r>
      <w:r w:rsidR="00C91FF0" w:rsidRPr="003C36B3">
        <w:rPr>
          <w:rFonts w:hint="eastAsia"/>
        </w:rPr>
        <w:t>지엠이</w:t>
      </w:r>
      <w:r w:rsidR="002F6AE5" w:rsidRPr="003C36B3">
        <w:t>페이 서비스 이용 내역 및 회원이 동의한 금융 정보를 열람할 수 있는 서비스를 말합니다</w:t>
      </w:r>
    </w:p>
    <w:p w14:paraId="066B800D" w14:textId="7EE0D6F8" w:rsidR="002F6AE5" w:rsidRPr="003C36B3" w:rsidRDefault="002F1162" w:rsidP="002F6AE5">
      <w:r w:rsidRPr="003C36B3">
        <w:t>7</w:t>
      </w:r>
      <w:r w:rsidR="002F6AE5" w:rsidRPr="003C36B3">
        <w:t xml:space="preserve">. 기타 연계서비스 : 제휴사와 연계하여 제공하는 </w:t>
      </w:r>
      <w:r w:rsidR="008C16D1" w:rsidRPr="003C36B3">
        <w:rPr>
          <w:rFonts w:hint="eastAsia"/>
        </w:rPr>
        <w:t>선불전자지</w:t>
      </w:r>
      <w:r w:rsidR="00D3338E">
        <w:rPr>
          <w:rFonts w:hint="eastAsia"/>
        </w:rPr>
        <w:t>급</w:t>
      </w:r>
      <w:r w:rsidR="008C16D1" w:rsidRPr="003C36B3">
        <w:rPr>
          <w:rFonts w:hint="eastAsia"/>
        </w:rPr>
        <w:t xml:space="preserve">수단 발행 및 관리업 </w:t>
      </w:r>
      <w:r w:rsidR="002F6AE5" w:rsidRPr="003C36B3">
        <w:t>및 본 조 각 서비스에 부수하거나 연결된 서비스를 말합니다.</w:t>
      </w:r>
    </w:p>
    <w:p w14:paraId="651C1470" w14:textId="77777777" w:rsidR="002F6AE5" w:rsidRPr="003C36B3" w:rsidRDefault="002F6AE5" w:rsidP="002F6AE5"/>
    <w:p w14:paraId="68FF29D4" w14:textId="24FAD48A" w:rsidR="002F6AE5" w:rsidRPr="003C36B3" w:rsidRDefault="002F6AE5" w:rsidP="002F6AE5">
      <w:pPr>
        <w:rPr>
          <w:b/>
          <w:bCs/>
        </w:rPr>
      </w:pPr>
      <w:r w:rsidRPr="003C36B3">
        <w:rPr>
          <w:rFonts w:hint="eastAsia"/>
          <w:b/>
          <w:bCs/>
        </w:rPr>
        <w:t>제</w:t>
      </w:r>
      <w:r w:rsidRPr="003C36B3">
        <w:rPr>
          <w:b/>
          <w:bCs/>
        </w:rPr>
        <w:t>7조 (</w:t>
      </w:r>
      <w:r w:rsidR="00C91FF0" w:rsidRPr="003C36B3">
        <w:rPr>
          <w:rFonts w:hint="eastAsia"/>
          <w:b/>
          <w:bCs/>
        </w:rPr>
        <w:t>지엠이</w:t>
      </w:r>
      <w:r w:rsidRPr="003C36B3">
        <w:rPr>
          <w:b/>
          <w:bCs/>
        </w:rPr>
        <w:t>페이 서비스 이용 절차)</w:t>
      </w:r>
    </w:p>
    <w:p w14:paraId="04A6AC5A" w14:textId="2E0F2FB7" w:rsidR="002F6AE5" w:rsidRPr="003C36B3" w:rsidRDefault="002F1162" w:rsidP="002F1162">
      <w:r w:rsidRPr="003C36B3">
        <w:rPr>
          <w:rFonts w:asciiTheme="minorEastAsia" w:hAnsiTheme="minorEastAsia" w:hint="eastAsia"/>
        </w:rPr>
        <w:t>①</w:t>
      </w:r>
      <w:r w:rsidRPr="003C36B3">
        <w:rPr>
          <w:rFonts w:hint="eastAsia"/>
          <w:color w:val="FFFFFF" w:themeColor="background1"/>
        </w:rPr>
        <w:t>이</w:t>
      </w:r>
      <w:r w:rsidRPr="003C36B3">
        <w:rPr>
          <w:rFonts w:hint="eastAsia"/>
        </w:rPr>
        <w:t>회</w:t>
      </w:r>
      <w:r w:rsidR="002F6AE5" w:rsidRPr="003C36B3">
        <w:t xml:space="preserve">사는 회원이 되고자 하는 자가 본 약관 및 이용하고자 하는 </w:t>
      </w:r>
      <w:r w:rsidR="00C91FF0" w:rsidRPr="003C36B3">
        <w:rPr>
          <w:rFonts w:hint="eastAsia"/>
        </w:rPr>
        <w:t>지엠이</w:t>
      </w:r>
      <w:r w:rsidR="002F6AE5" w:rsidRPr="003C36B3">
        <w:t xml:space="preserve">페이 서비스의 종류에 따라 개별 약관이 존재하는 경우 그 개별약관에 동의하고, 회사가 요구하는 정보를 사실대로 정확하게 제공한 경우, </w:t>
      </w:r>
      <w:r w:rsidR="00C91FF0" w:rsidRPr="003C36B3">
        <w:rPr>
          <w:rFonts w:hint="eastAsia"/>
        </w:rPr>
        <w:t>지엠이</w:t>
      </w:r>
      <w:r w:rsidR="002F6AE5" w:rsidRPr="003C36B3">
        <w:t xml:space="preserve">페이 서비스의 이용을 승낙함으로써 </w:t>
      </w:r>
      <w:r w:rsidR="00C91FF0" w:rsidRPr="003C36B3">
        <w:rPr>
          <w:rFonts w:hint="eastAsia"/>
        </w:rPr>
        <w:t>지엠이</w:t>
      </w:r>
      <w:r w:rsidR="002F6AE5" w:rsidRPr="003C36B3">
        <w:t>페이 서비스 이용계약을 체결하는 것을 원칙으로 합니다.</w:t>
      </w:r>
    </w:p>
    <w:p w14:paraId="092EA19C" w14:textId="16A5D7C1" w:rsidR="002F6AE5" w:rsidRPr="003C36B3" w:rsidRDefault="002F1162" w:rsidP="002F1162">
      <w:pPr>
        <w:pStyle w:val="a3"/>
        <w:ind w:leftChars="0" w:left="0"/>
      </w:pPr>
      <w:r w:rsidRPr="003C36B3">
        <w:rPr>
          <w:rFonts w:eastAsiaTheme="minorHAnsi"/>
        </w:rPr>
        <w:lastRenderedPageBreak/>
        <w:t>②</w:t>
      </w:r>
      <w:r w:rsidR="002F6AE5" w:rsidRPr="003C36B3">
        <w:t xml:space="preserve">회원은 </w:t>
      </w:r>
      <w:r w:rsidR="00C91FF0" w:rsidRPr="003C36B3">
        <w:rPr>
          <w:rFonts w:hint="eastAsia"/>
        </w:rPr>
        <w:t>지엠이</w:t>
      </w:r>
      <w:r w:rsidR="002F6AE5" w:rsidRPr="003C36B3">
        <w:t xml:space="preserve">페이 서비스 이용에 필요한 정보를 회사 또는 제휴사에 제공함으로써 </w:t>
      </w:r>
      <w:r w:rsidRPr="003C36B3">
        <w:rPr>
          <w:rFonts w:hint="eastAsia"/>
        </w:rPr>
        <w:t>지엠이</w:t>
      </w:r>
      <w:r w:rsidR="002F6AE5" w:rsidRPr="003C36B3">
        <w:t>페이 서비스를 이용할 수 있습니다. 예를 들어 결제서비스, 송금서비스</w:t>
      </w:r>
      <w:r w:rsidRPr="003C36B3">
        <w:rPr>
          <w:rFonts w:hint="eastAsia"/>
        </w:rPr>
        <w:t>와 관련</w:t>
      </w:r>
      <w:r w:rsidR="002F6AE5" w:rsidRPr="003C36B3">
        <w:t xml:space="preserve"> 본인인증정보(이름, 개인식별정보, 휴대폰번호, 생년월일, 성별 등)가 필요</w:t>
      </w:r>
      <w:r w:rsidR="00760125" w:rsidRPr="003C36B3">
        <w:rPr>
          <w:rFonts w:hint="eastAsia"/>
        </w:rPr>
        <w:t>하며 인증서비스의</w:t>
      </w:r>
      <w:r w:rsidR="00760125" w:rsidRPr="003C36B3">
        <w:t xml:space="preserve"> 경우 계좌 점유인증 유효성 확인에 필요한 정보, 인증서 발급 후 생성정보 등이 추가로 필요합니다. </w:t>
      </w:r>
      <w:r w:rsidR="002F6AE5" w:rsidRPr="003C36B3">
        <w:t xml:space="preserve">회원은 결제서비스 및 송금서비스의 이용과 관련하여 계좌 결제정보(계좌번호, 예금주명 등) 등을 </w:t>
      </w:r>
      <w:r w:rsidR="004C0D5B" w:rsidRPr="003C36B3">
        <w:rPr>
          <w:rFonts w:hint="eastAsia"/>
        </w:rPr>
        <w:t>금융결제원이나,</w:t>
      </w:r>
      <w:r w:rsidR="004C0D5B" w:rsidRPr="003C36B3">
        <w:t xml:space="preserve"> </w:t>
      </w:r>
      <w:r w:rsidR="002F6AE5" w:rsidRPr="003C36B3">
        <w:t>은행에 제공하여 인증 및 승낙을 받음으로써 이용할 수 있습니다.</w:t>
      </w:r>
    </w:p>
    <w:p w14:paraId="5CFA97E4" w14:textId="6E6DA914" w:rsidR="002F6AE5" w:rsidRPr="003C36B3" w:rsidRDefault="002F1162" w:rsidP="002F1162">
      <w:r w:rsidRPr="003C36B3">
        <w:rPr>
          <w:rFonts w:asciiTheme="minorEastAsia" w:hAnsiTheme="minorEastAsia" w:hint="eastAsia"/>
        </w:rPr>
        <w:t>③</w:t>
      </w:r>
      <w:r w:rsidRPr="003C36B3">
        <w:rPr>
          <w:rFonts w:hint="eastAsia"/>
        </w:rPr>
        <w:t>지엠이</w:t>
      </w:r>
      <w:r w:rsidR="002F6AE5" w:rsidRPr="003C36B3">
        <w:t>페이 서비스 이용에 필요한 정보는 서비스 내용 변경 및 관련 법령, 정책 변화에 따라 달라질 수 있습니다.</w:t>
      </w:r>
    </w:p>
    <w:p w14:paraId="14A1E4D7" w14:textId="77777777" w:rsidR="002F6AE5" w:rsidRPr="003C36B3" w:rsidRDefault="002F6AE5" w:rsidP="002F6AE5">
      <w:r w:rsidRPr="003C36B3">
        <w:rPr>
          <w:rFonts w:hint="eastAsia"/>
        </w:rPr>
        <w:t>④</w:t>
      </w:r>
      <w:r w:rsidRPr="003C36B3">
        <w:t xml:space="preserve"> 회원이 되고자 하는 자가 회사가 요청하는 정보를 사실대로 정확하게 작성하지 않은 경우 사전적 또는 사후적으로 회사가 제공하는 서비스 전체 또는 일부를 이용할 수 없거나 이용에 제한을 받을 수 있습니다.</w:t>
      </w:r>
    </w:p>
    <w:p w14:paraId="21D4CBDF" w14:textId="0A0FA272" w:rsidR="002F6AE5" w:rsidRPr="003C36B3" w:rsidRDefault="002F6AE5" w:rsidP="002F6AE5">
      <w:r w:rsidRPr="003C36B3">
        <w:rPr>
          <w:rFonts w:hint="eastAsia"/>
        </w:rPr>
        <w:t>⑤</w:t>
      </w:r>
      <w:r w:rsidRPr="003C36B3">
        <w:t xml:space="preserve"> 회사는 다음 각 호의 어느 하나에 해당하는 사유가 발생하는 경우 </w:t>
      </w:r>
      <w:r w:rsidR="00D238DE" w:rsidRPr="003C36B3">
        <w:rPr>
          <w:rFonts w:hint="eastAsia"/>
        </w:rPr>
        <w:t>지엠이</w:t>
      </w:r>
      <w:r w:rsidRPr="003C36B3">
        <w:t>페이 서비스 전체 또는 일부에 대한 이용 승낙을 거부할 수 있습니다.</w:t>
      </w:r>
    </w:p>
    <w:p w14:paraId="7B9DF397" w14:textId="77777777" w:rsidR="002F6AE5" w:rsidRPr="003C36B3" w:rsidRDefault="002F6AE5" w:rsidP="002F6AE5">
      <w:r w:rsidRPr="003C36B3">
        <w:t>1. 본 조에 위반하여 이용신청을 하는 경우</w:t>
      </w:r>
    </w:p>
    <w:p w14:paraId="7596CFEE" w14:textId="77777777" w:rsidR="002F6AE5" w:rsidRPr="003C36B3" w:rsidRDefault="002F6AE5" w:rsidP="002F6AE5">
      <w:r w:rsidRPr="003C36B3">
        <w:t>2. 만 14세 미만의 자가 이용신청을 하는 경우</w:t>
      </w:r>
    </w:p>
    <w:p w14:paraId="35B3C2D7" w14:textId="77777777" w:rsidR="002F6AE5" w:rsidRPr="003C36B3" w:rsidRDefault="002F6AE5" w:rsidP="002F6AE5">
      <w:r w:rsidRPr="003C36B3">
        <w:t>3. 기재 내용에 허위, 기재누락, 오기 등이 있는 경우</w:t>
      </w:r>
    </w:p>
    <w:p w14:paraId="4C4682CE" w14:textId="77777777" w:rsidR="002F6AE5" w:rsidRPr="003C36B3" w:rsidRDefault="002F6AE5" w:rsidP="002F6AE5">
      <w:r w:rsidRPr="003C36B3">
        <w:t>4. 회사로부터 이용정지 당한 회원이 그 이용정지 기간 중에 이용계약을 임의 해지하고 재이용신청을 하는 경우</w:t>
      </w:r>
    </w:p>
    <w:p w14:paraId="4814E45D" w14:textId="7244EEEF" w:rsidR="002F6AE5" w:rsidRPr="003C36B3" w:rsidRDefault="002F6AE5" w:rsidP="002F6AE5">
      <w:r w:rsidRPr="003C36B3">
        <w:t xml:space="preserve">5. 과거에 본 약관의 위반 등의 사유로 </w:t>
      </w:r>
      <w:r w:rsidR="002F1162" w:rsidRPr="003C36B3">
        <w:rPr>
          <w:rFonts w:hint="eastAsia"/>
        </w:rPr>
        <w:t>지엠이</w:t>
      </w:r>
      <w:r w:rsidRPr="003C36B3">
        <w:t>페이 서비스 이용계약이 해지 당한 경력이 있는 경우</w:t>
      </w:r>
    </w:p>
    <w:p w14:paraId="6489A138" w14:textId="77777777" w:rsidR="002F6AE5" w:rsidRPr="003C36B3" w:rsidRDefault="002F6AE5" w:rsidP="002F6AE5">
      <w:r w:rsidRPr="003C36B3">
        <w:t>6. 기타 본 약관에 위배되거나 위법 또는 부당한 이용신청임이 확인된 경우</w:t>
      </w:r>
    </w:p>
    <w:p w14:paraId="0EFACE98" w14:textId="5A3FECF9" w:rsidR="002F6AE5" w:rsidRPr="003C36B3" w:rsidRDefault="002F6AE5" w:rsidP="002F6AE5">
      <w:r w:rsidRPr="003C36B3">
        <w:rPr>
          <w:rFonts w:hint="eastAsia"/>
        </w:rPr>
        <w:t>⑥</w:t>
      </w:r>
      <w:r w:rsidRPr="003C36B3">
        <w:t xml:space="preserve"> 회사는 </w:t>
      </w:r>
      <w:r w:rsidR="002F1162" w:rsidRPr="003C36B3">
        <w:rPr>
          <w:rFonts w:hint="eastAsia"/>
        </w:rPr>
        <w:t>지엠이</w:t>
      </w:r>
      <w:r w:rsidRPr="003C36B3">
        <w:t>페이 서비스 관련 설비의 여유가 없거나, 기술상 또는 업무상 문제가 있는 경우에는 승낙을 유보 또는 거절할 수 있습니다.</w:t>
      </w:r>
    </w:p>
    <w:p w14:paraId="46D44A40" w14:textId="77777777" w:rsidR="002F6AE5" w:rsidRPr="003C36B3" w:rsidRDefault="002F6AE5" w:rsidP="002F6AE5">
      <w:r w:rsidRPr="003C36B3">
        <w:rPr>
          <w:rFonts w:hint="eastAsia"/>
        </w:rPr>
        <w:t>⑦</w:t>
      </w:r>
      <w:r w:rsidRPr="003C36B3">
        <w:t xml:space="preserve"> 본 조 제5항과 제6항에 따라 회사가 이용 승낙을 유보, 거절한 경우 회사는 원칙적으로 이를 이용신청자에게 알립니다.</w:t>
      </w:r>
    </w:p>
    <w:p w14:paraId="59315975" w14:textId="77777777" w:rsidR="002F6AE5" w:rsidRPr="003C36B3" w:rsidRDefault="002F6AE5" w:rsidP="002F6AE5">
      <w:r w:rsidRPr="003C36B3">
        <w:rPr>
          <w:rFonts w:hint="eastAsia"/>
        </w:rPr>
        <w:t>⑧</w:t>
      </w:r>
      <w:r w:rsidRPr="003C36B3">
        <w:t xml:space="preserve"> 이용계약의 성립 시기는 회사가 이용신청 완료를 신청절차 상에서 표시한 시점으로 합니다.</w:t>
      </w:r>
    </w:p>
    <w:p w14:paraId="5541C009" w14:textId="77777777" w:rsidR="002F6AE5" w:rsidRPr="003C36B3" w:rsidRDefault="002F6AE5" w:rsidP="002F6AE5">
      <w:r w:rsidRPr="003C36B3">
        <w:rPr>
          <w:rFonts w:hint="eastAsia"/>
        </w:rPr>
        <w:t>⑨</w:t>
      </w:r>
      <w:r w:rsidRPr="003C36B3">
        <w:t xml:space="preserve"> 회사는 서비스 이용에 대해서 수수료를 부과할 수 있습니다. 수수료는 건당 과금, 무료이용 조건 설정, 월 이용료 등 정책을 사전에 앱/웹을 통해 고지하고 시행합니다.</w:t>
      </w:r>
    </w:p>
    <w:p w14:paraId="5670EDA3" w14:textId="77777777" w:rsidR="002F6AE5" w:rsidRPr="003C36B3" w:rsidRDefault="002F6AE5" w:rsidP="002F6AE5"/>
    <w:p w14:paraId="45597449" w14:textId="77777777" w:rsidR="002F6AE5" w:rsidRPr="003C36B3" w:rsidRDefault="002F6AE5" w:rsidP="002F6AE5">
      <w:pPr>
        <w:rPr>
          <w:b/>
          <w:bCs/>
        </w:rPr>
      </w:pPr>
      <w:r w:rsidRPr="003C36B3">
        <w:rPr>
          <w:rFonts w:hint="eastAsia"/>
          <w:b/>
          <w:bCs/>
        </w:rPr>
        <w:lastRenderedPageBreak/>
        <w:t>제</w:t>
      </w:r>
      <w:r w:rsidRPr="003C36B3">
        <w:rPr>
          <w:b/>
          <w:bCs/>
        </w:rPr>
        <w:t>8조 (회원 정보의 제공 및 변경)</w:t>
      </w:r>
    </w:p>
    <w:p w14:paraId="03A0FC59" w14:textId="7F042146" w:rsidR="002F6AE5" w:rsidRPr="003C36B3" w:rsidRDefault="002F6AE5" w:rsidP="004C0D5B">
      <w:pPr>
        <w:pStyle w:val="a3"/>
        <w:numPr>
          <w:ilvl w:val="0"/>
          <w:numId w:val="19"/>
        </w:numPr>
        <w:ind w:leftChars="0" w:left="284" w:hanging="284"/>
      </w:pPr>
      <w:r w:rsidRPr="003C36B3">
        <w:t xml:space="preserve">회사는 회원의 </w:t>
      </w:r>
      <w:r w:rsidR="002F1162" w:rsidRPr="003C36B3">
        <w:rPr>
          <w:rFonts w:hint="eastAsia"/>
        </w:rPr>
        <w:t>지엠이</w:t>
      </w:r>
      <w:r w:rsidRPr="003C36B3">
        <w:t>페이 서비스 이용계약 체결 이후 필요한 경우 회원의 동의</w:t>
      </w:r>
      <w:r w:rsidR="004C0D5B" w:rsidRPr="003C36B3">
        <w:t xml:space="preserve"> </w:t>
      </w:r>
      <w:r w:rsidRPr="003C36B3">
        <w:t>하에 회원의 정보를 추가적으로 수집할 수 있습니다.</w:t>
      </w:r>
    </w:p>
    <w:p w14:paraId="51FDA29F" w14:textId="2F720F00" w:rsidR="002F6AE5" w:rsidRPr="003C36B3" w:rsidRDefault="004C0D5B" w:rsidP="004C0D5B">
      <w:pPr>
        <w:pStyle w:val="a3"/>
        <w:numPr>
          <w:ilvl w:val="0"/>
          <w:numId w:val="19"/>
        </w:numPr>
        <w:ind w:leftChars="0" w:left="284" w:hanging="284"/>
      </w:pPr>
      <w:r w:rsidRPr="003C36B3">
        <w:t xml:space="preserve"> </w:t>
      </w:r>
      <w:r w:rsidR="002F6AE5" w:rsidRPr="003C36B3">
        <w:t xml:space="preserve">회원은 </w:t>
      </w:r>
      <w:r w:rsidR="002F1162" w:rsidRPr="003C36B3">
        <w:rPr>
          <w:rFonts w:hint="eastAsia"/>
        </w:rPr>
        <w:t>지엠이</w:t>
      </w:r>
      <w:r w:rsidR="002F6AE5" w:rsidRPr="003C36B3">
        <w:t>페이 서비스 이용계약 체결 및 이용을 위해 제공한 회원정보를 회원 본인이 온라인으로 열람하고 수정할 수 있습니다.</w:t>
      </w:r>
    </w:p>
    <w:p w14:paraId="0A5481C3" w14:textId="77777777" w:rsidR="002F6AE5" w:rsidRPr="003C36B3" w:rsidRDefault="002F6AE5" w:rsidP="002F6AE5">
      <w:r w:rsidRPr="003C36B3">
        <w:rPr>
          <w:rFonts w:hint="eastAsia"/>
        </w:rPr>
        <w:t>③</w:t>
      </w:r>
      <w:r w:rsidRPr="003C36B3">
        <w:t xml:space="preserve"> 회원은 회사에 제공한 회원정보에 변경이 있을 경우 온라인으로 수정하거나 전자우편 등의 수단으로 회사에 변경사항을 알려야 합니다.</w:t>
      </w:r>
    </w:p>
    <w:p w14:paraId="6702BAB4" w14:textId="252F61BA" w:rsidR="002F6AE5" w:rsidRPr="003C36B3" w:rsidRDefault="004E3DBC" w:rsidP="004E3DBC">
      <w:r w:rsidRPr="003C36B3">
        <w:rPr>
          <w:rFonts w:eastAsiaTheme="minorHAnsi"/>
        </w:rPr>
        <w:t>④</w:t>
      </w:r>
      <w:r w:rsidR="002F6AE5" w:rsidRPr="003C36B3">
        <w:t xml:space="preserve"> 제3항의 변경사항을 회사에 알리지 않</w:t>
      </w:r>
      <w:r w:rsidRPr="003C36B3">
        <w:rPr>
          <w:rFonts w:hint="eastAsia"/>
        </w:rPr>
        <w:t>는 경우 회원에게 불이익이 발생할 수 있습니다.</w:t>
      </w:r>
    </w:p>
    <w:p w14:paraId="6EC17350" w14:textId="77777777" w:rsidR="002F6AE5" w:rsidRPr="003C36B3" w:rsidRDefault="002F6AE5" w:rsidP="002F6AE5"/>
    <w:p w14:paraId="0E71C1CC" w14:textId="77777777" w:rsidR="002F6AE5" w:rsidRPr="003C36B3" w:rsidRDefault="002F6AE5" w:rsidP="002F6AE5">
      <w:pPr>
        <w:rPr>
          <w:b/>
          <w:bCs/>
        </w:rPr>
      </w:pPr>
      <w:r w:rsidRPr="003C36B3">
        <w:rPr>
          <w:rFonts w:hint="eastAsia"/>
          <w:b/>
          <w:bCs/>
        </w:rPr>
        <w:t>제</w:t>
      </w:r>
      <w:r w:rsidRPr="003C36B3">
        <w:rPr>
          <w:b/>
          <w:bCs/>
        </w:rPr>
        <w:t>9조 (결제서비스의 종류)</w:t>
      </w:r>
    </w:p>
    <w:p w14:paraId="36BBF39D" w14:textId="77777777" w:rsidR="002F6AE5" w:rsidRPr="003C36B3" w:rsidRDefault="002F6AE5" w:rsidP="002F6AE5">
      <w:r w:rsidRPr="003C36B3">
        <w:rPr>
          <w:rFonts w:hint="eastAsia"/>
        </w:rPr>
        <w:t>회사가</w:t>
      </w:r>
      <w:r w:rsidRPr="003C36B3">
        <w:t xml:space="preserve"> 회원에게 제공하는 결제서비스는 다음과 같습니다.</w:t>
      </w:r>
    </w:p>
    <w:p w14:paraId="5EDA339A" w14:textId="0CACD971" w:rsidR="002F6AE5" w:rsidRPr="003C36B3" w:rsidRDefault="002F1162" w:rsidP="002F6AE5">
      <w:r w:rsidRPr="003C36B3">
        <w:t>1</w:t>
      </w:r>
      <w:r w:rsidR="002F6AE5" w:rsidRPr="003C36B3">
        <w:t xml:space="preserve">. </w:t>
      </w:r>
      <w:r w:rsidRPr="003C36B3">
        <w:rPr>
          <w:rFonts w:hint="eastAsia"/>
        </w:rPr>
        <w:t>지엠이</w:t>
      </w:r>
      <w:r w:rsidR="002F6AE5" w:rsidRPr="003C36B3">
        <w:t xml:space="preserve">페이머니 간편결제 : 회원이 </w:t>
      </w:r>
      <w:r w:rsidRPr="003C36B3">
        <w:rPr>
          <w:rFonts w:hint="eastAsia"/>
        </w:rPr>
        <w:t>지엠이</w:t>
      </w:r>
      <w:r w:rsidR="002F6AE5" w:rsidRPr="003C36B3">
        <w:t xml:space="preserve">페이머니 계좌를 연결하고 판매자로부터 상품 등을 구매시 충전된 </w:t>
      </w:r>
      <w:r w:rsidRPr="003C36B3">
        <w:rPr>
          <w:rFonts w:hint="eastAsia"/>
        </w:rPr>
        <w:t>지엠이</w:t>
      </w:r>
      <w:r w:rsidR="002F6AE5" w:rsidRPr="003C36B3">
        <w:t xml:space="preserve">머니 잔액으로 </w:t>
      </w:r>
      <w:r w:rsidR="00D238DE" w:rsidRPr="003C36B3">
        <w:rPr>
          <w:rFonts w:hint="eastAsia"/>
        </w:rPr>
        <w:t>지엠이</w:t>
      </w:r>
      <w:r w:rsidR="002F6AE5" w:rsidRPr="003C36B3">
        <w:t>페이 비밀번호 입력 후 간편하게 결제할 수 있는 서비스</w:t>
      </w:r>
    </w:p>
    <w:p w14:paraId="73FA78D4" w14:textId="54492BC8" w:rsidR="002F6AE5" w:rsidRPr="003C36B3" w:rsidRDefault="00760125" w:rsidP="002F6AE5">
      <w:r w:rsidRPr="003C36B3">
        <w:t>2</w:t>
      </w:r>
      <w:r w:rsidR="002F6AE5" w:rsidRPr="003C36B3">
        <w:t xml:space="preserve">. </w:t>
      </w:r>
      <w:r w:rsidR="002F1162" w:rsidRPr="003C36B3">
        <w:rPr>
          <w:rFonts w:hint="eastAsia"/>
        </w:rPr>
        <w:t>지엠이</w:t>
      </w:r>
      <w:r w:rsidR="002F6AE5" w:rsidRPr="003C36B3">
        <w:t xml:space="preserve">포인트 결제 : 회원이 정당하게 적립 받은 </w:t>
      </w:r>
      <w:r w:rsidR="002F1162" w:rsidRPr="003C36B3">
        <w:rPr>
          <w:rFonts w:hint="eastAsia"/>
        </w:rPr>
        <w:t>지엠이</w:t>
      </w:r>
      <w:r w:rsidR="002F6AE5" w:rsidRPr="003C36B3">
        <w:t xml:space="preserve">포인트를 회사가 지정한 사용처에서 상품 등 구매 시 </w:t>
      </w:r>
      <w:r w:rsidR="002F1162" w:rsidRPr="003C36B3">
        <w:rPr>
          <w:rFonts w:hint="eastAsia"/>
        </w:rPr>
        <w:t>지엠이</w:t>
      </w:r>
      <w:r w:rsidR="002F6AE5" w:rsidRPr="003C36B3">
        <w:t>페이 비밀번호 입력 등 회사가 정한 절차를 거친 후 결제할 수 있는 서비스</w:t>
      </w:r>
    </w:p>
    <w:p w14:paraId="1F83F9CA" w14:textId="3E288721" w:rsidR="002F6AE5" w:rsidRPr="003C36B3" w:rsidRDefault="00793AED" w:rsidP="002F6AE5">
      <w:r w:rsidRPr="003C36B3">
        <w:t>3</w:t>
      </w:r>
      <w:r w:rsidR="001B628E" w:rsidRPr="003C36B3">
        <w:t>. 지엠이</w:t>
      </w:r>
      <w:r w:rsidRPr="003C36B3">
        <w:rPr>
          <w:rFonts w:hint="eastAsia"/>
        </w:rPr>
        <w:t>쿠폰</w:t>
      </w:r>
      <w:r w:rsidR="001B628E" w:rsidRPr="003C36B3">
        <w:t xml:space="preserve"> 결제 : 회원이 정당하게 적립 받은 지엠이</w:t>
      </w:r>
      <w:r w:rsidRPr="003C36B3">
        <w:rPr>
          <w:rFonts w:hint="eastAsia"/>
        </w:rPr>
        <w:t>쿠폰을</w:t>
      </w:r>
      <w:r w:rsidR="001B628E" w:rsidRPr="003C36B3">
        <w:t xml:space="preserve"> 회사가 지정한 사용처에서 상품 등 구매 시 지엠이페이 비밀번호 입력 등 회사가 정한 절차를 거친 후 결제할 수 있는 서비스</w:t>
      </w:r>
    </w:p>
    <w:p w14:paraId="33D4C8E4" w14:textId="77777777" w:rsidR="00793AED" w:rsidRPr="003C36B3" w:rsidRDefault="00793AED" w:rsidP="002F6AE5"/>
    <w:p w14:paraId="2512768D" w14:textId="37FB207F" w:rsidR="002F6AE5" w:rsidRPr="003C36B3" w:rsidRDefault="002F6AE5" w:rsidP="002F6AE5">
      <w:pPr>
        <w:rPr>
          <w:b/>
          <w:bCs/>
        </w:rPr>
      </w:pPr>
      <w:r w:rsidRPr="003C36B3">
        <w:rPr>
          <w:rFonts w:hint="eastAsia"/>
          <w:b/>
          <w:bCs/>
        </w:rPr>
        <w:t>제</w:t>
      </w:r>
      <w:r w:rsidRPr="003C36B3">
        <w:rPr>
          <w:b/>
          <w:bCs/>
        </w:rPr>
        <w:t>10조 (</w:t>
      </w:r>
      <w:r w:rsidR="002F1162" w:rsidRPr="003C36B3">
        <w:rPr>
          <w:rFonts w:hint="eastAsia"/>
          <w:b/>
          <w:bCs/>
        </w:rPr>
        <w:t>지엠이</w:t>
      </w:r>
      <w:r w:rsidRPr="003C36B3">
        <w:rPr>
          <w:b/>
          <w:bCs/>
        </w:rPr>
        <w:t>페이머니 계정, 한도, 충전, 환불, 수수료, 소멸시효, 결제 및 거래 취소)</w:t>
      </w:r>
    </w:p>
    <w:p w14:paraId="477435ED" w14:textId="778ECDA9" w:rsidR="002F6AE5" w:rsidRPr="003C36B3" w:rsidRDefault="002F1162" w:rsidP="002B006C">
      <w:pPr>
        <w:pStyle w:val="a3"/>
        <w:numPr>
          <w:ilvl w:val="0"/>
          <w:numId w:val="20"/>
        </w:numPr>
        <w:ind w:leftChars="0" w:left="284" w:hanging="284"/>
      </w:pPr>
      <w:r w:rsidRPr="003C36B3">
        <w:rPr>
          <w:rFonts w:hint="eastAsia"/>
        </w:rPr>
        <w:t>지엠이</w:t>
      </w:r>
      <w:r w:rsidR="002F6AE5" w:rsidRPr="003C36B3">
        <w:t xml:space="preserve">페이머니 계정은 </w:t>
      </w:r>
      <w:r w:rsidRPr="003C36B3">
        <w:rPr>
          <w:rFonts w:hint="eastAsia"/>
        </w:rPr>
        <w:t>회원이 요청한 회원의</w:t>
      </w:r>
      <w:r w:rsidR="002F6AE5" w:rsidRPr="003C36B3">
        <w:t xml:space="preserve"> 은행 계좌와 연결할 수 있습니다</w:t>
      </w:r>
      <w:r w:rsidR="00793AED" w:rsidRPr="003C36B3">
        <w:t xml:space="preserve"> </w:t>
      </w:r>
    </w:p>
    <w:p w14:paraId="5045986B" w14:textId="3F5A3E0F" w:rsidR="002F6AE5" w:rsidRPr="003C36B3" w:rsidRDefault="002F1162" w:rsidP="00793AED">
      <w:pPr>
        <w:ind w:left="284" w:hangingChars="142" w:hanging="284"/>
      </w:pPr>
      <w:r w:rsidRPr="003C36B3">
        <w:rPr>
          <w:rFonts w:eastAsiaTheme="minorHAnsi"/>
        </w:rPr>
        <w:t>②</w:t>
      </w:r>
      <w:r w:rsidR="00793AED" w:rsidRPr="003C36B3">
        <w:rPr>
          <w:rFonts w:eastAsiaTheme="minorHAnsi"/>
        </w:rPr>
        <w:t xml:space="preserve"> </w:t>
      </w:r>
      <w:r w:rsidR="002F6AE5" w:rsidRPr="003C36B3">
        <w:t xml:space="preserve">회사는 </w:t>
      </w:r>
      <w:r w:rsidRPr="003C36B3">
        <w:rPr>
          <w:rFonts w:hint="eastAsia"/>
        </w:rPr>
        <w:t>지엠이페</w:t>
      </w:r>
      <w:r w:rsidR="002F6AE5" w:rsidRPr="003C36B3">
        <w:t xml:space="preserve">이머니의 보유, 충전, 결제, 송금, 받기 등의 한도를 정할 수 있으며, 이에 대한 자세한 내용은 </w:t>
      </w:r>
      <w:r w:rsidR="007662B6" w:rsidRPr="003C36B3">
        <w:rPr>
          <w:rFonts w:hint="eastAsia"/>
        </w:rPr>
        <w:t>웹</w:t>
      </w:r>
      <w:r w:rsidR="002F6AE5" w:rsidRPr="003C36B3">
        <w:t xml:space="preserve">페이지에 게시합니다. 회사는 </w:t>
      </w:r>
      <w:r w:rsidRPr="003C36B3">
        <w:rPr>
          <w:rFonts w:hint="eastAsia"/>
        </w:rPr>
        <w:t>지엠이</w:t>
      </w:r>
      <w:r w:rsidR="002F6AE5" w:rsidRPr="003C36B3">
        <w:t xml:space="preserve">페이머니 계정을 이용한 불법행위, 부정사용 또는 비정상적 거래가 발생했다고 판단되거나 의심되는 경우 </w:t>
      </w:r>
      <w:r w:rsidRPr="003C36B3">
        <w:rPr>
          <w:rFonts w:hint="eastAsia"/>
        </w:rPr>
        <w:t>지엠이</w:t>
      </w:r>
      <w:r w:rsidR="002F6AE5" w:rsidRPr="003C36B3">
        <w:t>페이머니의 보유, 충전, 결제, 송금, 받기 등의 한도를 감액하거나 제한할 수 있습니다.</w:t>
      </w:r>
    </w:p>
    <w:p w14:paraId="18F51A1D" w14:textId="4AF97050" w:rsidR="002F6AE5" w:rsidRPr="003C36B3" w:rsidRDefault="00F84D1B" w:rsidP="00F84D1B">
      <w:pPr>
        <w:pStyle w:val="a3"/>
        <w:numPr>
          <w:ilvl w:val="0"/>
          <w:numId w:val="19"/>
        </w:numPr>
        <w:ind w:leftChars="0" w:left="284" w:hanging="284"/>
      </w:pPr>
      <w:r w:rsidRPr="003C36B3">
        <w:t xml:space="preserve"> </w:t>
      </w:r>
      <w:r w:rsidR="002F6AE5" w:rsidRPr="003C36B3">
        <w:t xml:space="preserve">회원은 </w:t>
      </w:r>
      <w:r w:rsidR="002F1162" w:rsidRPr="003C36B3">
        <w:rPr>
          <w:rFonts w:hint="eastAsia"/>
        </w:rPr>
        <w:t>지엠이</w:t>
      </w:r>
      <w:r w:rsidR="002F6AE5" w:rsidRPr="003C36B3">
        <w:t xml:space="preserve">페이머니 계정에 연결된 은행 계좌 출금, 다른 회원이 보낸 </w:t>
      </w:r>
      <w:r w:rsidR="002F1162" w:rsidRPr="003C36B3">
        <w:rPr>
          <w:rFonts w:hint="eastAsia"/>
        </w:rPr>
        <w:t>지엠이</w:t>
      </w:r>
      <w:r w:rsidR="002F6AE5" w:rsidRPr="003C36B3">
        <w:t xml:space="preserve">페이머니의 받기, 이벤트 및 프로모션 등에서의 무상 지급, 판매자 환불금 적립 등의 방법으로 </w:t>
      </w:r>
      <w:r w:rsidR="002F1162" w:rsidRPr="003C36B3">
        <w:rPr>
          <w:rFonts w:hint="eastAsia"/>
        </w:rPr>
        <w:t>지엠이</w:t>
      </w:r>
      <w:r w:rsidR="002F6AE5" w:rsidRPr="003C36B3">
        <w:t>페이머니를 충전할 수 있습니다.</w:t>
      </w:r>
      <w:r w:rsidR="00EE0C54" w:rsidRPr="003C36B3">
        <w:t xml:space="preserve">   </w:t>
      </w:r>
      <w:r w:rsidR="00793AED" w:rsidRPr="003C36B3">
        <w:t xml:space="preserve"> </w:t>
      </w:r>
    </w:p>
    <w:p w14:paraId="0DF78AD4" w14:textId="3DEE7117" w:rsidR="002F6AE5" w:rsidRPr="003C36B3" w:rsidRDefault="002F6AE5" w:rsidP="002F6AE5">
      <w:r w:rsidRPr="003C36B3">
        <w:rPr>
          <w:rFonts w:hint="eastAsia"/>
        </w:rPr>
        <w:lastRenderedPageBreak/>
        <w:t>④</w:t>
      </w:r>
      <w:r w:rsidRPr="003C36B3">
        <w:t xml:space="preserve"> 회사는 다음 각호의 어느 하나에 해당되는 경우 회원의 </w:t>
      </w:r>
      <w:r w:rsidR="002F1162" w:rsidRPr="003C36B3">
        <w:rPr>
          <w:rFonts w:hint="eastAsia"/>
        </w:rPr>
        <w:t>지엠이</w:t>
      </w:r>
      <w:r w:rsidRPr="003C36B3">
        <w:t>페이머니 충전을 제한할 수 있습니다.</w:t>
      </w:r>
    </w:p>
    <w:p w14:paraId="6C9594A5" w14:textId="1EFBDADB" w:rsidR="002F6AE5" w:rsidRPr="003C36B3" w:rsidRDefault="002F6AE5" w:rsidP="002F6AE5">
      <w:r w:rsidRPr="003C36B3">
        <w:t xml:space="preserve">1. </w:t>
      </w:r>
      <w:r w:rsidR="002F1162" w:rsidRPr="003C36B3">
        <w:rPr>
          <w:rFonts w:hint="eastAsia"/>
        </w:rPr>
        <w:t>지엠이</w:t>
      </w:r>
      <w:r w:rsidRPr="003C36B3">
        <w:t>페이 비밀번호 및 계좌비밀번호 등의 오류 및 입력 횟수를 초과한 경우</w:t>
      </w:r>
    </w:p>
    <w:p w14:paraId="41746F88" w14:textId="101EEA82" w:rsidR="002F6AE5" w:rsidRPr="003C36B3" w:rsidRDefault="002F6AE5" w:rsidP="002F6AE5">
      <w:r w:rsidRPr="003C36B3">
        <w:t xml:space="preserve">2. </w:t>
      </w:r>
      <w:r w:rsidR="002F1162" w:rsidRPr="003C36B3">
        <w:rPr>
          <w:rFonts w:hint="eastAsia"/>
        </w:rPr>
        <w:t>지엠이</w:t>
      </w:r>
      <w:r w:rsidRPr="003C36B3">
        <w:t>페이머니 발행권면 최고한도를 초과한 경우</w:t>
      </w:r>
    </w:p>
    <w:p w14:paraId="2AE79C55" w14:textId="22852B42" w:rsidR="002F6AE5" w:rsidRPr="003C36B3" w:rsidRDefault="002F6AE5" w:rsidP="002F6AE5">
      <w:r w:rsidRPr="003C36B3">
        <w:t xml:space="preserve">3. </w:t>
      </w:r>
      <w:r w:rsidR="002F1162" w:rsidRPr="003C36B3">
        <w:rPr>
          <w:rFonts w:hint="eastAsia"/>
        </w:rPr>
        <w:t>지엠이</w:t>
      </w:r>
      <w:r w:rsidRPr="003C36B3">
        <w:t>페이머니가 사고 신고된 경우</w:t>
      </w:r>
    </w:p>
    <w:p w14:paraId="12654040" w14:textId="68A6ED7B" w:rsidR="002F6AE5" w:rsidRPr="003C36B3" w:rsidRDefault="002F6AE5" w:rsidP="002F6AE5">
      <w:r w:rsidRPr="003C36B3">
        <w:t xml:space="preserve">4. </w:t>
      </w:r>
      <w:r w:rsidR="002F1162" w:rsidRPr="003C36B3">
        <w:rPr>
          <w:rFonts w:hint="eastAsia"/>
        </w:rPr>
        <w:t>지엠이페</w:t>
      </w:r>
      <w:r w:rsidRPr="003C36B3">
        <w:t>이머니 계정에 연결된 은행계좌의 잔액이 부족한 경우</w:t>
      </w:r>
    </w:p>
    <w:p w14:paraId="31CC20F4" w14:textId="393E80E5" w:rsidR="002F6AE5" w:rsidRPr="003C36B3" w:rsidRDefault="002F6AE5" w:rsidP="002F6AE5">
      <w:r w:rsidRPr="003C36B3">
        <w:rPr>
          <w:rFonts w:hint="eastAsia"/>
        </w:rPr>
        <w:t>⑤</w:t>
      </w:r>
      <w:r w:rsidRPr="003C36B3">
        <w:t xml:space="preserve"> 회원은 </w:t>
      </w:r>
      <w:r w:rsidR="002F1162" w:rsidRPr="003C36B3">
        <w:rPr>
          <w:rFonts w:hint="eastAsia"/>
        </w:rPr>
        <w:t>지엠이</w:t>
      </w:r>
      <w:r w:rsidRPr="003C36B3">
        <w:t>페이머니 자동충전을 이용할 수 있으며, 자동충전을 이용하기 위해서는 사전에 자동충전 조건을 설정하여야 합니다.</w:t>
      </w:r>
    </w:p>
    <w:p w14:paraId="7F18F280" w14:textId="00FECB21" w:rsidR="002F6AE5" w:rsidRPr="003C36B3" w:rsidRDefault="002F6AE5" w:rsidP="002F6AE5">
      <w:r w:rsidRPr="003C36B3">
        <w:rPr>
          <w:rFonts w:hint="eastAsia"/>
        </w:rPr>
        <w:t>⑥</w:t>
      </w:r>
      <w:r w:rsidRPr="003C36B3">
        <w:t xml:space="preserve"> 회사는 회원이 정당한 </w:t>
      </w:r>
      <w:r w:rsidR="002F1162" w:rsidRPr="003C36B3">
        <w:rPr>
          <w:rFonts w:hint="eastAsia"/>
        </w:rPr>
        <w:t>지엠이</w:t>
      </w:r>
      <w:r w:rsidRPr="003C36B3">
        <w:t xml:space="preserve">페이머니를 제시하고 환불을 요청하는 경우 환불 요청 금액을 </w:t>
      </w:r>
      <w:r w:rsidR="002F1162" w:rsidRPr="003C36B3">
        <w:rPr>
          <w:rFonts w:hint="eastAsia"/>
        </w:rPr>
        <w:t>지엠이</w:t>
      </w:r>
      <w:r w:rsidRPr="003C36B3">
        <w:t>페이머니 계정에 연결된 은행계좌로 입금하여 드립니다.</w:t>
      </w:r>
    </w:p>
    <w:p w14:paraId="7B1C0BBD" w14:textId="2ECB71D3" w:rsidR="002F6AE5" w:rsidRPr="003C36B3" w:rsidRDefault="002F6AE5" w:rsidP="002F6AE5">
      <w:r w:rsidRPr="003C36B3">
        <w:rPr>
          <w:rFonts w:hint="eastAsia"/>
        </w:rPr>
        <w:t>⑦</w:t>
      </w:r>
      <w:r w:rsidRPr="003C36B3">
        <w:t xml:space="preserve"> 회사는 </w:t>
      </w:r>
      <w:r w:rsidR="00D238DE" w:rsidRPr="003C36B3">
        <w:rPr>
          <w:rFonts w:hint="eastAsia"/>
        </w:rPr>
        <w:t>지엠이</w:t>
      </w:r>
      <w:r w:rsidRPr="003C36B3">
        <w:t>페이머니 계정에 연결된 은행계좌의 문제 등으로 전항에 따른 환불 처리가 어려운 경우 회원으로부터 별도의 은행계좌 정보를 제공 받아서 1회성으로 환불 처리를 합니다.</w:t>
      </w:r>
    </w:p>
    <w:p w14:paraId="7DFB3995" w14:textId="01C3B712" w:rsidR="002F6AE5" w:rsidRPr="003C36B3" w:rsidRDefault="002F6AE5" w:rsidP="002F6AE5">
      <w:r w:rsidRPr="003C36B3">
        <w:rPr>
          <w:rFonts w:hint="eastAsia"/>
        </w:rPr>
        <w:t>⑧</w:t>
      </w:r>
      <w:r w:rsidRPr="003C36B3">
        <w:t xml:space="preserve"> 다음 각 호의 어느 하나에 해당하는 경우, 회사는 회원의 환불 요청 시 </w:t>
      </w:r>
      <w:r w:rsidR="002F1162" w:rsidRPr="003C36B3">
        <w:rPr>
          <w:rFonts w:hint="eastAsia"/>
        </w:rPr>
        <w:t>지엠이</w:t>
      </w:r>
      <w:r w:rsidRPr="003C36B3">
        <w:t xml:space="preserve">페이에 기록된 </w:t>
      </w:r>
      <w:r w:rsidR="002F1162" w:rsidRPr="003C36B3">
        <w:rPr>
          <w:rFonts w:hint="eastAsia"/>
        </w:rPr>
        <w:t>지엠이</w:t>
      </w:r>
      <w:r w:rsidRPr="003C36B3">
        <w:t>머니 잔액을 지급합니다.</w:t>
      </w:r>
    </w:p>
    <w:p w14:paraId="29DD06EF" w14:textId="7E05672C" w:rsidR="002F6AE5" w:rsidRPr="003C36B3" w:rsidRDefault="002F6AE5" w:rsidP="002F6AE5">
      <w:r w:rsidRPr="003C36B3">
        <w:t xml:space="preserve">1. 천재지변 등의 사유로 가맹점이 재화 등을 제공하기 곤란하여 </w:t>
      </w:r>
      <w:r w:rsidR="002F1162" w:rsidRPr="003C36B3">
        <w:rPr>
          <w:rFonts w:hint="eastAsia"/>
        </w:rPr>
        <w:t>지엠이</w:t>
      </w:r>
      <w:r w:rsidRPr="003C36B3">
        <w:t>페이머니를 사용하지 못하게 된 경우</w:t>
      </w:r>
    </w:p>
    <w:p w14:paraId="1F5FD7C4" w14:textId="7540D821" w:rsidR="002F6AE5" w:rsidRPr="003C36B3" w:rsidRDefault="002F6AE5" w:rsidP="002F6AE5">
      <w:r w:rsidRPr="003C36B3">
        <w:t xml:space="preserve">2. </w:t>
      </w:r>
      <w:r w:rsidR="002F1162" w:rsidRPr="003C36B3">
        <w:rPr>
          <w:rFonts w:hint="eastAsia"/>
        </w:rPr>
        <w:t>지엠이</w:t>
      </w:r>
      <w:r w:rsidRPr="003C36B3">
        <w:t>페이머니의 결함으로 가맹점이 재화 등을 제공하지 못하는 경우</w:t>
      </w:r>
    </w:p>
    <w:p w14:paraId="3AE544FB" w14:textId="02AEFA72" w:rsidR="002F6AE5" w:rsidRPr="003C36B3" w:rsidRDefault="002F6AE5" w:rsidP="002F6AE5">
      <w:r w:rsidRPr="003C36B3">
        <w:t xml:space="preserve">3. 회원이 구매한 </w:t>
      </w:r>
      <w:r w:rsidR="002F1162" w:rsidRPr="003C36B3">
        <w:rPr>
          <w:rFonts w:hint="eastAsia"/>
        </w:rPr>
        <w:t>지엠이</w:t>
      </w:r>
      <w:r w:rsidRPr="003C36B3">
        <w:t>페이머니 잔액의 환불을 요구하는 경우</w:t>
      </w:r>
    </w:p>
    <w:p w14:paraId="089435AB" w14:textId="77777777" w:rsidR="002F6AE5" w:rsidRPr="003C36B3" w:rsidRDefault="002F6AE5" w:rsidP="002F6AE5">
      <w:r w:rsidRPr="003C36B3">
        <w:rPr>
          <w:rFonts w:hint="eastAsia"/>
        </w:rPr>
        <w:t>⑨</w:t>
      </w:r>
      <w:r w:rsidRPr="003C36B3">
        <w:t xml:space="preserve"> 회원의 환불요청에도 환불이 보류되는 사유는 아래와 같습니다. 다만 회사는 그 사유가 해소되는 시점에 환불 처리를 합니다</w:t>
      </w:r>
    </w:p>
    <w:p w14:paraId="38DB847D" w14:textId="14C412B0" w:rsidR="002F6AE5" w:rsidRPr="003C36B3" w:rsidRDefault="002F6AE5" w:rsidP="002F6AE5">
      <w:r w:rsidRPr="003C36B3">
        <w:t xml:space="preserve">1. 회원의 </w:t>
      </w:r>
      <w:r w:rsidR="002F1162" w:rsidRPr="003C36B3">
        <w:rPr>
          <w:rFonts w:hint="eastAsia"/>
        </w:rPr>
        <w:t>지엠이</w:t>
      </w:r>
      <w:r w:rsidRPr="003C36B3">
        <w:t>페이머니 잔액이 회원의 환불 요청 금액 보다 적은 경우</w:t>
      </w:r>
    </w:p>
    <w:p w14:paraId="54F53F82" w14:textId="54326B4D" w:rsidR="002F6AE5" w:rsidRPr="003C36B3" w:rsidRDefault="002F6AE5" w:rsidP="002F6AE5">
      <w:r w:rsidRPr="003C36B3">
        <w:t xml:space="preserve">2. 회원의 </w:t>
      </w:r>
      <w:r w:rsidR="002F1162" w:rsidRPr="003C36B3">
        <w:rPr>
          <w:rFonts w:hint="eastAsia"/>
        </w:rPr>
        <w:t>지엠이</w:t>
      </w:r>
      <w:r w:rsidRPr="003C36B3">
        <w:t>페이머니 잔액이 환불 수수료 보다 적을 경우</w:t>
      </w:r>
    </w:p>
    <w:p w14:paraId="5F924EFE" w14:textId="6FD1B8CB" w:rsidR="002F6AE5" w:rsidRPr="003C36B3" w:rsidRDefault="002F1162" w:rsidP="002F6AE5">
      <w:r w:rsidRPr="003C36B3">
        <w:rPr>
          <w:rFonts w:eastAsiaTheme="minorHAnsi"/>
        </w:rPr>
        <w:t>⑩</w:t>
      </w:r>
      <w:r w:rsidR="002F6AE5" w:rsidRPr="003C36B3">
        <w:t xml:space="preserve"> </w:t>
      </w:r>
      <w:r w:rsidRPr="003C36B3">
        <w:rPr>
          <w:rFonts w:hint="eastAsia"/>
        </w:rPr>
        <w:t>지엠이</w:t>
      </w:r>
      <w:r w:rsidR="002F6AE5" w:rsidRPr="003C36B3">
        <w:t xml:space="preserve">페이머니의 유효기간은 마지막 충전일 또는 사용일로부터 10년입니다. 회사는 유효기간이 도래하기 7일전 통지를 포함하여 3회 이상 '유효기간의 도래', '유효기간 경과시 연결계좌로 잔액이 자동 입금된다는 점', '연결계좌가 없거나 유효하지 않은 경우 잔액반환을 신청할 수 있는 방법' 등을 </w:t>
      </w:r>
      <w:r w:rsidR="00B62934" w:rsidRPr="003C36B3">
        <w:t xml:space="preserve">SNS </w:t>
      </w:r>
      <w:r w:rsidR="00B62934" w:rsidRPr="003C36B3">
        <w:rPr>
          <w:rFonts w:hint="eastAsia"/>
        </w:rPr>
        <w:t>메시지나 전자우편 등으</w:t>
      </w:r>
      <w:r w:rsidRPr="003C36B3">
        <w:rPr>
          <w:rFonts w:hint="eastAsia"/>
        </w:rPr>
        <w:t>로</w:t>
      </w:r>
      <w:r w:rsidR="002F6AE5" w:rsidRPr="003C36B3">
        <w:t xml:space="preserve"> 통지합니다.</w:t>
      </w:r>
    </w:p>
    <w:p w14:paraId="0AED4E47" w14:textId="571E30AF" w:rsidR="002F6AE5" w:rsidRPr="003C36B3" w:rsidRDefault="002F1162" w:rsidP="002F6AE5">
      <w:r w:rsidRPr="003C36B3">
        <w:rPr>
          <w:rFonts w:asciiTheme="minorEastAsia" w:hAnsiTheme="minorEastAsia" w:hint="eastAsia"/>
        </w:rPr>
        <w:t>⑪</w:t>
      </w:r>
      <w:r w:rsidR="002F6AE5" w:rsidRPr="003C36B3">
        <w:t xml:space="preserve"> 제1</w:t>
      </w:r>
      <w:r w:rsidRPr="003C36B3">
        <w:t>0</w:t>
      </w:r>
      <w:r w:rsidR="002F6AE5" w:rsidRPr="003C36B3">
        <w:t xml:space="preserve">항에도 불구하고, 마케팅 및 프로모션 등으로 무상 지급되는 </w:t>
      </w:r>
      <w:r w:rsidRPr="003C36B3">
        <w:rPr>
          <w:rFonts w:hint="eastAsia"/>
        </w:rPr>
        <w:t>지엠이</w:t>
      </w:r>
      <w:r w:rsidR="002F6AE5" w:rsidRPr="003C36B3">
        <w:t>페이머니에 대해서는 별도의 이용목적 및 유효기간을 둘 수 있습니다. 이 경우 회사는 적립시점에 제약사항을 명시하</w:t>
      </w:r>
      <w:r w:rsidR="002F6AE5" w:rsidRPr="003C36B3">
        <w:lastRenderedPageBreak/>
        <w:t>고 회원이 서비스 이용화면에서 이를 확인할 수 있도록 해야 합니다.</w:t>
      </w:r>
    </w:p>
    <w:p w14:paraId="4CE0B1C4" w14:textId="7CD20359" w:rsidR="002F6AE5" w:rsidRPr="003C36B3" w:rsidRDefault="002F1162" w:rsidP="002F6AE5">
      <w:r w:rsidRPr="003C36B3">
        <w:rPr>
          <w:rFonts w:hint="eastAsia"/>
        </w:rPr>
        <w:t>⑫</w:t>
      </w:r>
      <w:r w:rsidR="002F6AE5" w:rsidRPr="003C36B3">
        <w:t xml:space="preserve"> 회원은 </w:t>
      </w:r>
      <w:r w:rsidRPr="003C36B3">
        <w:rPr>
          <w:rFonts w:hint="eastAsia"/>
        </w:rPr>
        <w:t>지엠이</w:t>
      </w:r>
      <w:r w:rsidR="002F6AE5" w:rsidRPr="003C36B3">
        <w:t xml:space="preserve">페이머니를 결제 수단으로 제공하는 제휴사 어디에서나 </w:t>
      </w:r>
      <w:r w:rsidRPr="003C36B3">
        <w:rPr>
          <w:rFonts w:hint="eastAsia"/>
        </w:rPr>
        <w:t>지엠이</w:t>
      </w:r>
      <w:r w:rsidR="002F6AE5" w:rsidRPr="003C36B3">
        <w:t>페이머니를 이용하여 상품 등을 구매할 수 있습니다.</w:t>
      </w:r>
    </w:p>
    <w:p w14:paraId="631079FA" w14:textId="62C45522" w:rsidR="002F6AE5" w:rsidRPr="003C36B3" w:rsidRDefault="002F1162" w:rsidP="002F6AE5">
      <w:r w:rsidRPr="003C36B3">
        <w:rPr>
          <w:rFonts w:hint="eastAsia"/>
        </w:rPr>
        <w:t>⑬</w:t>
      </w:r>
      <w:r w:rsidR="002F6AE5" w:rsidRPr="003C36B3">
        <w:t xml:space="preserve"> 전항의 </w:t>
      </w:r>
      <w:r w:rsidRPr="003C36B3">
        <w:rPr>
          <w:rFonts w:hint="eastAsia"/>
        </w:rPr>
        <w:t>지엠이</w:t>
      </w:r>
      <w:r w:rsidR="002F6AE5" w:rsidRPr="003C36B3">
        <w:t xml:space="preserve">페이머니 이용 후 구매 대금이 회원의 </w:t>
      </w:r>
      <w:r w:rsidRPr="003C36B3">
        <w:rPr>
          <w:rFonts w:hint="eastAsia"/>
        </w:rPr>
        <w:t>지엠이</w:t>
      </w:r>
      <w:r w:rsidR="002F6AE5" w:rsidRPr="003C36B3">
        <w:t xml:space="preserve">페이머니에서 차감되어 거래가 종료된 이후에 회원이 반품, 취소 등의 이유로 제휴사와 합의하여 해당 거래를 취소하고자 할 경우에는 회사가 정한 바에 따라 제휴사의 </w:t>
      </w:r>
      <w:r w:rsidRPr="003C36B3">
        <w:rPr>
          <w:rFonts w:hint="eastAsia"/>
        </w:rPr>
        <w:t>지엠이</w:t>
      </w:r>
      <w:r w:rsidR="002F6AE5" w:rsidRPr="003C36B3">
        <w:t xml:space="preserve">페이머니 처리단말기(온라인 판매자의 경우 온라인결제 프로그램)을 통하여 취소할 수 있으며, 이 경우 취소 금액은 </w:t>
      </w:r>
      <w:r w:rsidRPr="003C36B3">
        <w:rPr>
          <w:rFonts w:hint="eastAsia"/>
        </w:rPr>
        <w:t>지엠이</w:t>
      </w:r>
      <w:r w:rsidR="002F6AE5" w:rsidRPr="003C36B3">
        <w:t>페이머니 잔액으로 충전됩니다.</w:t>
      </w:r>
    </w:p>
    <w:p w14:paraId="0A245A7E" w14:textId="77777777" w:rsidR="002F6AE5" w:rsidRPr="003C36B3" w:rsidRDefault="002F6AE5" w:rsidP="002F6AE5"/>
    <w:p w14:paraId="2FB0521D" w14:textId="6A50E214" w:rsidR="002F6AE5" w:rsidRPr="003C36B3" w:rsidRDefault="002F6AE5" w:rsidP="002F6AE5">
      <w:pPr>
        <w:rPr>
          <w:b/>
          <w:bCs/>
        </w:rPr>
      </w:pPr>
      <w:r w:rsidRPr="003C36B3">
        <w:rPr>
          <w:rFonts w:hint="eastAsia"/>
          <w:b/>
          <w:bCs/>
        </w:rPr>
        <w:t>제</w:t>
      </w:r>
      <w:r w:rsidRPr="003C36B3">
        <w:rPr>
          <w:b/>
          <w:bCs/>
        </w:rPr>
        <w:t>1</w:t>
      </w:r>
      <w:r w:rsidR="00CE311A" w:rsidRPr="003C36B3">
        <w:rPr>
          <w:b/>
          <w:bCs/>
        </w:rPr>
        <w:t xml:space="preserve">1 </w:t>
      </w:r>
      <w:r w:rsidRPr="003C36B3">
        <w:rPr>
          <w:b/>
          <w:bCs/>
        </w:rPr>
        <w:t>조</w:t>
      </w:r>
      <w:r w:rsidR="00D967E3" w:rsidRPr="003C36B3">
        <w:rPr>
          <w:rFonts w:hint="eastAsia"/>
          <w:b/>
          <w:bCs/>
        </w:rPr>
        <w:t xml:space="preserve"> </w:t>
      </w:r>
      <w:r w:rsidRPr="003C36B3">
        <w:rPr>
          <w:b/>
          <w:bCs/>
        </w:rPr>
        <w:t>(추심이체 출금동의 및 철회)</w:t>
      </w:r>
    </w:p>
    <w:p w14:paraId="1A4B012C" w14:textId="77777777" w:rsidR="002F6AE5" w:rsidRPr="003C36B3" w:rsidRDefault="002F6AE5" w:rsidP="002F6AE5">
      <w:r w:rsidRPr="003C36B3">
        <w:rPr>
          <w:rFonts w:hint="eastAsia"/>
        </w:rPr>
        <w:t>①</w:t>
      </w:r>
      <w:r w:rsidRPr="003C36B3">
        <w:t xml:space="preserve"> 회원은 관련 법령에 따라 회사가 정한 방식으로 추심이체의 출금 동의를 합니다.</w:t>
      </w:r>
    </w:p>
    <w:p w14:paraId="4A78B845" w14:textId="05902AD0" w:rsidR="002F6AE5" w:rsidRPr="003C36B3" w:rsidRDefault="002F6AE5" w:rsidP="002F6AE5">
      <w:r w:rsidRPr="003C36B3">
        <w:rPr>
          <w:rFonts w:hint="eastAsia"/>
        </w:rPr>
        <w:t>②</w:t>
      </w:r>
      <w:r w:rsidRPr="003C36B3">
        <w:t xml:space="preserve"> 회원은 회사의 거래지시에 따라 회원의 계좌 원장에 출금기록이 끝나기 전까지 회사에 대하여 전항의 규정에 따른 동의의 철회를 요청할 수 있으며 회원은 회사에 대한 철회의 의사표시 이전에 발생한 출금에 대해서는 이의제기를 할 수 없습니다. 회사는 대량으로 처리하는 거래 또는 예약에 따른 거래 등의 경우에는 철회시기를 달리 정할 수 있습니다.</w:t>
      </w:r>
    </w:p>
    <w:p w14:paraId="14420D41" w14:textId="482E3AF3" w:rsidR="002F6AE5" w:rsidRPr="003C36B3" w:rsidRDefault="002F1162" w:rsidP="002F1162">
      <w:bookmarkStart w:id="0" w:name="_Hlk52195211"/>
      <w:r w:rsidRPr="003C36B3">
        <w:rPr>
          <w:rFonts w:asciiTheme="minorEastAsia" w:hAnsiTheme="minorEastAsia" w:hint="eastAsia"/>
        </w:rPr>
        <w:t>③</w:t>
      </w:r>
      <w:bookmarkEnd w:id="0"/>
      <w:r w:rsidRPr="003C36B3">
        <w:t xml:space="preserve"> </w:t>
      </w:r>
      <w:r w:rsidR="002F6AE5" w:rsidRPr="003C36B3">
        <w:t xml:space="preserve">회원은 </w:t>
      </w:r>
      <w:r w:rsidRPr="003C36B3">
        <w:rPr>
          <w:rFonts w:hint="eastAsia"/>
        </w:rPr>
        <w:t>지엠이페이에</w:t>
      </w:r>
      <w:r w:rsidR="002F6AE5" w:rsidRPr="003C36B3">
        <w:t xml:space="preserve"> 연결된 계좌를 삭제하는 방법으로 전 2항의 출금이체 동의를 철회할 수 있습니다.</w:t>
      </w:r>
    </w:p>
    <w:p w14:paraId="45033674" w14:textId="77777777" w:rsidR="002F6AE5" w:rsidRPr="003C36B3" w:rsidRDefault="002F6AE5" w:rsidP="002F6AE5"/>
    <w:p w14:paraId="274CD0B1" w14:textId="1D9428BC" w:rsidR="002F6AE5" w:rsidRPr="003C36B3" w:rsidRDefault="002F6AE5" w:rsidP="002F6AE5">
      <w:pPr>
        <w:rPr>
          <w:b/>
          <w:bCs/>
        </w:rPr>
      </w:pPr>
      <w:r w:rsidRPr="003C36B3">
        <w:rPr>
          <w:rFonts w:hint="eastAsia"/>
          <w:b/>
          <w:bCs/>
        </w:rPr>
        <w:t>제</w:t>
      </w:r>
      <w:r w:rsidRPr="003C36B3">
        <w:rPr>
          <w:b/>
          <w:bCs/>
        </w:rPr>
        <w:t>1</w:t>
      </w:r>
      <w:r w:rsidR="00D967E3" w:rsidRPr="003C36B3">
        <w:rPr>
          <w:b/>
          <w:bCs/>
        </w:rPr>
        <w:t>2</w:t>
      </w:r>
      <w:r w:rsidRPr="003C36B3">
        <w:rPr>
          <w:b/>
          <w:bCs/>
        </w:rPr>
        <w:t>조 (멤버십서비스)</w:t>
      </w:r>
    </w:p>
    <w:p w14:paraId="0D43B782" w14:textId="77777777" w:rsidR="002F6AE5" w:rsidRPr="003C36B3" w:rsidRDefault="002F6AE5" w:rsidP="002F6AE5">
      <w:r w:rsidRPr="003C36B3">
        <w:rPr>
          <w:rFonts w:hint="eastAsia"/>
        </w:rPr>
        <w:t>①</w:t>
      </w:r>
      <w:r w:rsidRPr="003C36B3">
        <w:t xml:space="preserve"> 회원은 제휴사가 요구하는 멤버십 이용정보를 제공하고, 제휴사의 멤버십 이용약관 동의 등의 절차를 완료한 후 멤버십서비스를 이용할 수 있습니다.</w:t>
      </w:r>
    </w:p>
    <w:p w14:paraId="79E3BC5B" w14:textId="77777777" w:rsidR="002F6AE5" w:rsidRPr="003C36B3" w:rsidRDefault="002F6AE5" w:rsidP="002F6AE5">
      <w:r w:rsidRPr="003C36B3">
        <w:rPr>
          <w:rFonts w:hint="eastAsia"/>
        </w:rPr>
        <w:t>②</w:t>
      </w:r>
      <w:r w:rsidRPr="003C36B3">
        <w:t xml:space="preserve"> 회원은 멤버십서비스를 통해 제휴사에서 발급하는 멤버십 카드</w:t>
      </w:r>
      <w:r w:rsidRPr="003C36B3">
        <w:rPr>
          <w:rFonts w:ascii="MS Mincho" w:eastAsia="MS Mincho" w:hAnsi="MS Mincho" w:cs="MS Mincho" w:hint="eastAsia"/>
        </w:rPr>
        <w:t>・</w:t>
      </w:r>
      <w:r w:rsidRPr="003C36B3">
        <w:rPr>
          <w:rFonts w:ascii="맑은 고딕" w:eastAsia="맑은 고딕" w:hAnsi="맑은 고딕" w:cs="맑은 고딕" w:hint="eastAsia"/>
        </w:rPr>
        <w:t>포인트</w:t>
      </w:r>
      <w:r w:rsidRPr="003C36B3">
        <w:t xml:space="preserve"> 관리, 멤버십 혜택 및 소식 받기 등을 이용할 수 있습니다.</w:t>
      </w:r>
    </w:p>
    <w:p w14:paraId="30BDEFDD" w14:textId="77777777" w:rsidR="002F6AE5" w:rsidRPr="003C36B3" w:rsidRDefault="002F6AE5" w:rsidP="002F6AE5"/>
    <w:p w14:paraId="01A7AE0E" w14:textId="7F09D0CD" w:rsidR="002F6AE5" w:rsidRPr="003C36B3" w:rsidRDefault="002F6AE5" w:rsidP="002F6AE5">
      <w:pPr>
        <w:rPr>
          <w:b/>
          <w:bCs/>
        </w:rPr>
      </w:pPr>
      <w:r w:rsidRPr="003C36B3">
        <w:rPr>
          <w:rFonts w:hint="eastAsia"/>
          <w:b/>
          <w:bCs/>
        </w:rPr>
        <w:t>제</w:t>
      </w:r>
      <w:r w:rsidRPr="003C36B3">
        <w:rPr>
          <w:b/>
          <w:bCs/>
        </w:rPr>
        <w:t>1</w:t>
      </w:r>
      <w:r w:rsidR="00D967E3" w:rsidRPr="003C36B3">
        <w:rPr>
          <w:b/>
          <w:bCs/>
        </w:rPr>
        <w:t>3</w:t>
      </w:r>
      <w:r w:rsidRPr="003C36B3">
        <w:rPr>
          <w:b/>
          <w:bCs/>
        </w:rPr>
        <w:t>조 (</w:t>
      </w:r>
      <w:r w:rsidR="002F1162" w:rsidRPr="003C36B3">
        <w:rPr>
          <w:rFonts w:hint="eastAsia"/>
          <w:b/>
          <w:bCs/>
        </w:rPr>
        <w:t>지엠이</w:t>
      </w:r>
      <w:r w:rsidRPr="003C36B3">
        <w:rPr>
          <w:b/>
          <w:bCs/>
        </w:rPr>
        <w:t>포인트서비스)</w:t>
      </w:r>
    </w:p>
    <w:p w14:paraId="66EF7633" w14:textId="77777777" w:rsidR="0058703D" w:rsidRPr="003C36B3" w:rsidRDefault="002F6AE5" w:rsidP="007D4607">
      <w:pPr>
        <w:pStyle w:val="a3"/>
        <w:numPr>
          <w:ilvl w:val="0"/>
          <w:numId w:val="13"/>
        </w:numPr>
        <w:ind w:leftChars="0" w:left="284" w:hanging="284"/>
      </w:pPr>
      <w:r w:rsidRPr="003C36B3">
        <w:t xml:space="preserve"> 회원이 상품 등의 구매 또는 이벤트 참여 등 회사가 제시한 조건을 충족한 경우 회사는 정해진 정책에 따라 회원에게 </w:t>
      </w:r>
      <w:r w:rsidR="00D238DE" w:rsidRPr="003C36B3">
        <w:rPr>
          <w:rFonts w:hint="eastAsia"/>
        </w:rPr>
        <w:t>지엠이</w:t>
      </w:r>
      <w:r w:rsidRPr="003C36B3">
        <w:t>포인트를 적립할 수 있습니다.</w:t>
      </w:r>
    </w:p>
    <w:p w14:paraId="60DBB00D" w14:textId="47C4E0C3" w:rsidR="002F6AE5" w:rsidRPr="003C36B3" w:rsidRDefault="002F6AE5" w:rsidP="007D4607">
      <w:pPr>
        <w:pStyle w:val="a3"/>
        <w:numPr>
          <w:ilvl w:val="0"/>
          <w:numId w:val="13"/>
        </w:numPr>
        <w:ind w:leftChars="0" w:left="284" w:hanging="284"/>
      </w:pPr>
      <w:r w:rsidRPr="003C36B3">
        <w:t xml:space="preserve">회원은 회사가 정하는 절차와 조건에 따라 결제서비스를 통한 구매 상품 등의 결제시 </w:t>
      </w:r>
      <w:r w:rsidR="007D4607" w:rsidRPr="003C36B3">
        <w:rPr>
          <w:rFonts w:hint="eastAsia"/>
        </w:rPr>
        <w:t>지엠이</w:t>
      </w:r>
      <w:r w:rsidR="007D4607" w:rsidRPr="003C36B3">
        <w:rPr>
          <w:rFonts w:hint="eastAsia"/>
        </w:rPr>
        <w:lastRenderedPageBreak/>
        <w:t>포인</w:t>
      </w:r>
      <w:r w:rsidRPr="003C36B3">
        <w:t>트를 사용할 수 있습니다.</w:t>
      </w:r>
    </w:p>
    <w:p w14:paraId="66FDD4CD" w14:textId="738F2B40" w:rsidR="002F6AE5" w:rsidRPr="003C36B3" w:rsidRDefault="0058703D" w:rsidP="0058703D">
      <w:pPr>
        <w:pStyle w:val="a3"/>
        <w:numPr>
          <w:ilvl w:val="0"/>
          <w:numId w:val="13"/>
        </w:numPr>
        <w:ind w:leftChars="0" w:left="284" w:hanging="284"/>
      </w:pPr>
      <w:r w:rsidRPr="003C36B3">
        <w:t xml:space="preserve"> </w:t>
      </w:r>
      <w:r w:rsidR="007D4607" w:rsidRPr="003C36B3">
        <w:rPr>
          <w:rFonts w:hint="eastAsia"/>
        </w:rPr>
        <w:t>지엠이</w:t>
      </w:r>
      <w:r w:rsidR="002F6AE5" w:rsidRPr="003C36B3">
        <w:t>포인트는 현금으로 전환하거나 환불이 불가합니다.</w:t>
      </w:r>
      <w:r w:rsidR="00572195" w:rsidRPr="003C36B3">
        <w:t xml:space="preserve">  </w:t>
      </w:r>
      <w:r w:rsidR="00793AED" w:rsidRPr="003C36B3">
        <w:t xml:space="preserve"> </w:t>
      </w:r>
    </w:p>
    <w:p w14:paraId="32D99830" w14:textId="0B64BF6E" w:rsidR="002F6AE5" w:rsidRPr="003C36B3" w:rsidRDefault="002F6AE5" w:rsidP="002F6AE5">
      <w:r w:rsidRPr="003C36B3">
        <w:rPr>
          <w:rFonts w:hint="eastAsia"/>
        </w:rPr>
        <w:t>④</w:t>
      </w:r>
      <w:r w:rsidRPr="003C36B3">
        <w:t xml:space="preserve"> 다음 각 호에 해당하는 경우 해당 </w:t>
      </w:r>
      <w:r w:rsidR="007D4607" w:rsidRPr="003C36B3">
        <w:rPr>
          <w:rFonts w:hint="eastAsia"/>
        </w:rPr>
        <w:t>지엠이</w:t>
      </w:r>
      <w:r w:rsidRPr="003C36B3">
        <w:t>포인트는 소멸됩니다.</w:t>
      </w:r>
    </w:p>
    <w:p w14:paraId="60B02980" w14:textId="44601E22" w:rsidR="002F6AE5" w:rsidRPr="003C36B3" w:rsidRDefault="002F6AE5" w:rsidP="002F6AE5">
      <w:r w:rsidRPr="003C36B3">
        <w:t xml:space="preserve">1. </w:t>
      </w:r>
      <w:r w:rsidR="007D4607" w:rsidRPr="003C36B3">
        <w:rPr>
          <w:rFonts w:hint="eastAsia"/>
        </w:rPr>
        <w:t>지엠이</w:t>
      </w:r>
      <w:r w:rsidRPr="003C36B3">
        <w:t xml:space="preserve">포인트가 부여된 날로부터 1년이 경과하는 경우(단, 회사에서 </w:t>
      </w:r>
      <w:r w:rsidR="007D4607" w:rsidRPr="003C36B3">
        <w:rPr>
          <w:rFonts w:hint="eastAsia"/>
        </w:rPr>
        <w:t>지엠이포</w:t>
      </w:r>
      <w:r w:rsidRPr="003C36B3">
        <w:t xml:space="preserve">인트를 지급하면서 1년보다 단기의 유효기간을 정하여 안내한 경우 안내한 기간의 경과와 함께 </w:t>
      </w:r>
      <w:r w:rsidR="007D4607" w:rsidRPr="003C36B3">
        <w:rPr>
          <w:rFonts w:hint="eastAsia"/>
        </w:rPr>
        <w:t>지엠이</w:t>
      </w:r>
      <w:r w:rsidRPr="003C36B3">
        <w:t>포인트는 소멸됩니다)</w:t>
      </w:r>
      <w:r w:rsidR="00572195" w:rsidRPr="003C36B3">
        <w:t xml:space="preserve">   </w:t>
      </w:r>
      <w:r w:rsidR="00F84D1B" w:rsidRPr="003C36B3">
        <w:t xml:space="preserve"> </w:t>
      </w:r>
    </w:p>
    <w:p w14:paraId="6134F8F4" w14:textId="58142388" w:rsidR="002F6AE5" w:rsidRPr="003C36B3" w:rsidRDefault="002F6AE5" w:rsidP="002F6AE5">
      <w:r w:rsidRPr="003C36B3">
        <w:t xml:space="preserve">2. </w:t>
      </w:r>
      <w:r w:rsidR="007D4607" w:rsidRPr="003C36B3">
        <w:rPr>
          <w:rFonts w:hint="eastAsia"/>
        </w:rPr>
        <w:t>지엠이</w:t>
      </w:r>
      <w:r w:rsidRPr="003C36B3">
        <w:t>페이 서비스 이용계약이 해지되는 경우</w:t>
      </w:r>
    </w:p>
    <w:p w14:paraId="483F803B" w14:textId="70AA35D9" w:rsidR="002F6AE5" w:rsidRPr="003C36B3" w:rsidRDefault="002F6AE5" w:rsidP="002F6AE5">
      <w:r w:rsidRPr="003C36B3">
        <w:t xml:space="preserve">3. </w:t>
      </w:r>
      <w:r w:rsidR="007D4607" w:rsidRPr="003C36B3">
        <w:rPr>
          <w:rFonts w:hint="eastAsia"/>
        </w:rPr>
        <w:t>지엠이</w:t>
      </w:r>
      <w:r w:rsidRPr="003C36B3">
        <w:t xml:space="preserve">계정 생성시 체결한 </w:t>
      </w:r>
      <w:r w:rsidR="007D4607" w:rsidRPr="003C36B3">
        <w:rPr>
          <w:rFonts w:hint="eastAsia"/>
        </w:rPr>
        <w:t>지엠이</w:t>
      </w:r>
      <w:r w:rsidRPr="003C36B3">
        <w:t>서비스 이용계약이 해지되는 경우</w:t>
      </w:r>
    </w:p>
    <w:p w14:paraId="47273E3C" w14:textId="5083C73F" w:rsidR="002F6AE5" w:rsidRPr="003C36B3" w:rsidRDefault="002F6AE5" w:rsidP="002F6AE5">
      <w:r w:rsidRPr="003C36B3">
        <w:rPr>
          <w:rFonts w:hint="eastAsia"/>
        </w:rPr>
        <w:t>⑤</w:t>
      </w:r>
      <w:r w:rsidRPr="003C36B3">
        <w:t xml:space="preserve"> 회원은 </w:t>
      </w:r>
      <w:r w:rsidR="007D4607" w:rsidRPr="003C36B3">
        <w:rPr>
          <w:rFonts w:hint="eastAsia"/>
        </w:rPr>
        <w:t>지엠이</w:t>
      </w:r>
      <w:r w:rsidRPr="003C36B3">
        <w:t>포인트를 본인의 거래에 대해서만 사용할 수 있으며, 어떠한 경우라도 타인에게 매매 또는 양도하거나, 실질적으로 매매 또는 양도와 동일하게 볼 수 있는 행위를 하여서는 아니 됩니다.</w:t>
      </w:r>
      <w:r w:rsidR="000F56A7" w:rsidRPr="003C36B3">
        <w:t xml:space="preserve"> </w:t>
      </w:r>
      <w:r w:rsidR="000F56A7" w:rsidRPr="003C36B3">
        <w:rPr>
          <w:rFonts w:hint="eastAsia"/>
        </w:rPr>
        <w:t>특별히 회사가 양도할 수 있게 사전에 정하는 경우에는</w:t>
      </w:r>
      <w:r w:rsidR="003B4116" w:rsidRPr="003C36B3">
        <w:rPr>
          <w:rFonts w:hint="eastAsia"/>
        </w:rPr>
        <w:t xml:space="preserve"> </w:t>
      </w:r>
      <w:r w:rsidR="003B4116" w:rsidRPr="003C36B3">
        <w:t>회사의 시스템을 통해서만 양도할 수 있습니다.</w:t>
      </w:r>
    </w:p>
    <w:p w14:paraId="478B65BA" w14:textId="29DF2F98" w:rsidR="002F6AE5" w:rsidRPr="003C36B3" w:rsidRDefault="002F6AE5" w:rsidP="002F6AE5">
      <w:r w:rsidRPr="003C36B3">
        <w:rPr>
          <w:rFonts w:hint="eastAsia"/>
        </w:rPr>
        <w:t>⑥</w:t>
      </w:r>
      <w:r w:rsidRPr="003C36B3">
        <w:t xml:space="preserve"> 회원이 부당 또는 부정하게 </w:t>
      </w:r>
      <w:r w:rsidR="007D4607" w:rsidRPr="003C36B3">
        <w:rPr>
          <w:rFonts w:hint="eastAsia"/>
        </w:rPr>
        <w:t>지엠이</w:t>
      </w:r>
      <w:r w:rsidRPr="003C36B3">
        <w:t xml:space="preserve">포인트를 취득한 경우 회원은 </w:t>
      </w:r>
      <w:r w:rsidR="007D4607" w:rsidRPr="003C36B3">
        <w:rPr>
          <w:rFonts w:hint="eastAsia"/>
        </w:rPr>
        <w:t>지엠이</w:t>
      </w:r>
      <w:r w:rsidRPr="003C36B3">
        <w:t>포인트를 사용할 수 없으며 회사는 이를 회수할 수 있습니다.</w:t>
      </w:r>
    </w:p>
    <w:p w14:paraId="49CA79EB" w14:textId="73189876" w:rsidR="002F6AE5" w:rsidRPr="003C36B3" w:rsidRDefault="002F6AE5" w:rsidP="002F6AE5">
      <w:r w:rsidRPr="003C36B3">
        <w:rPr>
          <w:rFonts w:hint="eastAsia"/>
        </w:rPr>
        <w:t>⑦</w:t>
      </w:r>
      <w:r w:rsidRPr="003C36B3">
        <w:t xml:space="preserve"> 상품 등의 구매를 통해 적립된 </w:t>
      </w:r>
      <w:r w:rsidR="007D4607" w:rsidRPr="003C36B3">
        <w:rPr>
          <w:rFonts w:hint="eastAsia"/>
        </w:rPr>
        <w:t>지엠이</w:t>
      </w:r>
      <w:r w:rsidRPr="003C36B3">
        <w:t>포인트는 해당 구매가 취소될 경우 회사에 의해 환수될 수 있습니다.</w:t>
      </w:r>
    </w:p>
    <w:p w14:paraId="77B4150B" w14:textId="51C79226" w:rsidR="002F6AE5" w:rsidRPr="003C36B3" w:rsidRDefault="002F6AE5" w:rsidP="002F6AE5">
      <w:r w:rsidRPr="003C36B3">
        <w:rPr>
          <w:rFonts w:hint="eastAsia"/>
        </w:rPr>
        <w:t>⑧</w:t>
      </w:r>
      <w:r w:rsidRPr="003C36B3">
        <w:t xml:space="preserve"> 본 조 제3항과 제4항에도 불구하고, 회사가 정한 특정한 상황에서 지급된 </w:t>
      </w:r>
      <w:r w:rsidR="007D4607" w:rsidRPr="003C36B3">
        <w:rPr>
          <w:rFonts w:hint="eastAsia"/>
        </w:rPr>
        <w:t>지엠이</w:t>
      </w:r>
      <w:r w:rsidRPr="003C36B3">
        <w:t>포인트는 현금 전환이 가능하고, 상사소멸</w:t>
      </w:r>
      <w:r w:rsidR="000F56A7" w:rsidRPr="003C36B3">
        <w:rPr>
          <w:rFonts w:hint="eastAsia"/>
        </w:rPr>
        <w:t xml:space="preserve"> </w:t>
      </w:r>
      <w:r w:rsidRPr="003C36B3">
        <w:t>시효의 적용을 받습니다.</w:t>
      </w:r>
    </w:p>
    <w:p w14:paraId="52983DAF" w14:textId="66E8C35D" w:rsidR="002F6AE5" w:rsidRPr="003C36B3" w:rsidRDefault="002F6AE5" w:rsidP="002F6AE5">
      <w:r w:rsidRPr="003C36B3">
        <w:rPr>
          <w:rFonts w:hint="eastAsia"/>
        </w:rPr>
        <w:t>⑨</w:t>
      </w:r>
      <w:r w:rsidRPr="003C36B3">
        <w:t xml:space="preserve"> </w:t>
      </w:r>
      <w:r w:rsidR="007D4607" w:rsidRPr="003C36B3">
        <w:rPr>
          <w:rFonts w:hint="eastAsia"/>
        </w:rPr>
        <w:t>지엠이</w:t>
      </w:r>
      <w:r w:rsidRPr="003C36B3">
        <w:t>포인트의 부여 및 사용에 관한 상세한 사항은 회사가 정한 정책을 따르며, 회사는 고객센터 도움말 페이지 등을 통하여 회원에게 안내합니다.</w:t>
      </w:r>
    </w:p>
    <w:p w14:paraId="358331A0" w14:textId="77777777" w:rsidR="002F6AE5" w:rsidRPr="003C36B3" w:rsidRDefault="002F6AE5" w:rsidP="002F6AE5"/>
    <w:p w14:paraId="051392CE" w14:textId="25E497DA" w:rsidR="002F6AE5" w:rsidRPr="003C36B3" w:rsidRDefault="002F6AE5" w:rsidP="002F6AE5">
      <w:pPr>
        <w:rPr>
          <w:b/>
          <w:bCs/>
        </w:rPr>
      </w:pPr>
      <w:r w:rsidRPr="003C36B3">
        <w:rPr>
          <w:rFonts w:hint="eastAsia"/>
          <w:b/>
          <w:bCs/>
        </w:rPr>
        <w:t>제</w:t>
      </w:r>
      <w:r w:rsidRPr="003C36B3">
        <w:rPr>
          <w:b/>
          <w:bCs/>
        </w:rPr>
        <w:t>1</w:t>
      </w:r>
      <w:r w:rsidR="00D967E3" w:rsidRPr="003C36B3">
        <w:rPr>
          <w:b/>
          <w:bCs/>
        </w:rPr>
        <w:t>4</w:t>
      </w:r>
      <w:r w:rsidRPr="003C36B3">
        <w:rPr>
          <w:b/>
          <w:bCs/>
        </w:rPr>
        <w:t>조 (쿠폰서비스)</w:t>
      </w:r>
    </w:p>
    <w:p w14:paraId="51611C79" w14:textId="15674355" w:rsidR="002F6AE5" w:rsidRPr="003C36B3" w:rsidRDefault="00A91534" w:rsidP="004A1160">
      <w:pPr>
        <w:pStyle w:val="a3"/>
        <w:numPr>
          <w:ilvl w:val="0"/>
          <w:numId w:val="14"/>
        </w:numPr>
        <w:ind w:leftChars="0" w:left="284" w:hanging="284"/>
      </w:pPr>
      <w:r w:rsidRPr="003C36B3">
        <w:t xml:space="preserve"> </w:t>
      </w:r>
      <w:r w:rsidR="002F6AE5" w:rsidRPr="003C36B3">
        <w:t xml:space="preserve">회원은 본 약관의 동의 등 </w:t>
      </w:r>
      <w:r w:rsidRPr="003C36B3">
        <w:rPr>
          <w:rFonts w:hint="eastAsia"/>
        </w:rPr>
        <w:t>지엠이</w:t>
      </w:r>
      <w:r w:rsidR="002F6AE5" w:rsidRPr="003C36B3">
        <w:t xml:space="preserve">페이 서비스 가입을 완료한 경우 </w:t>
      </w:r>
      <w:r w:rsidR="00F84D1B" w:rsidRPr="003C36B3">
        <w:rPr>
          <w:rFonts w:hint="eastAsia"/>
        </w:rPr>
        <w:t>회사에서 발행되는 쿠폰</w:t>
      </w:r>
      <w:r w:rsidR="002807E4" w:rsidRPr="003C36B3">
        <w:rPr>
          <w:rFonts w:hint="eastAsia"/>
        </w:rPr>
        <w:t>(</w:t>
      </w:r>
      <w:r w:rsidR="002807E4" w:rsidRPr="003C36B3">
        <w:t>“</w:t>
      </w:r>
      <w:r w:rsidR="002807E4" w:rsidRPr="003C36B3">
        <w:rPr>
          <w:rFonts w:hint="eastAsia"/>
        </w:rPr>
        <w:t>지엠이쿠폰</w:t>
      </w:r>
      <w:r w:rsidR="002807E4" w:rsidRPr="003C36B3">
        <w:t>”</w:t>
      </w:r>
      <w:r w:rsidR="002807E4" w:rsidRPr="003C36B3">
        <w:rPr>
          <w:rFonts w:hint="eastAsia"/>
        </w:rPr>
        <w:t>이라 한다.</w:t>
      </w:r>
      <w:r w:rsidR="002807E4" w:rsidRPr="003C36B3">
        <w:t>)</w:t>
      </w:r>
      <w:r w:rsidR="00F84D1B" w:rsidRPr="003C36B3">
        <w:rPr>
          <w:rFonts w:hint="eastAsia"/>
        </w:rPr>
        <w:t>이나 지엠이</w:t>
      </w:r>
      <w:r w:rsidR="00F84D1B" w:rsidRPr="003C36B3">
        <w:t xml:space="preserve">페이 서비스를 통해 </w:t>
      </w:r>
      <w:r w:rsidR="002F6AE5" w:rsidRPr="003C36B3">
        <w:t>제공되는 제휴사의 쿠폰</w:t>
      </w:r>
      <w:r w:rsidR="002807E4" w:rsidRPr="003C36B3">
        <w:rPr>
          <w:rFonts w:hint="eastAsia"/>
        </w:rPr>
        <w:t>(</w:t>
      </w:r>
      <w:r w:rsidR="002807E4" w:rsidRPr="003C36B3">
        <w:t>“</w:t>
      </w:r>
      <w:r w:rsidR="002807E4" w:rsidRPr="003C36B3">
        <w:rPr>
          <w:rFonts w:hint="eastAsia"/>
        </w:rPr>
        <w:t>제휴사 쿠폰</w:t>
      </w:r>
      <w:r w:rsidR="002807E4" w:rsidRPr="003C36B3">
        <w:t>”</w:t>
      </w:r>
      <w:r w:rsidR="002807E4" w:rsidRPr="003C36B3">
        <w:rPr>
          <w:rFonts w:hint="eastAsia"/>
        </w:rPr>
        <w:t>이라 한다.</w:t>
      </w:r>
      <w:r w:rsidR="002807E4" w:rsidRPr="003C36B3">
        <w:t>)</w:t>
      </w:r>
      <w:r w:rsidR="002F6AE5" w:rsidRPr="003C36B3">
        <w:t>을 제공 받을 수 있습니다.</w:t>
      </w:r>
    </w:p>
    <w:p w14:paraId="08BF189D" w14:textId="70375E1C" w:rsidR="002F6AE5" w:rsidRPr="003C36B3" w:rsidRDefault="002F6AE5" w:rsidP="002F6AE5">
      <w:r w:rsidRPr="003C36B3">
        <w:rPr>
          <w:rFonts w:hint="eastAsia"/>
        </w:rPr>
        <w:t>②</w:t>
      </w:r>
      <w:r w:rsidRPr="003C36B3">
        <w:t xml:space="preserve"> 회원은 제휴사에서 상품 등을 구매하는 경우 쿠폰에 기재된 조건에 따른 혜택을 받을 수 있습니다.</w:t>
      </w:r>
    </w:p>
    <w:p w14:paraId="1904E1CC" w14:textId="2F318661" w:rsidR="002F6AE5" w:rsidRPr="003C36B3" w:rsidRDefault="00D47135" w:rsidP="002F6AE5">
      <w:r w:rsidRPr="003C36B3">
        <w:t xml:space="preserve"> </w:t>
      </w:r>
    </w:p>
    <w:p w14:paraId="6B57165E" w14:textId="68DAEFFC" w:rsidR="002F6AE5" w:rsidRPr="003C36B3" w:rsidRDefault="002F6AE5" w:rsidP="002F6AE5">
      <w:pPr>
        <w:rPr>
          <w:b/>
          <w:bCs/>
        </w:rPr>
      </w:pPr>
      <w:r w:rsidRPr="003C36B3">
        <w:rPr>
          <w:rFonts w:hint="eastAsia"/>
          <w:b/>
          <w:bCs/>
        </w:rPr>
        <w:lastRenderedPageBreak/>
        <w:t>제</w:t>
      </w:r>
      <w:r w:rsidR="00D47135" w:rsidRPr="003C36B3">
        <w:rPr>
          <w:rFonts w:hint="eastAsia"/>
          <w:b/>
          <w:bCs/>
        </w:rPr>
        <w:t>1</w:t>
      </w:r>
      <w:r w:rsidR="00D967E3" w:rsidRPr="003C36B3">
        <w:rPr>
          <w:b/>
          <w:bCs/>
        </w:rPr>
        <w:t>5</w:t>
      </w:r>
      <w:r w:rsidRPr="003C36B3">
        <w:rPr>
          <w:b/>
          <w:bCs/>
        </w:rPr>
        <w:t>조 (통합조회서비스)</w:t>
      </w:r>
    </w:p>
    <w:p w14:paraId="62505232" w14:textId="77777777" w:rsidR="004A1160" w:rsidRPr="003C36B3" w:rsidRDefault="004A1160" w:rsidP="002F6AE5">
      <w:pPr>
        <w:pStyle w:val="a3"/>
        <w:numPr>
          <w:ilvl w:val="0"/>
          <w:numId w:val="22"/>
        </w:numPr>
        <w:ind w:leftChars="0" w:left="284" w:hanging="284"/>
      </w:pPr>
      <w:r w:rsidRPr="003C36B3">
        <w:t xml:space="preserve"> </w:t>
      </w:r>
      <w:r w:rsidR="002F6AE5" w:rsidRPr="003C36B3">
        <w:t xml:space="preserve">회원은 회사가 제공하는 </w:t>
      </w:r>
      <w:r w:rsidR="00D238DE" w:rsidRPr="003C36B3">
        <w:rPr>
          <w:rFonts w:hint="eastAsia"/>
        </w:rPr>
        <w:t>지엠이</w:t>
      </w:r>
      <w:r w:rsidR="002F6AE5" w:rsidRPr="003C36B3">
        <w:t>페이 서비스 이용내역, 회원이 등록한 금융기관 계좌나</w:t>
      </w:r>
      <w:r w:rsidR="003D2D87" w:rsidRPr="003C36B3">
        <w:rPr>
          <w:rFonts w:hint="eastAsia"/>
        </w:rPr>
        <w:t xml:space="preserve"> 거래내역</w:t>
      </w:r>
      <w:r w:rsidR="002F6AE5" w:rsidRPr="003C36B3">
        <w:t xml:space="preserve"> 등 정보를 열람하는 서비스를 이용할 수 있습니다. 통합조회서비스 이용을 위해 회원의 본인 확인, 접근매체를 통한 인증, 정보 수집이용 동의 등이 필요하며 서비스 이용 요건 및 서비스 내용은 관련 법령, 회사 및 금융기관의 정책 변화에 따라 달라질 수 있습니다.</w:t>
      </w:r>
    </w:p>
    <w:p w14:paraId="37AE0A5E" w14:textId="6AB95074" w:rsidR="002F6AE5" w:rsidRPr="003C36B3" w:rsidRDefault="002F6AE5" w:rsidP="002F6AE5">
      <w:pPr>
        <w:pStyle w:val="a3"/>
        <w:numPr>
          <w:ilvl w:val="0"/>
          <w:numId w:val="22"/>
        </w:numPr>
        <w:ind w:leftChars="0" w:left="284" w:hanging="284"/>
      </w:pPr>
      <w:r w:rsidRPr="003C36B3">
        <w:t>통합조회서비스를 이용하는 과정에서 Wi-Fi 무선인터넷을 사용하지 않고, 회원이 가입한 이동통신사의 무선인터넷에 연결하여 이용하는 경우 이동통신사로부터 별도의 데이터 통신요금이 부과될 수 있습니다.</w:t>
      </w:r>
    </w:p>
    <w:p w14:paraId="2AD076B7" w14:textId="77777777" w:rsidR="002F6AE5" w:rsidRPr="003C36B3" w:rsidRDefault="002F6AE5" w:rsidP="002F6AE5"/>
    <w:p w14:paraId="1A6717A9" w14:textId="482AEBDE" w:rsidR="002F6AE5" w:rsidRPr="003C36B3" w:rsidRDefault="002F6AE5" w:rsidP="002F6AE5">
      <w:pPr>
        <w:rPr>
          <w:b/>
          <w:bCs/>
        </w:rPr>
      </w:pPr>
      <w:r w:rsidRPr="003C36B3">
        <w:rPr>
          <w:rFonts w:hint="eastAsia"/>
          <w:b/>
          <w:bCs/>
        </w:rPr>
        <w:t>제</w:t>
      </w:r>
      <w:r w:rsidR="00D47135" w:rsidRPr="003C36B3">
        <w:rPr>
          <w:rFonts w:hint="eastAsia"/>
          <w:b/>
          <w:bCs/>
        </w:rPr>
        <w:t>1</w:t>
      </w:r>
      <w:r w:rsidR="00D967E3" w:rsidRPr="003C36B3">
        <w:rPr>
          <w:b/>
          <w:bCs/>
        </w:rPr>
        <w:t>6</w:t>
      </w:r>
      <w:r w:rsidRPr="003C36B3">
        <w:rPr>
          <w:b/>
          <w:bCs/>
        </w:rPr>
        <w:t>조 (회사의 의무)</w:t>
      </w:r>
    </w:p>
    <w:p w14:paraId="1D52B3BD" w14:textId="2834C951" w:rsidR="002F6AE5" w:rsidRPr="003C36B3" w:rsidRDefault="002F6AE5" w:rsidP="002B006C">
      <w:pPr>
        <w:pStyle w:val="a3"/>
        <w:numPr>
          <w:ilvl w:val="0"/>
          <w:numId w:val="16"/>
        </w:numPr>
        <w:ind w:leftChars="0" w:left="284" w:hanging="284"/>
      </w:pPr>
      <w:bookmarkStart w:id="1" w:name="_Hlk45717462"/>
      <w:r w:rsidRPr="003C36B3">
        <w:t xml:space="preserve"> </w:t>
      </w:r>
      <w:bookmarkEnd w:id="1"/>
      <w:r w:rsidRPr="003C36B3">
        <w:t xml:space="preserve">회사는 관련 법령과 본 약관이 금지하거나 미풍양속에 반하는 행위를 하지 않으며, 계속적이고 안정적으로 </w:t>
      </w:r>
      <w:r w:rsidR="00D238DE" w:rsidRPr="003C36B3">
        <w:rPr>
          <w:rFonts w:hint="eastAsia"/>
        </w:rPr>
        <w:t>지엠이</w:t>
      </w:r>
      <w:r w:rsidRPr="003C36B3">
        <w:t>페이 서비스를 제공하기 위하여 최선을 다하여 노력합니다.</w:t>
      </w:r>
    </w:p>
    <w:p w14:paraId="382C171C" w14:textId="77777777" w:rsidR="004A1160" w:rsidRPr="003C36B3" w:rsidRDefault="0058703D" w:rsidP="00D47135">
      <w:pPr>
        <w:pStyle w:val="a3"/>
        <w:numPr>
          <w:ilvl w:val="0"/>
          <w:numId w:val="16"/>
        </w:numPr>
        <w:ind w:leftChars="0" w:left="284" w:hanging="284"/>
      </w:pPr>
      <w:r w:rsidRPr="003C36B3">
        <w:t xml:space="preserve"> </w:t>
      </w:r>
      <w:r w:rsidR="002F6AE5" w:rsidRPr="003C36B3">
        <w:t xml:space="preserve">회사는 회원이 안전하게 </w:t>
      </w:r>
      <w:r w:rsidR="00D47135" w:rsidRPr="003C36B3">
        <w:rPr>
          <w:rFonts w:hint="eastAsia"/>
        </w:rPr>
        <w:t>지엠이</w:t>
      </w:r>
      <w:r w:rsidR="002F6AE5" w:rsidRPr="003C36B3">
        <w:t>페이 서비스를 이용할 수 있도록 개인정보보호를 위한 보안시스템을 갖추며, 개인정보처리방침을 공지하고 이를 준수합니다.</w:t>
      </w:r>
    </w:p>
    <w:p w14:paraId="27D3A991" w14:textId="597A4420" w:rsidR="004A1160" w:rsidRPr="003C36B3" w:rsidRDefault="002F6AE5" w:rsidP="002F6AE5">
      <w:pPr>
        <w:pStyle w:val="a3"/>
        <w:numPr>
          <w:ilvl w:val="0"/>
          <w:numId w:val="16"/>
        </w:numPr>
        <w:ind w:leftChars="0" w:left="284" w:hanging="284"/>
      </w:pPr>
      <w:r w:rsidRPr="003C36B3">
        <w:t xml:space="preserve">회사는 </w:t>
      </w:r>
      <w:r w:rsidR="00D47135" w:rsidRPr="003C36B3">
        <w:rPr>
          <w:rFonts w:hint="eastAsia"/>
        </w:rPr>
        <w:t>지엠이</w:t>
      </w:r>
      <w:r w:rsidRPr="003C36B3">
        <w:t>페이 서비스 이용과 관련하여 회원으로부터 제기된 의견이나 불만이 정당하다고 인정할 경우에는 이를 처리하여야 합니다. 회원이 제기한 의견이나 불만사항에 대해서는 게시판을 활용하거나 전자우편 등을 통하여 회원에게 처리과정 및 결과를 전달합니다</w:t>
      </w:r>
      <w:r w:rsidR="006C6B92" w:rsidRPr="003C36B3">
        <w:t>.</w:t>
      </w:r>
    </w:p>
    <w:p w14:paraId="45D0F9DF" w14:textId="0C40AA58" w:rsidR="002F6AE5" w:rsidRPr="003C36B3" w:rsidRDefault="002F6AE5" w:rsidP="002F6AE5">
      <w:pPr>
        <w:pStyle w:val="a3"/>
        <w:numPr>
          <w:ilvl w:val="0"/>
          <w:numId w:val="16"/>
        </w:numPr>
        <w:ind w:leftChars="0" w:left="284" w:hanging="284"/>
      </w:pPr>
      <w:r w:rsidRPr="003C36B3">
        <w:t>회사는 다음 각호의 사고로 인하여 회원에게 손해가 발생한 경우에는 그 손해를 배상할 책임을 부담합니다.</w:t>
      </w:r>
    </w:p>
    <w:p w14:paraId="7D0EAAF9" w14:textId="77777777" w:rsidR="002F6AE5" w:rsidRPr="003C36B3" w:rsidRDefault="002F6AE5" w:rsidP="002F6AE5">
      <w:r w:rsidRPr="003C36B3">
        <w:t>1. 접근매체의 위조나 변조로 발생한 사고</w:t>
      </w:r>
    </w:p>
    <w:p w14:paraId="36C21B94" w14:textId="77777777" w:rsidR="002F6AE5" w:rsidRPr="003C36B3" w:rsidRDefault="002F6AE5" w:rsidP="002F6AE5">
      <w:r w:rsidRPr="003C36B3">
        <w:t>2. 계약체결 또는 거래지시의 전자적 전송이나 처리과정에서 발생한 사고</w:t>
      </w:r>
    </w:p>
    <w:p w14:paraId="4FA8BFD3" w14:textId="77777777" w:rsidR="002F6AE5" w:rsidRPr="003C36B3" w:rsidRDefault="002F6AE5" w:rsidP="002F6AE5">
      <w:r w:rsidRPr="003C36B3">
        <w:t>3. 전자금융거래를 위한 전자적 장치 또는 정보통신망 이용촉진 및 정보보호 등에 관한 법률 제2조 제1항 제1호에 따른 정보통신망에 침입하여 거짓이나 그 밖의 부정한 방법으로 획득한 접근매체의 이용으로 발생한 사고</w:t>
      </w:r>
    </w:p>
    <w:p w14:paraId="17D3F14C" w14:textId="37555D5E" w:rsidR="002F6AE5" w:rsidRPr="003C36B3" w:rsidRDefault="002F6AE5" w:rsidP="004A1160">
      <w:pPr>
        <w:ind w:left="284" w:hangingChars="142" w:hanging="284"/>
      </w:pPr>
      <w:r w:rsidRPr="003C36B3">
        <w:rPr>
          <w:rFonts w:hint="eastAsia"/>
        </w:rPr>
        <w:t>⑤</w:t>
      </w:r>
      <w:r w:rsidR="004A1160" w:rsidRPr="003C36B3">
        <w:rPr>
          <w:rFonts w:hint="eastAsia"/>
        </w:rPr>
        <w:t xml:space="preserve"> </w:t>
      </w:r>
      <w:r w:rsidRPr="003C36B3">
        <w:t>회사는 제4항에도 불구하고 다음 각호의 경우에는 그 책임의 전부 또는 일부를 회원이 부담하게 할 수 있습니다.</w:t>
      </w:r>
    </w:p>
    <w:p w14:paraId="38DCBCD0" w14:textId="7D8A210A" w:rsidR="002F6AE5" w:rsidRPr="003C36B3" w:rsidRDefault="002F6AE5" w:rsidP="002F6AE5">
      <w:r w:rsidRPr="003C36B3">
        <w:t>1. 사고 발생에 있어서 회원이 접근매체를 제3자에게 대여하거나 그 사용을 위임한 경우 또는 양도나 담보의 목적으로 제공한 경우</w:t>
      </w:r>
      <w:r w:rsidR="00334084" w:rsidRPr="003C36B3">
        <w:t xml:space="preserve">. </w:t>
      </w:r>
      <w:r w:rsidR="00334084" w:rsidRPr="003C36B3">
        <w:rPr>
          <w:rFonts w:hint="eastAsia"/>
        </w:rPr>
        <w:t>단,</w:t>
      </w:r>
      <w:r w:rsidR="00334084" w:rsidRPr="003C36B3">
        <w:t xml:space="preserve"> </w:t>
      </w:r>
      <w:r w:rsidR="008C2C7F">
        <w:rPr>
          <w:rFonts w:hint="eastAsia"/>
        </w:rPr>
        <w:t xml:space="preserve">양도가 가능한 </w:t>
      </w:r>
      <w:r w:rsidR="00334084" w:rsidRPr="003C36B3">
        <w:rPr>
          <w:rFonts w:hint="eastAsia"/>
        </w:rPr>
        <w:t>지엠이페이머니에 대해서는 해당하지 않습니다.</w:t>
      </w:r>
    </w:p>
    <w:p w14:paraId="074446FE" w14:textId="77777777" w:rsidR="002F6AE5" w:rsidRPr="003C36B3" w:rsidRDefault="002F6AE5" w:rsidP="002F6AE5">
      <w:r w:rsidRPr="003C36B3">
        <w:lastRenderedPageBreak/>
        <w:t>2. 사고 발생에 있어서 제3자가 권한 없이 회원의 접근매체를 이용하여 전자금융거래를 할 수 있음을 알았거나 쉽게 알 수 있었음에도 불구하고 접근매체를 누설하거나 노출 또는 방치한 경우</w:t>
      </w:r>
    </w:p>
    <w:p w14:paraId="61642010" w14:textId="77777777" w:rsidR="002F6AE5" w:rsidRPr="003C36B3" w:rsidRDefault="002F6AE5" w:rsidP="002F6AE5">
      <w:r w:rsidRPr="003C36B3">
        <w:t>3. 회사가 전자금융거래법 제6조제1항에 따른 확인 외에 보안강화를 위하여 전자금융거래 시 요구하는 추가적인 보안조치를 회원이 정당한 사유 없이 거부하여 본 약관 제23조제4항제3호에 따른 사고가 발생한 경우</w:t>
      </w:r>
    </w:p>
    <w:p w14:paraId="592F02F1" w14:textId="77777777" w:rsidR="002F6AE5" w:rsidRPr="003C36B3" w:rsidRDefault="002F6AE5" w:rsidP="002F6AE5">
      <w:r w:rsidRPr="003C36B3">
        <w:t>4. 회원이 위 제3호에 따른 추가적인 보안조치에 사용되는 매체ㆍ수단 또는 정보에 대하여 다음 각 목의 어느 하나에 해당하는 행위를 하여 본 약관 제23조제4항제3호에 따른 사고가 발생한 경우</w:t>
      </w:r>
    </w:p>
    <w:p w14:paraId="7B90BE6D" w14:textId="77777777" w:rsidR="002F6AE5" w:rsidRPr="003C36B3" w:rsidRDefault="002F6AE5" w:rsidP="002F6AE5">
      <w:r w:rsidRPr="003C36B3">
        <w:rPr>
          <w:rFonts w:hint="eastAsia"/>
        </w:rPr>
        <w:t>가</w:t>
      </w:r>
      <w:r w:rsidRPr="003C36B3">
        <w:t>. 누설ㆍ노출 또는 방치한 행위</w:t>
      </w:r>
    </w:p>
    <w:p w14:paraId="7AE6447E" w14:textId="77777777" w:rsidR="002F6AE5" w:rsidRPr="003C36B3" w:rsidRDefault="002F6AE5" w:rsidP="002F6AE5">
      <w:r w:rsidRPr="003C36B3">
        <w:rPr>
          <w:rFonts w:hint="eastAsia"/>
        </w:rPr>
        <w:t>나</w:t>
      </w:r>
      <w:r w:rsidRPr="003C36B3">
        <w:t>. 제3자에게 대여하거나 그 사용을 위임한 행위 또는 양도나 담보의 목적으로 제공한 행위</w:t>
      </w:r>
    </w:p>
    <w:p w14:paraId="6EDEA15D" w14:textId="77777777" w:rsidR="002F6AE5" w:rsidRPr="003C36B3" w:rsidRDefault="002F6AE5" w:rsidP="002F6AE5">
      <w:r w:rsidRPr="003C36B3">
        <w:t>5. 법인(중소기업기본법 제2조 제2항에 의한 소기업을 제외한다)인 회원에게 손해가 발생한 경우로서 회사가 사고를 방지하기 위하여 보안절차를 수립하고 이를 철저히 준수하는 등 합리적으로 요구되는 충분한 주의의무를 다한 경우</w:t>
      </w:r>
    </w:p>
    <w:p w14:paraId="6DE155E8" w14:textId="77777777" w:rsidR="002F6AE5" w:rsidRPr="003C36B3" w:rsidRDefault="002F6AE5" w:rsidP="002F6AE5"/>
    <w:p w14:paraId="78A99F7C" w14:textId="02BF47FD" w:rsidR="002F6AE5" w:rsidRPr="003C36B3" w:rsidRDefault="002F6AE5" w:rsidP="002F6AE5">
      <w:pPr>
        <w:rPr>
          <w:b/>
          <w:bCs/>
        </w:rPr>
      </w:pPr>
      <w:r w:rsidRPr="003C36B3">
        <w:rPr>
          <w:rFonts w:hint="eastAsia"/>
          <w:b/>
          <w:bCs/>
        </w:rPr>
        <w:t>제</w:t>
      </w:r>
      <w:r w:rsidR="00D47135" w:rsidRPr="003C36B3">
        <w:rPr>
          <w:rFonts w:hint="eastAsia"/>
          <w:b/>
          <w:bCs/>
        </w:rPr>
        <w:t>1</w:t>
      </w:r>
      <w:r w:rsidR="00D967E3" w:rsidRPr="003C36B3">
        <w:rPr>
          <w:b/>
          <w:bCs/>
        </w:rPr>
        <w:t>7</w:t>
      </w:r>
      <w:r w:rsidRPr="003C36B3">
        <w:rPr>
          <w:b/>
          <w:bCs/>
        </w:rPr>
        <w:t>조 (회원의 의무)</w:t>
      </w:r>
    </w:p>
    <w:p w14:paraId="116FAF10" w14:textId="77777777" w:rsidR="00AE0652" w:rsidRPr="003C36B3" w:rsidRDefault="00AE0652" w:rsidP="00AE0652">
      <w:pPr>
        <w:pStyle w:val="a3"/>
        <w:numPr>
          <w:ilvl w:val="0"/>
          <w:numId w:val="21"/>
        </w:numPr>
        <w:ind w:leftChars="0" w:left="284" w:hanging="284"/>
      </w:pPr>
      <w:r w:rsidRPr="003C36B3">
        <w:t xml:space="preserve"> </w:t>
      </w:r>
      <w:r w:rsidR="002F6AE5" w:rsidRPr="003C36B3">
        <w:t>회원은 상품 등을 구매하기 전에 반드시 상품 등의 상세 내용과 거래의 조건을 정확하게 확인한 후 구매를 하여야 합니다. 회원은 구매하려는 상품 등의 내용과 거래의 조건을 확인하지 않고 구매하여 발생한 손실</w:t>
      </w:r>
      <w:r w:rsidR="002F6AE5" w:rsidRPr="003C36B3">
        <w:rPr>
          <w:rFonts w:ascii="MS Mincho" w:eastAsia="MS Mincho" w:hAnsi="MS Mincho" w:cs="MS Mincho" w:hint="eastAsia"/>
        </w:rPr>
        <w:t>・</w:t>
      </w:r>
      <w:r w:rsidR="002F6AE5" w:rsidRPr="003C36B3">
        <w:rPr>
          <w:rFonts w:ascii="맑은 고딕" w:eastAsia="맑은 고딕" w:hAnsi="맑은 고딕" w:cs="맑은 고딕" w:hint="eastAsia"/>
        </w:rPr>
        <w:t>손해에</w:t>
      </w:r>
      <w:r w:rsidR="002F6AE5" w:rsidRPr="003C36B3">
        <w:t xml:space="preserve"> 대한 책임을 부담할 수 있습니다.</w:t>
      </w:r>
    </w:p>
    <w:p w14:paraId="020ACC8A" w14:textId="77777777" w:rsidR="00AE0652" w:rsidRPr="003C36B3" w:rsidRDefault="00AE0652" w:rsidP="002F6AE5">
      <w:pPr>
        <w:pStyle w:val="a3"/>
        <w:numPr>
          <w:ilvl w:val="0"/>
          <w:numId w:val="21"/>
        </w:numPr>
        <w:ind w:leftChars="0" w:left="284" w:hanging="284"/>
      </w:pPr>
      <w:r w:rsidRPr="003C36B3">
        <w:t xml:space="preserve"> </w:t>
      </w:r>
      <w:r w:rsidR="002F6AE5" w:rsidRPr="003C36B3">
        <w:t>회원은 본 약관 및 회사가</w:t>
      </w:r>
      <w:r w:rsidR="00D238DE" w:rsidRPr="003C36B3">
        <w:rPr>
          <w:rFonts w:hint="eastAsia"/>
        </w:rPr>
        <w:t xml:space="preserve"> 지엠이</w:t>
      </w:r>
      <w:r w:rsidR="002F6AE5" w:rsidRPr="003C36B3">
        <w:t>페이 서비스 화면에서 고지하는 내용을 준수하여야 하며, 본 약관 및 고지내용을 위반하거나 이행하지 아니하여 발생하는 손실 및 손해에 대하여 책임을 부담합니다.</w:t>
      </w:r>
    </w:p>
    <w:p w14:paraId="1101D5EC" w14:textId="604B21BB" w:rsidR="00AE0652" w:rsidRPr="003C36B3" w:rsidRDefault="002F6AE5" w:rsidP="00AE0652">
      <w:pPr>
        <w:pStyle w:val="a3"/>
        <w:numPr>
          <w:ilvl w:val="0"/>
          <w:numId w:val="21"/>
        </w:numPr>
        <w:ind w:leftChars="0" w:left="284" w:hanging="284"/>
      </w:pPr>
      <w:r w:rsidRPr="003C36B3">
        <w:t>회원은 상품 등 구매시 스스로의 책임하에 상품 등을 구매하여야 하며, 회사는 제휴사의 상품 등의 내용과 거래 조건에 대해서 보증이나 책임도 부담하지 않습니다.</w:t>
      </w:r>
    </w:p>
    <w:p w14:paraId="0D2A80B9" w14:textId="77777777" w:rsidR="00AE0652" w:rsidRPr="003C36B3" w:rsidRDefault="002F6AE5" w:rsidP="002F6AE5">
      <w:pPr>
        <w:pStyle w:val="a3"/>
        <w:numPr>
          <w:ilvl w:val="0"/>
          <w:numId w:val="21"/>
        </w:numPr>
        <w:ind w:leftChars="0" w:left="284" w:hanging="284"/>
      </w:pPr>
      <w:r w:rsidRPr="003C36B3">
        <w:t>회원은 자신의 명의가 도용되거나 제3자에게 부정하게 사용된 것을 인지한 경우 즉시 그 사실을 회사에게 통보하여야 합니다.</w:t>
      </w:r>
    </w:p>
    <w:p w14:paraId="24011E13" w14:textId="626551D1" w:rsidR="00AE0652" w:rsidRPr="003C36B3" w:rsidRDefault="002F6AE5" w:rsidP="002F6AE5">
      <w:pPr>
        <w:pStyle w:val="a3"/>
        <w:numPr>
          <w:ilvl w:val="0"/>
          <w:numId w:val="21"/>
        </w:numPr>
        <w:ind w:leftChars="0" w:left="284" w:hanging="284"/>
      </w:pPr>
      <w:r w:rsidRPr="003C36B3">
        <w:t>회원은 상품 등의 구매 시 결제방법을 사용함에 있어 반드시 본인 명의의 결제수단을 사용하여야 하며, 타인의 결제수단의 임의사용 등을 하여서는 안됩니다. 타인의 결제수단을 임의</w:t>
      </w:r>
      <w:r w:rsidR="00876E05" w:rsidRPr="003C36B3">
        <w:rPr>
          <w:rFonts w:hint="eastAsia"/>
        </w:rPr>
        <w:t>로 사용하여</w:t>
      </w:r>
      <w:r w:rsidRPr="003C36B3">
        <w:t xml:space="preserve"> 회사, 결제수단의 적법한 소유자, PG, 판매자</w:t>
      </w:r>
      <w:r w:rsidR="00876E05" w:rsidRPr="003C36B3">
        <w:rPr>
          <w:rFonts w:hint="eastAsia"/>
        </w:rPr>
        <w:t xml:space="preserve">에게 </w:t>
      </w:r>
      <w:r w:rsidRPr="003C36B3">
        <w:t>손해</w:t>
      </w:r>
      <w:r w:rsidR="00876E05" w:rsidRPr="003C36B3">
        <w:rPr>
          <w:rFonts w:hint="eastAsia"/>
        </w:rPr>
        <w:t>가 발생한 경우 그 책임을 부담할 수 있습니다.</w:t>
      </w:r>
      <w:r w:rsidRPr="003C36B3">
        <w:t xml:space="preserve"> </w:t>
      </w:r>
    </w:p>
    <w:p w14:paraId="305BDBAF" w14:textId="77777777" w:rsidR="00AE0652" w:rsidRPr="003C36B3" w:rsidRDefault="002F6AE5" w:rsidP="002F6AE5">
      <w:pPr>
        <w:pStyle w:val="a3"/>
        <w:numPr>
          <w:ilvl w:val="0"/>
          <w:numId w:val="21"/>
        </w:numPr>
        <w:ind w:leftChars="0" w:left="284" w:hanging="284"/>
      </w:pPr>
      <w:r w:rsidRPr="003C36B3">
        <w:lastRenderedPageBreak/>
        <w:t xml:space="preserve">회원은 </w:t>
      </w:r>
      <w:r w:rsidR="00D47135" w:rsidRPr="003C36B3">
        <w:rPr>
          <w:rFonts w:hint="eastAsia"/>
        </w:rPr>
        <w:t>지엠이</w:t>
      </w:r>
      <w:r w:rsidRPr="003C36B3">
        <w:t xml:space="preserve">페이머니 결제 및 </w:t>
      </w:r>
      <w:r w:rsidR="00D47135" w:rsidRPr="003C36B3">
        <w:rPr>
          <w:rFonts w:hint="eastAsia"/>
        </w:rPr>
        <w:t>지엠이</w:t>
      </w:r>
      <w:r w:rsidRPr="003C36B3">
        <w:t xml:space="preserve">페이머니 자동결제에서 사용하는 계좌 결제정보 그리고 </w:t>
      </w:r>
      <w:r w:rsidR="00D47135" w:rsidRPr="003C36B3">
        <w:rPr>
          <w:rFonts w:hint="eastAsia"/>
        </w:rPr>
        <w:t>지엠이</w:t>
      </w:r>
      <w:r w:rsidRPr="003C36B3">
        <w:t>페이 비밀번호 등에 대한 관리책임이 있으며, 이를 제3자에게 제공, 누설하거나 이와 유사한 행위를 하여서는 안됩니다.</w:t>
      </w:r>
    </w:p>
    <w:p w14:paraId="6F4BC045" w14:textId="77777777" w:rsidR="00AE0652" w:rsidRPr="003C36B3" w:rsidRDefault="002F6AE5" w:rsidP="002F6AE5">
      <w:pPr>
        <w:pStyle w:val="a3"/>
        <w:numPr>
          <w:ilvl w:val="0"/>
          <w:numId w:val="21"/>
        </w:numPr>
        <w:ind w:leftChars="0" w:left="284" w:hanging="284"/>
      </w:pPr>
      <w:r w:rsidRPr="003C36B3">
        <w:t>결제서비스 이용시 결제와 관련하여 회원이 입력한 정보 및 그 정보와 관련하여 발생한 책임과 불이익은 회원이 부담하여야 합니다.</w:t>
      </w:r>
    </w:p>
    <w:p w14:paraId="568C1C9B" w14:textId="77777777" w:rsidR="00AE0652" w:rsidRPr="003C36B3" w:rsidRDefault="002F6AE5" w:rsidP="002F6AE5">
      <w:pPr>
        <w:pStyle w:val="a3"/>
        <w:numPr>
          <w:ilvl w:val="0"/>
          <w:numId w:val="21"/>
        </w:numPr>
        <w:ind w:leftChars="0" w:left="284" w:hanging="284"/>
      </w:pPr>
      <w:r w:rsidRPr="003C36B3">
        <w:t xml:space="preserve">회원은 </w:t>
      </w:r>
      <w:r w:rsidR="00D47135" w:rsidRPr="003C36B3">
        <w:rPr>
          <w:rFonts w:hint="eastAsia"/>
        </w:rPr>
        <w:t>지엠이</w:t>
      </w:r>
      <w:r w:rsidRPr="003C36B3">
        <w:t xml:space="preserve">페이 서비스를 이용 중인 스마트폰 및 USIM 칩 등의 분실, 도난 및 </w:t>
      </w:r>
      <w:r w:rsidR="00D47135" w:rsidRPr="003C36B3">
        <w:rPr>
          <w:rFonts w:hint="eastAsia"/>
        </w:rPr>
        <w:t>지엠이</w:t>
      </w:r>
      <w:r w:rsidRPr="003C36B3">
        <w:t>페이 비밀번호 등의 누설 등 사고 발생시에는 그 사실을 회사에 신고하여야 합니다.</w:t>
      </w:r>
    </w:p>
    <w:p w14:paraId="2383E8ED" w14:textId="77777777" w:rsidR="00AE0652" w:rsidRPr="003C36B3" w:rsidRDefault="002F6AE5" w:rsidP="002F6AE5">
      <w:pPr>
        <w:pStyle w:val="a3"/>
        <w:numPr>
          <w:ilvl w:val="0"/>
          <w:numId w:val="21"/>
        </w:numPr>
        <w:ind w:leftChars="0" w:left="284" w:hanging="284"/>
      </w:pPr>
      <w:r w:rsidRPr="003C36B3">
        <w:t>회원은 결제서비스 이용 시 정당하고, 적법한 사용권한을 가지고 있는 결제수단을 사용하여야 하며, 회사는 그 여부를 확인할 수 있습니다. 또한 회사는 회원 결제수단의 적법성 등에 대한 확인이 완료될 때까지 거래진행을 중지하거나 해당 거래를 취소할 수 있습니다.</w:t>
      </w:r>
    </w:p>
    <w:p w14:paraId="6ABEB721" w14:textId="77777777" w:rsidR="00AE0652" w:rsidRPr="003C36B3" w:rsidRDefault="002F6AE5" w:rsidP="002F6AE5">
      <w:pPr>
        <w:pStyle w:val="a3"/>
        <w:numPr>
          <w:ilvl w:val="0"/>
          <w:numId w:val="21"/>
        </w:numPr>
        <w:ind w:leftChars="0" w:left="284" w:hanging="284"/>
      </w:pPr>
      <w:r w:rsidRPr="003C36B3">
        <w:t>회원은 제휴사와 상품 등 구매 절차에서 분쟁이 발생한 경우 분쟁 해결을 위하여 성실히 임하여야 합니다.</w:t>
      </w:r>
    </w:p>
    <w:p w14:paraId="3383BAC7" w14:textId="77777777" w:rsidR="00AE0652" w:rsidRPr="003C36B3" w:rsidRDefault="002F6AE5" w:rsidP="002F6AE5">
      <w:pPr>
        <w:pStyle w:val="a3"/>
        <w:numPr>
          <w:ilvl w:val="0"/>
          <w:numId w:val="21"/>
        </w:numPr>
        <w:ind w:leftChars="0" w:left="284" w:hanging="284"/>
      </w:pPr>
      <w:r w:rsidRPr="003C36B3">
        <w:t xml:space="preserve">회원은 회사가 정하고 인정하는 방식에 따라 </w:t>
      </w:r>
      <w:r w:rsidR="00D47135" w:rsidRPr="003C36B3">
        <w:rPr>
          <w:rFonts w:hint="eastAsia"/>
        </w:rPr>
        <w:t>지엠이</w:t>
      </w:r>
      <w:r w:rsidRPr="003C36B3">
        <w:t>포인트 또는 쿠폰 등을 사용하여야 합니다</w:t>
      </w:r>
    </w:p>
    <w:p w14:paraId="63D90494" w14:textId="5CD8C7F7" w:rsidR="00AE0652" w:rsidRPr="003C36B3" w:rsidRDefault="002F6AE5" w:rsidP="002F6AE5">
      <w:pPr>
        <w:pStyle w:val="a3"/>
        <w:numPr>
          <w:ilvl w:val="0"/>
          <w:numId w:val="21"/>
        </w:numPr>
        <w:ind w:leftChars="0" w:left="284" w:hanging="284"/>
      </w:pPr>
      <w:r w:rsidRPr="003C36B3">
        <w:t xml:space="preserve">회원은 </w:t>
      </w:r>
      <w:r w:rsidR="00D47135" w:rsidRPr="003C36B3">
        <w:rPr>
          <w:rFonts w:hint="eastAsia"/>
        </w:rPr>
        <w:t>지엠이</w:t>
      </w:r>
      <w:r w:rsidRPr="003C36B3">
        <w:t xml:space="preserve">페이 서비스를 이용하여 얻은 정보를 회사의 사전 동의 없이 영리목적으로 이용하거나 제3자에게 이용하게 하는 행위를 할 수 없으며, </w:t>
      </w:r>
      <w:r w:rsidR="00D47135" w:rsidRPr="003C36B3">
        <w:rPr>
          <w:rFonts w:hint="eastAsia"/>
        </w:rPr>
        <w:t>지엠이</w:t>
      </w:r>
      <w:r w:rsidRPr="003C36B3">
        <w:t>페이 서비스의 이용권한 및 기타 이용 계약상 지위를 타인에게 양도, 증여할 수 없습니다.</w:t>
      </w:r>
      <w:r w:rsidR="00334084" w:rsidRPr="003C36B3">
        <w:t xml:space="preserve"> </w:t>
      </w:r>
      <w:r w:rsidR="00334084" w:rsidRPr="003C36B3">
        <w:rPr>
          <w:rFonts w:hint="eastAsia"/>
        </w:rPr>
        <w:t>단,</w:t>
      </w:r>
      <w:r w:rsidR="00334084" w:rsidRPr="003C36B3">
        <w:t xml:space="preserve"> </w:t>
      </w:r>
      <w:r w:rsidR="008C2C7F">
        <w:rPr>
          <w:rFonts w:hint="eastAsia"/>
        </w:rPr>
        <w:t xml:space="preserve">양도가 가능한 </w:t>
      </w:r>
      <w:r w:rsidR="00334084" w:rsidRPr="003C36B3">
        <w:rPr>
          <w:rFonts w:hint="eastAsia"/>
        </w:rPr>
        <w:t>지엠이페이머니에 대해서는 해당하지 않습니다.</w:t>
      </w:r>
    </w:p>
    <w:p w14:paraId="3C2C860B" w14:textId="5AFE2B89" w:rsidR="002F6AE5" w:rsidRPr="003C36B3" w:rsidRDefault="002F6AE5" w:rsidP="002F6AE5">
      <w:pPr>
        <w:pStyle w:val="a3"/>
        <w:numPr>
          <w:ilvl w:val="0"/>
          <w:numId w:val="21"/>
        </w:numPr>
        <w:ind w:leftChars="0" w:left="284" w:hanging="284"/>
      </w:pPr>
      <w:r w:rsidRPr="003C36B3">
        <w:t xml:space="preserve">회원은 회사가 </w:t>
      </w:r>
      <w:r w:rsidR="00D47135" w:rsidRPr="003C36B3">
        <w:rPr>
          <w:rFonts w:hint="eastAsia"/>
        </w:rPr>
        <w:t>지엠이</w:t>
      </w:r>
      <w:r w:rsidRPr="003C36B3">
        <w:t>페이 서비스를 안전하게 제공할 수 있도록 회사에 협조하여야 하며, 회사가 회원의 본 약관 위반행위를 발견하여 회원에게 해당 위반행위에 대하여 소명을 요청할 경우 회원은 회사의 요청에 적극 응하여야 합니다.</w:t>
      </w:r>
    </w:p>
    <w:p w14:paraId="131F2871" w14:textId="77777777" w:rsidR="002F6AE5" w:rsidRPr="003C36B3" w:rsidRDefault="002F6AE5" w:rsidP="002F6AE5"/>
    <w:p w14:paraId="2D5F45BA" w14:textId="5A017D25" w:rsidR="002F6AE5" w:rsidRPr="003C36B3" w:rsidRDefault="002F6AE5" w:rsidP="002F6AE5">
      <w:pPr>
        <w:rPr>
          <w:b/>
          <w:bCs/>
        </w:rPr>
      </w:pPr>
      <w:r w:rsidRPr="003C36B3">
        <w:rPr>
          <w:rFonts w:hint="eastAsia"/>
          <w:b/>
          <w:bCs/>
        </w:rPr>
        <w:t>제</w:t>
      </w:r>
      <w:r w:rsidR="00C931B3" w:rsidRPr="003C36B3">
        <w:rPr>
          <w:b/>
          <w:bCs/>
        </w:rPr>
        <w:t>1</w:t>
      </w:r>
      <w:r w:rsidR="00D967E3" w:rsidRPr="003C36B3">
        <w:rPr>
          <w:b/>
          <w:bCs/>
        </w:rPr>
        <w:t>8</w:t>
      </w:r>
      <w:r w:rsidRPr="003C36B3">
        <w:rPr>
          <w:b/>
          <w:bCs/>
        </w:rPr>
        <w:t>조 (회원의 금지행위)</w:t>
      </w:r>
    </w:p>
    <w:p w14:paraId="7383C22E" w14:textId="61C14293" w:rsidR="002F6AE5" w:rsidRPr="003C36B3" w:rsidRDefault="00D47135" w:rsidP="002F6AE5">
      <w:r w:rsidRPr="003C36B3">
        <w:rPr>
          <w:rFonts w:hint="eastAsia"/>
        </w:rPr>
        <w:t>①</w:t>
      </w:r>
      <w:r w:rsidRPr="003C36B3">
        <w:t xml:space="preserve"> </w:t>
      </w:r>
      <w:r w:rsidR="002F6AE5" w:rsidRPr="003C36B3">
        <w:t xml:space="preserve">회사는 </w:t>
      </w:r>
      <w:r w:rsidRPr="003C36B3">
        <w:rPr>
          <w:rFonts w:hint="eastAsia"/>
        </w:rPr>
        <w:t>지엠이</w:t>
      </w:r>
      <w:r w:rsidR="002F6AE5" w:rsidRPr="003C36B3">
        <w:t xml:space="preserve">페이 서비스의 신뢰성을 제공하고 안전한 </w:t>
      </w:r>
      <w:r w:rsidRPr="003C36B3">
        <w:rPr>
          <w:rFonts w:hint="eastAsia"/>
        </w:rPr>
        <w:t>지엠이</w:t>
      </w:r>
      <w:r w:rsidR="002F6AE5" w:rsidRPr="003C36B3">
        <w:t>페이 서비스 이용이 이루어 질 수 있도록 아래와 같은 행위를 금지합니다.</w:t>
      </w:r>
    </w:p>
    <w:p w14:paraId="20BD41D8" w14:textId="65DFF819" w:rsidR="002F6AE5" w:rsidRPr="003C36B3" w:rsidRDefault="002F6AE5" w:rsidP="002F6AE5">
      <w:r w:rsidRPr="003C36B3">
        <w:t xml:space="preserve">1. 회사가 제공하는 </w:t>
      </w:r>
      <w:r w:rsidR="00D47135" w:rsidRPr="003C36B3">
        <w:rPr>
          <w:rFonts w:hint="eastAsia"/>
        </w:rPr>
        <w:t>지엠이</w:t>
      </w:r>
      <w:r w:rsidRPr="003C36B3">
        <w:t xml:space="preserve">페이 서비스 이용방법에 의하지 아니하고 비정상적인 방법으로 </w:t>
      </w:r>
      <w:r w:rsidR="00D47135" w:rsidRPr="003C36B3">
        <w:rPr>
          <w:rFonts w:hint="eastAsia"/>
        </w:rPr>
        <w:t>지엠이</w:t>
      </w:r>
      <w:r w:rsidRPr="003C36B3">
        <w:t>페이 서비스를 이용하거나 시스템에 접근하는 행위</w:t>
      </w:r>
    </w:p>
    <w:p w14:paraId="1793BAF0" w14:textId="13FB6BCC" w:rsidR="002F6AE5" w:rsidRPr="003C36B3" w:rsidRDefault="002F6AE5" w:rsidP="002F6AE5">
      <w:r w:rsidRPr="003C36B3">
        <w:t xml:space="preserve">2. 타인의 명의, 휴대폰 정보, 계좌 정보 등을 도용하여 회사가 제공하는 </w:t>
      </w:r>
      <w:r w:rsidR="00C931B3" w:rsidRPr="003C36B3">
        <w:rPr>
          <w:rFonts w:hint="eastAsia"/>
        </w:rPr>
        <w:t>지엠이</w:t>
      </w:r>
      <w:r w:rsidRPr="003C36B3">
        <w:t>페이 서비스를 이용하는 행위</w:t>
      </w:r>
    </w:p>
    <w:p w14:paraId="197736E5" w14:textId="77777777" w:rsidR="002F6AE5" w:rsidRPr="003C36B3" w:rsidRDefault="002F6AE5" w:rsidP="002F6AE5">
      <w:r w:rsidRPr="003C36B3">
        <w:t>3. 여신전문금융업법 등 법령에 의하여 금지된 방법으로 비정상적인 결제를 하는 행위</w:t>
      </w:r>
    </w:p>
    <w:p w14:paraId="0D81C164" w14:textId="77777777" w:rsidR="002F6AE5" w:rsidRPr="003C36B3" w:rsidRDefault="002F6AE5" w:rsidP="002F6AE5">
      <w:r w:rsidRPr="003C36B3">
        <w:lastRenderedPageBreak/>
        <w:t>4. 회사가 게시한 정보의 무단 변경 또는 회사가 정한 정보 이외의 정보(컴퓨터 프로그램 등) 등의 송신 또는 게시하는 행위</w:t>
      </w:r>
    </w:p>
    <w:p w14:paraId="45E4D6C5" w14:textId="77777777" w:rsidR="002F6AE5" w:rsidRPr="003C36B3" w:rsidRDefault="002F6AE5" w:rsidP="002F6AE5">
      <w:r w:rsidRPr="003C36B3">
        <w:t>5. 회사 및 기타 제3자의 저작권 등 지적재산권에 대한 침해행위</w:t>
      </w:r>
    </w:p>
    <w:p w14:paraId="77101B4E" w14:textId="77777777" w:rsidR="002F6AE5" w:rsidRPr="003C36B3" w:rsidRDefault="002F6AE5" w:rsidP="002F6AE5">
      <w:r w:rsidRPr="003C36B3">
        <w:t>6. 회사 및 기타 제3자의 명예를 손상시키거나 업무를 방해하는 행위</w:t>
      </w:r>
    </w:p>
    <w:p w14:paraId="3FF47413" w14:textId="3D181C48" w:rsidR="002F6AE5" w:rsidRPr="003C36B3" w:rsidRDefault="002F6AE5" w:rsidP="002F6AE5">
      <w:r w:rsidRPr="003C36B3">
        <w:t xml:space="preserve">7. 회사가 제공하는 </w:t>
      </w:r>
      <w:r w:rsidR="00C931B3" w:rsidRPr="003C36B3">
        <w:rPr>
          <w:rFonts w:hint="eastAsia"/>
        </w:rPr>
        <w:t>지엠이</w:t>
      </w:r>
      <w:r w:rsidRPr="003C36B3">
        <w:t>페이 서비스를 이용하여 얻은 회사의 정보를 회사의 사전 동의 없이 복제 또는 유통시키거나 상업적으로 이용하는 행위</w:t>
      </w:r>
    </w:p>
    <w:p w14:paraId="2015D6BE" w14:textId="77777777" w:rsidR="002F6AE5" w:rsidRPr="003C36B3" w:rsidRDefault="002F6AE5" w:rsidP="002F6AE5">
      <w:r w:rsidRPr="003C36B3">
        <w:t>8. 외설 또는 폭력적인 메시지, 화상, 음성, 기타 공서양속에 반하는 정보를 서비스에 공개 또는 게시하는 행위</w:t>
      </w:r>
    </w:p>
    <w:p w14:paraId="00DC08B3" w14:textId="77777777" w:rsidR="002F6AE5" w:rsidRPr="003C36B3" w:rsidRDefault="002F6AE5" w:rsidP="002F6AE5">
      <w:r w:rsidRPr="003C36B3">
        <w:t>9. 구매의사 없이 반복적인 결제를 발생시키는 행위</w:t>
      </w:r>
    </w:p>
    <w:p w14:paraId="14466E0E" w14:textId="77777777" w:rsidR="002F6AE5" w:rsidRPr="003C36B3" w:rsidRDefault="002F6AE5" w:rsidP="002F6AE5">
      <w:r w:rsidRPr="003C36B3">
        <w:t>10. 기타 불법적이거나 부당한 행위</w:t>
      </w:r>
    </w:p>
    <w:p w14:paraId="6CF8DD4F" w14:textId="1925C72B" w:rsidR="002F6AE5" w:rsidRPr="003C36B3" w:rsidRDefault="00C931B3" w:rsidP="002F6AE5">
      <w:r w:rsidRPr="003C36B3">
        <w:rPr>
          <w:rFonts w:hint="eastAsia"/>
        </w:rPr>
        <w:t>②</w:t>
      </w:r>
      <w:r w:rsidRPr="003C36B3">
        <w:t xml:space="preserve"> </w:t>
      </w:r>
      <w:r w:rsidR="002F6AE5" w:rsidRPr="003C36B3">
        <w:t xml:space="preserve">회사는 회원이 본 조의 금지행위를 행하는 경우 제25조에 따라 </w:t>
      </w:r>
      <w:r w:rsidRPr="003C36B3">
        <w:rPr>
          <w:rFonts w:hint="eastAsia"/>
        </w:rPr>
        <w:t>지엠이</w:t>
      </w:r>
      <w:r w:rsidR="002F6AE5" w:rsidRPr="003C36B3">
        <w:t>페이 서비스 이용을 제한할 수 있으며, 회사는 필요한 경우 회원의 금지행위 사실을 관련 정부기관 또는 사법기관에 통지할 수 있습니다.</w:t>
      </w:r>
    </w:p>
    <w:p w14:paraId="224F1D52" w14:textId="77777777" w:rsidR="002F6AE5" w:rsidRPr="003C36B3" w:rsidRDefault="002F6AE5" w:rsidP="002F6AE5"/>
    <w:p w14:paraId="5024872A" w14:textId="3485E2D4" w:rsidR="002F6AE5" w:rsidRPr="003C36B3" w:rsidRDefault="002F6AE5" w:rsidP="002F6AE5">
      <w:pPr>
        <w:rPr>
          <w:b/>
          <w:bCs/>
        </w:rPr>
      </w:pPr>
      <w:r w:rsidRPr="003C36B3">
        <w:rPr>
          <w:rFonts w:hint="eastAsia"/>
          <w:b/>
          <w:bCs/>
        </w:rPr>
        <w:t>제</w:t>
      </w:r>
      <w:r w:rsidR="00C931B3" w:rsidRPr="003C36B3">
        <w:rPr>
          <w:b/>
          <w:bCs/>
        </w:rPr>
        <w:t>1</w:t>
      </w:r>
      <w:r w:rsidR="00D967E3" w:rsidRPr="003C36B3">
        <w:rPr>
          <w:b/>
          <w:bCs/>
        </w:rPr>
        <w:t>9</w:t>
      </w:r>
      <w:r w:rsidRPr="003C36B3">
        <w:rPr>
          <w:b/>
          <w:bCs/>
        </w:rPr>
        <w:t>조 (</w:t>
      </w:r>
      <w:r w:rsidR="00C931B3" w:rsidRPr="003C36B3">
        <w:rPr>
          <w:rFonts w:hint="eastAsia"/>
          <w:b/>
          <w:bCs/>
        </w:rPr>
        <w:t>지엠이</w:t>
      </w:r>
      <w:r w:rsidRPr="003C36B3">
        <w:rPr>
          <w:b/>
          <w:bCs/>
        </w:rPr>
        <w:t>페이 서비스의 이용제한 등)</w:t>
      </w:r>
    </w:p>
    <w:p w14:paraId="65AB22F3" w14:textId="12E75FF5" w:rsidR="002F6AE5" w:rsidRPr="003C36B3" w:rsidRDefault="00C931B3" w:rsidP="002F6AE5">
      <w:r w:rsidRPr="003C36B3">
        <w:rPr>
          <w:rFonts w:hint="eastAsia"/>
        </w:rPr>
        <w:t>①</w:t>
      </w:r>
      <w:r w:rsidRPr="003C36B3">
        <w:t xml:space="preserve"> </w:t>
      </w:r>
      <w:r w:rsidR="002F6AE5" w:rsidRPr="003C36B3">
        <w:t xml:space="preserve">회사는 </w:t>
      </w:r>
      <w:r w:rsidRPr="003C36B3">
        <w:rPr>
          <w:rFonts w:hint="eastAsia"/>
        </w:rPr>
        <w:t>지엠이</w:t>
      </w:r>
      <w:r w:rsidR="002F6AE5" w:rsidRPr="003C36B3">
        <w:t xml:space="preserve">페이 서비스의 안정성과 신뢰성을 위하여 아래 각 호의 어느 하나에 해당하는 사유가 발생하는 경우 회원의 </w:t>
      </w:r>
      <w:r w:rsidRPr="003C36B3">
        <w:rPr>
          <w:rFonts w:hint="eastAsia"/>
        </w:rPr>
        <w:t>지엠이</w:t>
      </w:r>
      <w:r w:rsidR="002F6AE5" w:rsidRPr="003C36B3">
        <w:t xml:space="preserve">페이 서비스 전부 또는 일부 이용을 정지하거나 이용계약을 해지할 수 있습니다. </w:t>
      </w:r>
      <w:r w:rsidRPr="003C36B3">
        <w:rPr>
          <w:rFonts w:hint="eastAsia"/>
        </w:rPr>
        <w:t>지엠이</w:t>
      </w:r>
      <w:r w:rsidR="002F6AE5" w:rsidRPr="003C36B3">
        <w:t xml:space="preserve">페이 서비스의 이용이 정지된 회원은 해당 기간 동안 </w:t>
      </w:r>
      <w:r w:rsidRPr="003C36B3">
        <w:rPr>
          <w:rFonts w:hint="eastAsia"/>
        </w:rPr>
        <w:t>지엠이</w:t>
      </w:r>
      <w:r w:rsidR="002F6AE5" w:rsidRPr="003C36B3">
        <w:t>페이 서비스를 이용할 수 없습니다. 회사는 이용제한의 구체적인 기준 등에 대해 운영정책을 정할 수 있습니다.</w:t>
      </w:r>
    </w:p>
    <w:p w14:paraId="7168BD5C" w14:textId="5489289D" w:rsidR="002F6AE5" w:rsidRPr="003C36B3" w:rsidRDefault="002F6AE5" w:rsidP="002F6AE5">
      <w:r w:rsidRPr="003C36B3">
        <w:t>1. 본 약관 제</w:t>
      </w:r>
      <w:r w:rsidR="00AE0652" w:rsidRPr="003C36B3">
        <w:rPr>
          <w:rFonts w:hint="eastAsia"/>
        </w:rPr>
        <w:t>1</w:t>
      </w:r>
      <w:r w:rsidR="00AE0652" w:rsidRPr="003C36B3">
        <w:t>7</w:t>
      </w:r>
      <w:r w:rsidRPr="003C36B3">
        <w:t>조 회원의 의무를 위반한 경우</w:t>
      </w:r>
    </w:p>
    <w:p w14:paraId="5A3560A4" w14:textId="777F59D1" w:rsidR="002F6AE5" w:rsidRPr="003C36B3" w:rsidRDefault="002F6AE5" w:rsidP="002F6AE5">
      <w:r w:rsidRPr="003C36B3">
        <w:t>2. 본 약관 제</w:t>
      </w:r>
      <w:r w:rsidR="00AE0652" w:rsidRPr="003C36B3">
        <w:rPr>
          <w:rFonts w:hint="eastAsia"/>
        </w:rPr>
        <w:t>1</w:t>
      </w:r>
      <w:r w:rsidR="00AE0652" w:rsidRPr="003C36B3">
        <w:t>8</w:t>
      </w:r>
      <w:r w:rsidRPr="003C36B3">
        <w:t>조의 금지행위에 해당하는 경우</w:t>
      </w:r>
    </w:p>
    <w:p w14:paraId="4CC954E9" w14:textId="628758E4" w:rsidR="002F6AE5" w:rsidRPr="003C36B3" w:rsidRDefault="002F6AE5" w:rsidP="002F6AE5">
      <w:r w:rsidRPr="003C36B3">
        <w:t xml:space="preserve">3. </w:t>
      </w:r>
      <w:r w:rsidR="00C931B3" w:rsidRPr="003C36B3">
        <w:rPr>
          <w:rFonts w:hint="eastAsia"/>
        </w:rPr>
        <w:t>지엠이</w:t>
      </w:r>
      <w:r w:rsidRPr="003C36B3">
        <w:t>계정이 정지되거나 상실하는 경우</w:t>
      </w:r>
    </w:p>
    <w:p w14:paraId="62CB469C" w14:textId="77777777" w:rsidR="002F6AE5" w:rsidRPr="003C36B3" w:rsidRDefault="002F6AE5" w:rsidP="002F6AE5">
      <w:r w:rsidRPr="003C36B3">
        <w:t>4. 본 약관에서 규정한 사항이나 별도 페이지에 규정한 이용규칙을 위반한 경우</w:t>
      </w:r>
    </w:p>
    <w:p w14:paraId="2B60B1F4" w14:textId="77777777" w:rsidR="002F6AE5" w:rsidRPr="003C36B3" w:rsidRDefault="002F6AE5" w:rsidP="002F6AE5">
      <w:r w:rsidRPr="003C36B3">
        <w:t>5. 기타 회사가 FAQ, 도움말, 운영정책 등에서 정한 경우</w:t>
      </w:r>
    </w:p>
    <w:p w14:paraId="3797AAF8" w14:textId="77777777" w:rsidR="002F6AE5" w:rsidRPr="003C36B3" w:rsidRDefault="002F6AE5" w:rsidP="002F6AE5">
      <w:r w:rsidRPr="003C36B3">
        <w:rPr>
          <w:rFonts w:hint="eastAsia"/>
        </w:rPr>
        <w:t>②</w:t>
      </w:r>
      <w:r w:rsidRPr="003C36B3">
        <w:t xml:space="preserve"> 회사는 제1항의 경우 회원이 해당 사유를 소명하거나 거래 상대방의 양해가 있었음을 소명하는 등 회사가 정하는 기준을 충족하는 경우 이용정지 조치를 해소할 수 있습니다.</w:t>
      </w:r>
    </w:p>
    <w:p w14:paraId="5086B0F4" w14:textId="77777777" w:rsidR="002F6AE5" w:rsidRPr="003C36B3" w:rsidRDefault="002F6AE5" w:rsidP="002F6AE5"/>
    <w:p w14:paraId="5A3F57B5" w14:textId="4DC01ECF" w:rsidR="002F6AE5" w:rsidRPr="003C36B3" w:rsidRDefault="002F6AE5" w:rsidP="002F6AE5">
      <w:pPr>
        <w:rPr>
          <w:b/>
          <w:bCs/>
        </w:rPr>
      </w:pPr>
      <w:r w:rsidRPr="003C36B3">
        <w:rPr>
          <w:rFonts w:hint="eastAsia"/>
          <w:b/>
          <w:bCs/>
        </w:rPr>
        <w:t>제</w:t>
      </w:r>
      <w:r w:rsidR="00D967E3" w:rsidRPr="003C36B3">
        <w:rPr>
          <w:rFonts w:hint="eastAsia"/>
          <w:b/>
          <w:bCs/>
        </w:rPr>
        <w:t>2</w:t>
      </w:r>
      <w:r w:rsidR="00D967E3" w:rsidRPr="003C36B3">
        <w:rPr>
          <w:b/>
          <w:bCs/>
        </w:rPr>
        <w:t>0</w:t>
      </w:r>
      <w:r w:rsidRPr="003C36B3">
        <w:rPr>
          <w:b/>
          <w:bCs/>
        </w:rPr>
        <w:t>조 (이용계약의 해제, 해지 등)</w:t>
      </w:r>
    </w:p>
    <w:p w14:paraId="36BC6FE3" w14:textId="77777777" w:rsidR="004A1160" w:rsidRPr="003C36B3" w:rsidRDefault="004A1160" w:rsidP="002F6AE5">
      <w:pPr>
        <w:pStyle w:val="a3"/>
        <w:numPr>
          <w:ilvl w:val="0"/>
          <w:numId w:val="23"/>
        </w:numPr>
        <w:ind w:leftChars="0" w:left="284" w:hanging="284"/>
      </w:pPr>
      <w:r w:rsidRPr="003C36B3">
        <w:t xml:space="preserve"> </w:t>
      </w:r>
      <w:r w:rsidR="002F6AE5" w:rsidRPr="003C36B3">
        <w:t xml:space="preserve">회원은 언제든지 이용계약 해지 신청을 할 수 있으며, 회사는 관련 법령 등이 정하는 바에 따라 이를 즉시 처리하여야 합니다. 단, 카드 자동결제와 </w:t>
      </w:r>
      <w:r w:rsidR="008C228B" w:rsidRPr="003C36B3">
        <w:rPr>
          <w:rFonts w:hint="eastAsia"/>
        </w:rPr>
        <w:t>지엠이</w:t>
      </w:r>
      <w:r w:rsidR="002F6AE5" w:rsidRPr="003C36B3">
        <w:t xml:space="preserve">페이머니 자동결제의 경우 회원은 먼저 카드 자동결제와 </w:t>
      </w:r>
      <w:r w:rsidR="008C228B" w:rsidRPr="003C36B3">
        <w:rPr>
          <w:rFonts w:hint="eastAsia"/>
        </w:rPr>
        <w:t>지엠이</w:t>
      </w:r>
      <w:r w:rsidR="002F6AE5" w:rsidRPr="003C36B3">
        <w:t>페이머니 자동결제가 연결되어 있는 판매자 서비스에서 자동 결제 등록을 해지하여야 합니다.</w:t>
      </w:r>
    </w:p>
    <w:p w14:paraId="3975F4CF" w14:textId="77777777" w:rsidR="004A1160" w:rsidRPr="003C36B3" w:rsidRDefault="002F6AE5" w:rsidP="002F6AE5">
      <w:pPr>
        <w:pStyle w:val="a3"/>
        <w:numPr>
          <w:ilvl w:val="0"/>
          <w:numId w:val="23"/>
        </w:numPr>
        <w:ind w:leftChars="0" w:left="284" w:hanging="284"/>
      </w:pPr>
      <w:r w:rsidRPr="003C36B3">
        <w:t>회원이 이용계약을 해지할 경우 회사는 관련 법령 및 개인정보처리방침에 따라 회원 정보를 보유하는 경우를 제외하고는 해지 즉시 회원의 모든 데이터를 삭제합니다.</w:t>
      </w:r>
    </w:p>
    <w:p w14:paraId="7DFA8D55" w14:textId="77777777" w:rsidR="004A1160" w:rsidRPr="003C36B3" w:rsidRDefault="002F6AE5" w:rsidP="002F6AE5">
      <w:pPr>
        <w:pStyle w:val="a3"/>
        <w:numPr>
          <w:ilvl w:val="0"/>
          <w:numId w:val="23"/>
        </w:numPr>
        <w:ind w:leftChars="0" w:left="284" w:hanging="284"/>
      </w:pPr>
      <w:r w:rsidRPr="003C36B3">
        <w:t>이용계약 해지로 인해 발생한 불이익에 대한 책임은 회원 본인이 부담하여야 하며, 이용계약이 종료되면 회사는 회원에게 부가적으로 제공한 각종 무상혜택을 회수할 수 있습니다.</w:t>
      </w:r>
    </w:p>
    <w:p w14:paraId="344A4149" w14:textId="7F9E7BA6" w:rsidR="002F6AE5" w:rsidRPr="003C36B3" w:rsidRDefault="002F6AE5" w:rsidP="002F6AE5">
      <w:pPr>
        <w:pStyle w:val="a3"/>
        <w:numPr>
          <w:ilvl w:val="0"/>
          <w:numId w:val="23"/>
        </w:numPr>
        <w:ind w:leftChars="0" w:left="284" w:hanging="284"/>
      </w:pPr>
      <w:r w:rsidRPr="003C36B3">
        <w:t>회사는 회원에게 다음 각 호의 어느 하나에 해당하는 사유가 발생하거나 확인된 경우 이용계약을 해지할 수 있습니다.</w:t>
      </w:r>
    </w:p>
    <w:p w14:paraId="1FB75262" w14:textId="4F4591B6" w:rsidR="002F6AE5" w:rsidRPr="003C36B3" w:rsidRDefault="002F6AE5" w:rsidP="002F6AE5">
      <w:r w:rsidRPr="003C36B3">
        <w:t xml:space="preserve">1. 회원이 </w:t>
      </w:r>
      <w:r w:rsidR="008C228B" w:rsidRPr="003C36B3">
        <w:rPr>
          <w:rFonts w:hint="eastAsia"/>
        </w:rPr>
        <w:t>지엠이</w:t>
      </w:r>
      <w:r w:rsidRPr="003C36B3">
        <w:t>페이 서비스의 원활한 진행을 방해하는 행위를 하거나 시도한 경우</w:t>
      </w:r>
    </w:p>
    <w:p w14:paraId="56E02A4E" w14:textId="77777777" w:rsidR="002F6AE5" w:rsidRPr="003C36B3" w:rsidRDefault="002F6AE5" w:rsidP="002F6AE5">
      <w:r w:rsidRPr="003C36B3">
        <w:t>2. 회원이 고의로 회사의 영업을 방해한 경우</w:t>
      </w:r>
    </w:p>
    <w:p w14:paraId="70C3CEB8" w14:textId="77777777" w:rsidR="002F6AE5" w:rsidRPr="003C36B3" w:rsidRDefault="002F6AE5" w:rsidP="002F6AE5">
      <w:r w:rsidRPr="003C36B3">
        <w:t>3. 다른 회원의 권리나 명예, 신용 기타 정당한 이익을 침해하거나 대한민국 법령 또는 선량한 풍속 기타 사회질서에 위배되는 행위를 한 경우</w:t>
      </w:r>
    </w:p>
    <w:p w14:paraId="22DE67A0" w14:textId="77777777" w:rsidR="002F6AE5" w:rsidRPr="003C36B3" w:rsidRDefault="002F6AE5" w:rsidP="002F6AE5">
      <w:r w:rsidRPr="003C36B3">
        <w:t>4. 회원이 본 약관에 위배되는 행위를 하거나 본 약관에서 정한 해지사유가 발생한 경우</w:t>
      </w:r>
    </w:p>
    <w:p w14:paraId="493A257D" w14:textId="77777777" w:rsidR="002F6AE5" w:rsidRPr="003C36B3" w:rsidRDefault="002F6AE5" w:rsidP="002F6AE5">
      <w:r w:rsidRPr="003C36B3">
        <w:t>5. 회원에게 제7조에서 정한 이용계약의 승낙거부사유가 있음이 확인된 경우</w:t>
      </w:r>
    </w:p>
    <w:p w14:paraId="56BD075F" w14:textId="7516B056" w:rsidR="002F6AE5" w:rsidRPr="003C36B3" w:rsidRDefault="002F6AE5" w:rsidP="002F6AE5">
      <w:r w:rsidRPr="003C36B3">
        <w:t xml:space="preserve">6. </w:t>
      </w:r>
      <w:r w:rsidR="008C228B" w:rsidRPr="003C36B3">
        <w:rPr>
          <w:rFonts w:hint="eastAsia"/>
        </w:rPr>
        <w:t>지엠이</w:t>
      </w:r>
      <w:r w:rsidRPr="003C36B3">
        <w:t xml:space="preserve">페이 서비스와 연결된 회원의 회사 계정 또는 </w:t>
      </w:r>
      <w:r w:rsidR="008C228B" w:rsidRPr="003C36B3">
        <w:rPr>
          <w:rFonts w:hint="eastAsia"/>
        </w:rPr>
        <w:t>회사</w:t>
      </w:r>
      <w:r w:rsidRPr="003C36B3">
        <w:t xml:space="preserve"> 계정이 휴면 또는 정지 처리된 경우</w:t>
      </w:r>
    </w:p>
    <w:p w14:paraId="690AB302" w14:textId="77777777" w:rsidR="004A1160" w:rsidRPr="003C36B3" w:rsidRDefault="002F6AE5" w:rsidP="002F6AE5">
      <w:r w:rsidRPr="003C36B3">
        <w:t xml:space="preserve">7. 기타 회사가 합리적인 판단에 기하여 </w:t>
      </w:r>
      <w:r w:rsidR="008C228B" w:rsidRPr="003C36B3">
        <w:rPr>
          <w:rFonts w:hint="eastAsia"/>
        </w:rPr>
        <w:t>지엠이</w:t>
      </w:r>
      <w:r w:rsidRPr="003C36B3">
        <w:t>페이 서비스 제공을 거부할 필요가 있다고 인정할 경우</w:t>
      </w:r>
    </w:p>
    <w:p w14:paraId="3AA12A87" w14:textId="1DCDB8B7" w:rsidR="00CA418E" w:rsidRPr="003C36B3" w:rsidRDefault="004A1160" w:rsidP="00CA418E">
      <w:pPr>
        <w:pStyle w:val="a3"/>
        <w:numPr>
          <w:ilvl w:val="0"/>
          <w:numId w:val="23"/>
        </w:numPr>
        <w:ind w:leftChars="0" w:left="284" w:hanging="284"/>
      </w:pPr>
      <w:r w:rsidRPr="003C36B3">
        <w:rPr>
          <w:rFonts w:hint="eastAsia"/>
        </w:rPr>
        <w:t xml:space="preserve"> </w:t>
      </w:r>
      <w:r w:rsidR="002F6AE5" w:rsidRPr="003C36B3">
        <w:t>회사가 이용계약을 해지하는 경우 회사는 회원에게 전자우편 등으로 해지 사유를 밝혀 해지의사를 통지합니다. 이 경우 회사는 해지를 하기 전에 상당한 기간을 정하여 회원의 이의 신청의 기회를 부여합니다. 다만, 본 약관 및 운영정책에서 정하는 사유</w:t>
      </w:r>
      <w:r w:rsidR="00D4548A" w:rsidRPr="003C36B3">
        <w:rPr>
          <w:rFonts w:hint="eastAsia"/>
        </w:rPr>
        <w:t>에 해당하는</w:t>
      </w:r>
      <w:r w:rsidR="002F6AE5" w:rsidRPr="003C36B3">
        <w:t xml:space="preserve"> 경우에는 별도의 이의 신청 기간을 부여하지 않을 수 있습니다.</w:t>
      </w:r>
    </w:p>
    <w:p w14:paraId="0AEBEE32" w14:textId="77777777" w:rsidR="00CA418E" w:rsidRPr="003C36B3" w:rsidRDefault="002F6AE5" w:rsidP="002F6AE5">
      <w:pPr>
        <w:pStyle w:val="a3"/>
        <w:numPr>
          <w:ilvl w:val="0"/>
          <w:numId w:val="23"/>
        </w:numPr>
        <w:ind w:leftChars="0" w:left="284" w:hanging="284"/>
      </w:pPr>
      <w:r w:rsidRPr="003C36B3">
        <w:t>회사가 이용계약을 해지하더라도 이용계약의 해지 이전에 이미 체결된 회원과 제휴사간의 상품 등 거래계약의 완결에 관해서는 본 약관이 계속 적용됩니다.</w:t>
      </w:r>
    </w:p>
    <w:p w14:paraId="5817F266" w14:textId="77777777" w:rsidR="00CA418E" w:rsidRPr="003C36B3" w:rsidRDefault="002F6AE5" w:rsidP="002F6AE5">
      <w:pPr>
        <w:pStyle w:val="a3"/>
        <w:numPr>
          <w:ilvl w:val="0"/>
          <w:numId w:val="23"/>
        </w:numPr>
        <w:ind w:leftChars="0" w:left="284" w:hanging="284"/>
      </w:pPr>
      <w:r w:rsidRPr="003C36B3">
        <w:t>이용계약이 회사에 의해 해지되는 경우 회원의 재이용 신청에 대하여 회사는 그 승낙을 거절</w:t>
      </w:r>
      <w:r w:rsidRPr="003C36B3">
        <w:lastRenderedPageBreak/>
        <w:t>할 수 있습니다.</w:t>
      </w:r>
    </w:p>
    <w:p w14:paraId="386FA9DA" w14:textId="5F53EBCF" w:rsidR="002F6AE5" w:rsidRPr="003C36B3" w:rsidRDefault="002F6AE5" w:rsidP="002F6AE5">
      <w:pPr>
        <w:pStyle w:val="a3"/>
        <w:numPr>
          <w:ilvl w:val="0"/>
          <w:numId w:val="23"/>
        </w:numPr>
        <w:ind w:leftChars="0" w:left="284" w:hanging="284"/>
      </w:pPr>
      <w:r w:rsidRPr="003C36B3">
        <w:t>이용계약의 종료와 관련하여</w:t>
      </w:r>
      <w:r w:rsidR="00FE4A0D" w:rsidRPr="003C36B3">
        <w:rPr>
          <w:rFonts w:hint="eastAsia"/>
        </w:rPr>
        <w:t xml:space="preserve"> 회원의 귀책사유로 인하여 발생한 손해는 이용계약이 종료된 해당 회원이 책임을 부담할수 있으며</w:t>
      </w:r>
      <w:r w:rsidRPr="003C36B3">
        <w:t>, 회사는 관련 법령에 규정이 없는 한 책임을 지지 않습니다.</w:t>
      </w:r>
    </w:p>
    <w:p w14:paraId="2ED3E6D0" w14:textId="77777777" w:rsidR="002F6AE5" w:rsidRPr="003C36B3" w:rsidRDefault="002F6AE5" w:rsidP="002F6AE5"/>
    <w:p w14:paraId="124A9281" w14:textId="65E87A0C" w:rsidR="002F6AE5" w:rsidRPr="003C36B3" w:rsidRDefault="002F6AE5" w:rsidP="002F6AE5">
      <w:pPr>
        <w:rPr>
          <w:b/>
          <w:bCs/>
        </w:rPr>
      </w:pPr>
      <w:r w:rsidRPr="003C36B3">
        <w:rPr>
          <w:rFonts w:hint="eastAsia"/>
          <w:b/>
          <w:bCs/>
        </w:rPr>
        <w:t>제</w:t>
      </w:r>
      <w:r w:rsidRPr="003C36B3">
        <w:rPr>
          <w:b/>
          <w:bCs/>
        </w:rPr>
        <w:t>2</w:t>
      </w:r>
      <w:r w:rsidR="00E511C9" w:rsidRPr="003C36B3">
        <w:rPr>
          <w:b/>
          <w:bCs/>
        </w:rPr>
        <w:t>1</w:t>
      </w:r>
      <w:r w:rsidRPr="003C36B3">
        <w:rPr>
          <w:b/>
          <w:bCs/>
        </w:rPr>
        <w:t>조 (개인정보)</w:t>
      </w:r>
    </w:p>
    <w:p w14:paraId="12C15D0F" w14:textId="619EB24C" w:rsidR="002F6AE5" w:rsidRPr="003C36B3" w:rsidRDefault="00B244F5" w:rsidP="002F6AE5">
      <w:bookmarkStart w:id="2" w:name="_Hlk45718382"/>
      <w:r w:rsidRPr="003C36B3">
        <w:rPr>
          <w:rFonts w:hint="eastAsia"/>
        </w:rPr>
        <w:t>①</w:t>
      </w:r>
      <w:r w:rsidRPr="003C36B3">
        <w:t xml:space="preserve"> </w:t>
      </w:r>
      <w:bookmarkEnd w:id="2"/>
      <w:r w:rsidR="002F6AE5" w:rsidRPr="003C36B3">
        <w:t xml:space="preserve">회사는 회원이 안전하게 </w:t>
      </w:r>
      <w:r w:rsidRPr="003C36B3">
        <w:rPr>
          <w:rFonts w:hint="eastAsia"/>
        </w:rPr>
        <w:t>지엠이</w:t>
      </w:r>
      <w:r w:rsidR="002F6AE5" w:rsidRPr="003C36B3">
        <w:t xml:space="preserve">페이 서비스를 이용할 수 있도록 회원의 개인정보보호를 위하여 개인정보보호정책을 실시하며, 이에 따라 회원의 개인정보를 보호하여야 할 의무가 있습니다. 회사의 개인정보보호정책은 회사의 홈페이지 또는 </w:t>
      </w:r>
      <w:r w:rsidRPr="003C36B3">
        <w:rPr>
          <w:rFonts w:hint="eastAsia"/>
        </w:rPr>
        <w:t>지엠이</w:t>
      </w:r>
      <w:r w:rsidR="002F6AE5" w:rsidRPr="003C36B3">
        <w:t>페이 서비스에 링크된 화면을 통하여 확인할 수 있습니다.</w:t>
      </w:r>
    </w:p>
    <w:p w14:paraId="1F1BD22E" w14:textId="051B87BF" w:rsidR="002F6AE5" w:rsidRPr="003C36B3" w:rsidRDefault="00B244F5" w:rsidP="002F6AE5">
      <w:r w:rsidRPr="003C36B3">
        <w:rPr>
          <w:rFonts w:hint="eastAsia"/>
        </w:rPr>
        <w:t>②</w:t>
      </w:r>
      <w:r w:rsidRPr="003C36B3">
        <w:t xml:space="preserve"> </w:t>
      </w:r>
      <w:r w:rsidR="002F6AE5" w:rsidRPr="003C36B3">
        <w:t xml:space="preserve">회사는 </w:t>
      </w:r>
      <w:r w:rsidRPr="003C36B3">
        <w:rPr>
          <w:rFonts w:hint="eastAsia"/>
        </w:rPr>
        <w:t>지엠이</w:t>
      </w:r>
      <w:r w:rsidR="002F6AE5" w:rsidRPr="003C36B3">
        <w:t>페이 서비스를 통하여 주문 및 결제가 이루어진 경우 거래 당사자간 원활한 의사소통 및 상담 등의 거래 이행을 위하여 관련된 정보를 필요한 범위 내에서 거래 당사자에게 제공할 수 있습니다.</w:t>
      </w:r>
    </w:p>
    <w:p w14:paraId="095AFE5D" w14:textId="77777777" w:rsidR="002F6AE5" w:rsidRPr="003C36B3" w:rsidRDefault="002F6AE5" w:rsidP="002F6AE5"/>
    <w:p w14:paraId="02DCEC7D" w14:textId="4D4D4D05" w:rsidR="002F6AE5" w:rsidRPr="003C36B3" w:rsidRDefault="002F6AE5" w:rsidP="002F6AE5">
      <w:pPr>
        <w:rPr>
          <w:b/>
          <w:bCs/>
        </w:rPr>
      </w:pPr>
      <w:r w:rsidRPr="003C36B3">
        <w:rPr>
          <w:rFonts w:hint="eastAsia"/>
          <w:b/>
          <w:bCs/>
        </w:rPr>
        <w:t>제</w:t>
      </w:r>
      <w:r w:rsidRPr="003C36B3">
        <w:rPr>
          <w:b/>
          <w:bCs/>
        </w:rPr>
        <w:t>2</w:t>
      </w:r>
      <w:r w:rsidR="00E511C9" w:rsidRPr="003C36B3">
        <w:rPr>
          <w:b/>
          <w:bCs/>
        </w:rPr>
        <w:t>2</w:t>
      </w:r>
      <w:r w:rsidRPr="003C36B3">
        <w:rPr>
          <w:b/>
          <w:bCs/>
        </w:rPr>
        <w:t>조 (</w:t>
      </w:r>
      <w:r w:rsidR="00B244F5" w:rsidRPr="003C36B3">
        <w:rPr>
          <w:rFonts w:hint="eastAsia"/>
          <w:b/>
          <w:bCs/>
        </w:rPr>
        <w:t>지엠이</w:t>
      </w:r>
      <w:r w:rsidRPr="003C36B3">
        <w:rPr>
          <w:b/>
          <w:bCs/>
        </w:rPr>
        <w:t>페이 서비스의 중단)</w:t>
      </w:r>
    </w:p>
    <w:p w14:paraId="4F5C0FCC" w14:textId="77777777" w:rsidR="003D37FA" w:rsidRPr="003C36B3" w:rsidRDefault="00B244F5" w:rsidP="003D37FA">
      <w:pPr>
        <w:pStyle w:val="a3"/>
        <w:numPr>
          <w:ilvl w:val="0"/>
          <w:numId w:val="17"/>
        </w:numPr>
        <w:ind w:leftChars="0" w:left="284" w:hanging="284"/>
      </w:pPr>
      <w:r w:rsidRPr="003C36B3">
        <w:t xml:space="preserve"> </w:t>
      </w:r>
      <w:r w:rsidR="002F6AE5" w:rsidRPr="003C36B3">
        <w:t xml:space="preserve">회사는 통신, 전력 등의 공급이 중단되는 불가피한 경우는 물론 정보통신설비의 보수점검, 증설, 교체, 이전 등의 유지 관리 업무를 수행하기 위해 필요한 경우 </w:t>
      </w:r>
      <w:r w:rsidRPr="003C36B3">
        <w:rPr>
          <w:rFonts w:hint="eastAsia"/>
        </w:rPr>
        <w:t>지엠이</w:t>
      </w:r>
      <w:r w:rsidR="00DE5EE4" w:rsidRPr="003C36B3">
        <w:rPr>
          <w:rFonts w:hint="eastAsia"/>
        </w:rPr>
        <w:t>페이</w:t>
      </w:r>
      <w:r w:rsidR="002F6AE5" w:rsidRPr="003C36B3">
        <w:t xml:space="preserve"> 서비스의 제공을 일시적으로 중단할 수 있으며, 이 경우 7일 이전에 </w:t>
      </w:r>
      <w:r w:rsidRPr="003C36B3">
        <w:rPr>
          <w:rFonts w:hint="eastAsia"/>
        </w:rPr>
        <w:t>지엠이</w:t>
      </w:r>
      <w:r w:rsidR="002F6AE5" w:rsidRPr="003C36B3">
        <w:t>페이 서비스 중단을 공지합니다. 다만, 불가피하게 사전 공지를 할 수 없는 경우 회사는 사후 공지할 수 있습니다.</w:t>
      </w:r>
    </w:p>
    <w:p w14:paraId="247E3715" w14:textId="77777777" w:rsidR="003D37FA" w:rsidRPr="003C36B3" w:rsidRDefault="00B244F5" w:rsidP="003D37FA">
      <w:pPr>
        <w:pStyle w:val="a3"/>
        <w:numPr>
          <w:ilvl w:val="0"/>
          <w:numId w:val="17"/>
        </w:numPr>
        <w:ind w:leftChars="0" w:left="284" w:hanging="284"/>
      </w:pPr>
      <w:r w:rsidRPr="003C36B3">
        <w:rPr>
          <w:rFonts w:hint="eastAsia"/>
        </w:rPr>
        <w:t>지엠이</w:t>
      </w:r>
      <w:r w:rsidR="002F6AE5" w:rsidRPr="003C36B3">
        <w:t xml:space="preserve">페이 서비스는 관련 법령, 정책 변화에 따라 달라질 수 있습니다. 회사는 </w:t>
      </w:r>
      <w:r w:rsidRPr="003C36B3">
        <w:rPr>
          <w:rFonts w:hint="eastAsia"/>
        </w:rPr>
        <w:t>지엠이</w:t>
      </w:r>
      <w:r w:rsidR="002F6AE5" w:rsidRPr="003C36B3">
        <w:t xml:space="preserve">페이 서비스 제공을 위해 계약을 체결하고 있는 제휴사, 청구기관, 금융기관 등의 시스템 운영 상황이나 계약 체결 상황에 따라서 </w:t>
      </w:r>
      <w:r w:rsidR="00D238DE" w:rsidRPr="003C36B3">
        <w:rPr>
          <w:rFonts w:hint="eastAsia"/>
        </w:rPr>
        <w:t>지엠이</w:t>
      </w:r>
      <w:r w:rsidR="002F6AE5" w:rsidRPr="003C36B3">
        <w:t xml:space="preserve">페이 서비스 운영상 상당한 이유가 있는 경우에는 </w:t>
      </w:r>
      <w:r w:rsidRPr="003C36B3">
        <w:rPr>
          <w:rFonts w:hint="eastAsia"/>
        </w:rPr>
        <w:t>지엠이</w:t>
      </w:r>
      <w:r w:rsidR="002F6AE5" w:rsidRPr="003C36B3">
        <w:t>페이 서비스의 전체 또는 일부의 제공을 일시적으로 중단할 수 있습니다.</w:t>
      </w:r>
    </w:p>
    <w:p w14:paraId="0AE2386F" w14:textId="06EBF0B6" w:rsidR="002F6AE5" w:rsidRPr="003C36B3" w:rsidRDefault="002F6AE5" w:rsidP="003D37FA">
      <w:pPr>
        <w:pStyle w:val="a3"/>
        <w:numPr>
          <w:ilvl w:val="0"/>
          <w:numId w:val="17"/>
        </w:numPr>
        <w:ind w:leftChars="0" w:left="284" w:hanging="284"/>
      </w:pPr>
      <w:r w:rsidRPr="003C36B3">
        <w:t xml:space="preserve">회사는 천재지변, 전쟁, 폭동, 테러, 해킹, DDOS 등 사유로 </w:t>
      </w:r>
      <w:r w:rsidR="00D238DE" w:rsidRPr="003C36B3">
        <w:rPr>
          <w:rFonts w:hint="eastAsia"/>
        </w:rPr>
        <w:t>지엠이</w:t>
      </w:r>
      <w:r w:rsidRPr="003C36B3">
        <w:t>페이 서비스가 중단된 경우 즉시 이러한 사실을 공지하되, 만일 정보통신설비의 작동불능 등의 불가피한 사유로 인해 사전공지가 불가능한 경우에는 이러한 사정이 해소된 이후 즉시 이러한 사실을 공지합니다.</w:t>
      </w:r>
    </w:p>
    <w:p w14:paraId="239BBF7C" w14:textId="623BE37C" w:rsidR="002F6AE5" w:rsidRPr="003C36B3" w:rsidRDefault="00B244F5" w:rsidP="002F6AE5">
      <w:r w:rsidRPr="003C36B3">
        <w:rPr>
          <w:rFonts w:hint="eastAsia"/>
        </w:rPr>
        <w:t>④</w:t>
      </w:r>
      <w:r w:rsidRPr="003C36B3">
        <w:t xml:space="preserve"> </w:t>
      </w:r>
      <w:r w:rsidR="002F6AE5" w:rsidRPr="003C36B3">
        <w:t xml:space="preserve">회사는 파산 신청, 기업회생절차 개시 신청 등 정상적인 영업활동이 곤란하여 </w:t>
      </w:r>
      <w:r w:rsidRPr="003C36B3">
        <w:rPr>
          <w:rFonts w:hint="eastAsia"/>
        </w:rPr>
        <w:t>지엠이</w:t>
      </w:r>
      <w:r w:rsidR="002F6AE5" w:rsidRPr="003C36B3">
        <w:t xml:space="preserve">페이 서비스를 지속할 수 없는 때에는 회원에게 이를 통지한 날로부터 30일이 경과한 때부터 </w:t>
      </w:r>
      <w:r w:rsidRPr="003C36B3">
        <w:rPr>
          <w:rFonts w:hint="eastAsia"/>
        </w:rPr>
        <w:t>지엠이</w:t>
      </w:r>
      <w:r w:rsidR="002F6AE5" w:rsidRPr="003C36B3">
        <w:t>페이 서비스를 중단할 수 있습니다.</w:t>
      </w:r>
    </w:p>
    <w:p w14:paraId="290DC4A0" w14:textId="0C6985F3" w:rsidR="002F6AE5" w:rsidRPr="003C36B3" w:rsidRDefault="00B244F5" w:rsidP="002F6AE5">
      <w:r w:rsidRPr="003C36B3">
        <w:rPr>
          <w:rFonts w:hint="eastAsia"/>
        </w:rPr>
        <w:lastRenderedPageBreak/>
        <w:t>⑤</w:t>
      </w:r>
      <w:r w:rsidRPr="003C36B3">
        <w:t xml:space="preserve"> </w:t>
      </w:r>
      <w:r w:rsidR="002F6AE5" w:rsidRPr="003C36B3">
        <w:t xml:space="preserve">회사는 본 조 제1항 내지 제2항의 사유가 발생한 경우 최대한 빠른 시간 내에 </w:t>
      </w:r>
      <w:r w:rsidRPr="003C36B3">
        <w:rPr>
          <w:rFonts w:hint="eastAsia"/>
        </w:rPr>
        <w:t>지엠이</w:t>
      </w:r>
      <w:r w:rsidR="002F6AE5" w:rsidRPr="003C36B3">
        <w:t>페이 서비스를 재개하도록 최선의 노력을 다합니다.</w:t>
      </w:r>
    </w:p>
    <w:p w14:paraId="103CFA08" w14:textId="77777777" w:rsidR="002F6AE5" w:rsidRPr="003C36B3" w:rsidRDefault="002F6AE5" w:rsidP="002F6AE5"/>
    <w:p w14:paraId="0E50B876" w14:textId="57CAE911" w:rsidR="002F6AE5" w:rsidRPr="003C36B3" w:rsidRDefault="002F6AE5" w:rsidP="002F6AE5">
      <w:pPr>
        <w:rPr>
          <w:b/>
          <w:bCs/>
        </w:rPr>
      </w:pPr>
      <w:r w:rsidRPr="003C36B3">
        <w:rPr>
          <w:rFonts w:hint="eastAsia"/>
          <w:b/>
          <w:bCs/>
        </w:rPr>
        <w:t>제</w:t>
      </w:r>
      <w:r w:rsidR="00E511C9" w:rsidRPr="003C36B3">
        <w:rPr>
          <w:rFonts w:hint="eastAsia"/>
          <w:b/>
          <w:bCs/>
        </w:rPr>
        <w:t>2</w:t>
      </w:r>
      <w:r w:rsidR="00E511C9" w:rsidRPr="003C36B3">
        <w:rPr>
          <w:b/>
          <w:bCs/>
        </w:rPr>
        <w:t>3</w:t>
      </w:r>
      <w:r w:rsidRPr="003C36B3">
        <w:rPr>
          <w:b/>
          <w:bCs/>
        </w:rPr>
        <w:t>조 (회사의 면책)</w:t>
      </w:r>
    </w:p>
    <w:p w14:paraId="14BC8BC3" w14:textId="48044BF4" w:rsidR="003D37FA" w:rsidRPr="003C36B3" w:rsidRDefault="003D37FA" w:rsidP="003D37FA">
      <w:pPr>
        <w:pStyle w:val="a3"/>
        <w:numPr>
          <w:ilvl w:val="0"/>
          <w:numId w:val="24"/>
        </w:numPr>
        <w:ind w:leftChars="0" w:left="284" w:hanging="284"/>
      </w:pPr>
      <w:r w:rsidRPr="003C36B3">
        <w:t xml:space="preserve"> </w:t>
      </w:r>
      <w:r w:rsidR="002F6AE5" w:rsidRPr="003C36B3">
        <w:t>제휴사와 회원 사이에 이루어지는 상품 등의 매매와 관련하여 발생하는 상품 등의 배송, 청약철회 또는 교환, 반품 및 환불 등의 거래진행은 거래의 당사자인 제휴사와 회원 각각의 책임 하에 이루어집니다. 회사는 제휴사와 회원 사이의 상품 등 거래에 관여하지 않으며, 이에 대하여 책임</w:t>
      </w:r>
      <w:r w:rsidR="00CA01B5" w:rsidRPr="003C36B3">
        <w:rPr>
          <w:rFonts w:hint="eastAsia"/>
        </w:rPr>
        <w:t>을</w:t>
      </w:r>
      <w:r w:rsidR="002F6AE5" w:rsidRPr="003C36B3">
        <w:t xml:space="preserve"> 부담하지 않습니다.</w:t>
      </w:r>
    </w:p>
    <w:p w14:paraId="502F2E0A" w14:textId="47409C64" w:rsidR="003D37FA" w:rsidRPr="003C36B3" w:rsidRDefault="002F6AE5" w:rsidP="003D37FA">
      <w:pPr>
        <w:pStyle w:val="a3"/>
        <w:numPr>
          <w:ilvl w:val="0"/>
          <w:numId w:val="24"/>
        </w:numPr>
        <w:ind w:leftChars="0" w:left="284" w:hanging="284"/>
      </w:pPr>
      <w:r w:rsidRPr="003C36B3">
        <w:t>회사는 회원 상호간 또는 회원과 청구기관을 포함한 제3자 상호간에 청구서서비스를 매개로 하여 발생한 분쟁에 대해서는 개입할 의무가 없으며, 이로 인한 회원의 손해를 배상할 책임을 부담하지 않습니다.</w:t>
      </w:r>
    </w:p>
    <w:p w14:paraId="1AD04FDC" w14:textId="50513F43" w:rsidR="002F6AE5" w:rsidRPr="003C36B3" w:rsidRDefault="002F6AE5" w:rsidP="003D37FA">
      <w:pPr>
        <w:pStyle w:val="a3"/>
        <w:numPr>
          <w:ilvl w:val="0"/>
          <w:numId w:val="22"/>
        </w:numPr>
        <w:ind w:leftChars="0"/>
      </w:pPr>
      <w:r w:rsidRPr="003C36B3">
        <w:t>회사는 인증서를 사용하는 인증회원과 이용기관 상호간의 거래에 대한 책임도 부담하지 않으며, 회사의 귀책사유가 아닌 사유로 발생한 인증서비스의 이용장애에 대하여 책임을 부담하지 않습니다. 또한 회사는 인증회원 또는 이용기관의 귀책사유로 인하여 발생한 손해에 대하여 회사의 귀책 사유가 없는 경우 책임을 부담하지 않습니다</w:t>
      </w:r>
    </w:p>
    <w:p w14:paraId="44945901" w14:textId="77777777" w:rsidR="002F6AE5" w:rsidRPr="003C36B3" w:rsidRDefault="002F6AE5" w:rsidP="002F6AE5"/>
    <w:p w14:paraId="0A274A0B" w14:textId="3D475D2F" w:rsidR="002F6AE5" w:rsidRPr="003C36B3" w:rsidRDefault="002F6AE5" w:rsidP="002F6AE5">
      <w:pPr>
        <w:rPr>
          <w:b/>
          <w:bCs/>
        </w:rPr>
      </w:pPr>
      <w:r w:rsidRPr="003C36B3">
        <w:rPr>
          <w:rFonts w:hint="eastAsia"/>
          <w:b/>
          <w:bCs/>
        </w:rPr>
        <w:t>제</w:t>
      </w:r>
      <w:r w:rsidR="00E511C9" w:rsidRPr="003C36B3">
        <w:rPr>
          <w:rFonts w:hint="eastAsia"/>
          <w:b/>
          <w:bCs/>
        </w:rPr>
        <w:t>2</w:t>
      </w:r>
      <w:r w:rsidR="00E511C9" w:rsidRPr="003C36B3">
        <w:rPr>
          <w:b/>
          <w:bCs/>
        </w:rPr>
        <w:t>4</w:t>
      </w:r>
      <w:r w:rsidRPr="003C36B3">
        <w:rPr>
          <w:b/>
          <w:bCs/>
        </w:rPr>
        <w:t>조 (준거법 및 재판관할)</w:t>
      </w:r>
    </w:p>
    <w:p w14:paraId="3F6E34FE" w14:textId="2505F26A" w:rsidR="002F6AE5" w:rsidRPr="003C36B3" w:rsidRDefault="00204A42" w:rsidP="00204A42">
      <w:r w:rsidRPr="003C36B3">
        <w:rPr>
          <w:rFonts w:eastAsiaTheme="minorHAnsi"/>
        </w:rPr>
        <w:t>①</w:t>
      </w:r>
      <w:r w:rsidR="002F6AE5" w:rsidRPr="003C36B3">
        <w:t xml:space="preserve"> 본 약관과 관련된 사항에 대하여는 대한민국 법률을 준거법으로 합니다.</w:t>
      </w:r>
    </w:p>
    <w:p w14:paraId="01F3D768" w14:textId="78EE8B4F" w:rsidR="002F6AE5" w:rsidRPr="003C36B3" w:rsidRDefault="00B244F5" w:rsidP="00204A42">
      <w:bookmarkStart w:id="3" w:name="_Hlk45718741"/>
      <w:r w:rsidRPr="003C36B3">
        <w:rPr>
          <w:rFonts w:eastAsiaTheme="minorHAnsi"/>
        </w:rPr>
        <w:t>②</w:t>
      </w:r>
      <w:bookmarkEnd w:id="3"/>
      <w:r w:rsidRPr="003C36B3">
        <w:t xml:space="preserve"> </w:t>
      </w:r>
      <w:r w:rsidR="002F6AE5" w:rsidRPr="003C36B3">
        <w:t>회사와 회원간 발생한 분쟁에 관한 소송은 민사소송법 상의 관할법원에 제소합니다.</w:t>
      </w:r>
    </w:p>
    <w:p w14:paraId="029B702D" w14:textId="77777777" w:rsidR="002F6AE5" w:rsidRPr="003C36B3" w:rsidRDefault="002F6AE5" w:rsidP="002F6AE5"/>
    <w:p w14:paraId="202B1517" w14:textId="53767653" w:rsidR="002F6AE5" w:rsidRPr="003C36B3" w:rsidRDefault="002F6AE5" w:rsidP="002F6AE5">
      <w:pPr>
        <w:rPr>
          <w:b/>
          <w:bCs/>
        </w:rPr>
      </w:pPr>
      <w:r w:rsidRPr="003C36B3">
        <w:rPr>
          <w:b/>
          <w:bCs/>
        </w:rPr>
        <w:t>&lt;부칙(2020.</w:t>
      </w:r>
      <w:r w:rsidR="00DE5EE4" w:rsidRPr="003C36B3">
        <w:rPr>
          <w:b/>
          <w:bCs/>
        </w:rPr>
        <w:t>11</w:t>
      </w:r>
      <w:r w:rsidRPr="003C36B3">
        <w:rPr>
          <w:b/>
          <w:bCs/>
        </w:rPr>
        <w:t>.</w:t>
      </w:r>
      <w:r w:rsidR="002807E4" w:rsidRPr="003C36B3">
        <w:rPr>
          <w:b/>
          <w:bCs/>
          <w:u w:val="single"/>
        </w:rPr>
        <w:t xml:space="preserve">  </w:t>
      </w:r>
      <w:r w:rsidR="002807E4" w:rsidRPr="003C36B3">
        <w:rPr>
          <w:b/>
          <w:bCs/>
        </w:rPr>
        <w:t xml:space="preserve"> </w:t>
      </w:r>
      <w:r w:rsidRPr="003C36B3">
        <w:rPr>
          <w:b/>
          <w:bCs/>
        </w:rPr>
        <w:t>.)&gt;</w:t>
      </w:r>
    </w:p>
    <w:p w14:paraId="2FD4DA4F" w14:textId="4C07A4D5" w:rsidR="002F6AE5" w:rsidRDefault="002F6AE5" w:rsidP="002F6AE5">
      <w:r w:rsidRPr="003C36B3">
        <w:rPr>
          <w:rFonts w:hint="eastAsia"/>
        </w:rPr>
        <w:t>본</w:t>
      </w:r>
      <w:r w:rsidRPr="003C36B3">
        <w:t xml:space="preserve"> 약관은 2020년 </w:t>
      </w:r>
      <w:r w:rsidR="00DE5EE4" w:rsidRPr="003C36B3">
        <w:t>11</w:t>
      </w:r>
      <w:r w:rsidRPr="003C36B3">
        <w:t>월</w:t>
      </w:r>
      <w:r w:rsidR="002807E4" w:rsidRPr="003C36B3">
        <w:rPr>
          <w:u w:val="single"/>
        </w:rPr>
        <w:t xml:space="preserve">  </w:t>
      </w:r>
      <w:r w:rsidRPr="003C36B3">
        <w:t>일부터 적용됩니다.</w:t>
      </w:r>
    </w:p>
    <w:p w14:paraId="75CEBBD9" w14:textId="3A33DA23" w:rsidR="00E511C9" w:rsidRDefault="00B244F5">
      <w:r>
        <w:t xml:space="preserve"> </w:t>
      </w:r>
    </w:p>
    <w:sectPr w:rsidR="00E511C9">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0F2A" w14:textId="77777777" w:rsidR="004472EB" w:rsidRDefault="004472EB" w:rsidP="00527263">
      <w:pPr>
        <w:spacing w:after="0" w:line="240" w:lineRule="auto"/>
      </w:pPr>
      <w:r>
        <w:separator/>
      </w:r>
    </w:p>
  </w:endnote>
  <w:endnote w:type="continuationSeparator" w:id="0">
    <w:p w14:paraId="71960090" w14:textId="77777777" w:rsidR="004472EB" w:rsidRDefault="004472EB" w:rsidP="0052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01765"/>
      <w:docPartObj>
        <w:docPartGallery w:val="Page Numbers (Bottom of Page)"/>
        <w:docPartUnique/>
      </w:docPartObj>
    </w:sdtPr>
    <w:sdtEndPr/>
    <w:sdtContent>
      <w:p w14:paraId="0D3FA271" w14:textId="1947C6D0" w:rsidR="00511DE4" w:rsidRDefault="00511DE4">
        <w:pPr>
          <w:pStyle w:val="a5"/>
          <w:jc w:val="center"/>
        </w:pPr>
        <w:r>
          <w:fldChar w:fldCharType="begin"/>
        </w:r>
        <w:r>
          <w:instrText>PAGE   \* MERGEFORMAT</w:instrText>
        </w:r>
        <w:r>
          <w:fldChar w:fldCharType="separate"/>
        </w:r>
        <w:r>
          <w:rPr>
            <w:lang w:val="ko-KR"/>
          </w:rPr>
          <w:t>2</w:t>
        </w:r>
        <w:r>
          <w:fldChar w:fldCharType="end"/>
        </w:r>
      </w:p>
    </w:sdtContent>
  </w:sdt>
  <w:p w14:paraId="22F57071" w14:textId="77777777" w:rsidR="00511DE4" w:rsidRDefault="00511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5981" w14:textId="77777777" w:rsidR="004472EB" w:rsidRDefault="004472EB" w:rsidP="00527263">
      <w:pPr>
        <w:spacing w:after="0" w:line="240" w:lineRule="auto"/>
      </w:pPr>
      <w:r>
        <w:separator/>
      </w:r>
    </w:p>
  </w:footnote>
  <w:footnote w:type="continuationSeparator" w:id="0">
    <w:p w14:paraId="04BF3EF7" w14:textId="77777777" w:rsidR="004472EB" w:rsidRDefault="004472EB" w:rsidP="0052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2AB"/>
    <w:multiLevelType w:val="hybridMultilevel"/>
    <w:tmpl w:val="563CC20A"/>
    <w:lvl w:ilvl="0" w:tplc="4B22E122">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44107"/>
    <w:multiLevelType w:val="hybridMultilevel"/>
    <w:tmpl w:val="F5A6AA68"/>
    <w:lvl w:ilvl="0" w:tplc="FCC234F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8F26E3"/>
    <w:multiLevelType w:val="hybridMultilevel"/>
    <w:tmpl w:val="D1DA1F30"/>
    <w:lvl w:ilvl="0" w:tplc="64DA6B38">
      <w:start w:val="1"/>
      <w:numFmt w:val="decimalEnclosedCircle"/>
      <w:lvlText w:val="%1"/>
      <w:lvlJc w:val="left"/>
      <w:pPr>
        <w:ind w:left="1353"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8B0F81"/>
    <w:multiLevelType w:val="hybridMultilevel"/>
    <w:tmpl w:val="A5145B02"/>
    <w:lvl w:ilvl="0" w:tplc="367CA49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9576DB"/>
    <w:multiLevelType w:val="hybridMultilevel"/>
    <w:tmpl w:val="60B09676"/>
    <w:lvl w:ilvl="0" w:tplc="E8A6CB8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D67633"/>
    <w:multiLevelType w:val="hybridMultilevel"/>
    <w:tmpl w:val="563CA80A"/>
    <w:lvl w:ilvl="0" w:tplc="597C3B8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8A147B"/>
    <w:multiLevelType w:val="hybridMultilevel"/>
    <w:tmpl w:val="0A12BA1E"/>
    <w:lvl w:ilvl="0" w:tplc="27F65E4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8E08D3"/>
    <w:multiLevelType w:val="hybridMultilevel"/>
    <w:tmpl w:val="810C4F6E"/>
    <w:lvl w:ilvl="0" w:tplc="BCCECB0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DF2EFF"/>
    <w:multiLevelType w:val="hybridMultilevel"/>
    <w:tmpl w:val="16C24F86"/>
    <w:lvl w:ilvl="0" w:tplc="2454305E">
      <w:start w:val="4"/>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5F49B8"/>
    <w:multiLevelType w:val="hybridMultilevel"/>
    <w:tmpl w:val="6D2EFC32"/>
    <w:lvl w:ilvl="0" w:tplc="9A74E92A">
      <w:start w:val="1"/>
      <w:numFmt w:val="decimalEnclosedCircle"/>
      <w:lvlText w:val="%1"/>
      <w:lvlJc w:val="left"/>
      <w:pPr>
        <w:ind w:left="760" w:hanging="360"/>
      </w:pPr>
      <w:rPr>
        <w:rFonts w:asciiTheme="minorEastAsia" w:eastAsiaTheme="minorEastAsia" w:hAnsiTheme="minorEastAsia"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4E1C72"/>
    <w:multiLevelType w:val="hybridMultilevel"/>
    <w:tmpl w:val="C720B514"/>
    <w:lvl w:ilvl="0" w:tplc="84787FE4">
      <w:start w:val="1"/>
      <w:numFmt w:val="decimalEnclosedCircle"/>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D043E4"/>
    <w:multiLevelType w:val="hybridMultilevel"/>
    <w:tmpl w:val="54C816BC"/>
    <w:lvl w:ilvl="0" w:tplc="B656A5A0">
      <w:start w:val="1"/>
      <w:numFmt w:val="decimalEnclosedCircle"/>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34573DD5"/>
    <w:multiLevelType w:val="hybridMultilevel"/>
    <w:tmpl w:val="DA86E15C"/>
    <w:lvl w:ilvl="0" w:tplc="CB647744">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B3855ED"/>
    <w:multiLevelType w:val="hybridMultilevel"/>
    <w:tmpl w:val="D2000066"/>
    <w:lvl w:ilvl="0" w:tplc="D23015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B02E3B"/>
    <w:multiLevelType w:val="hybridMultilevel"/>
    <w:tmpl w:val="DA86E15C"/>
    <w:lvl w:ilvl="0" w:tplc="CB647744">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50656862"/>
    <w:multiLevelType w:val="hybridMultilevel"/>
    <w:tmpl w:val="1AA0D300"/>
    <w:lvl w:ilvl="0" w:tplc="76F4F65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4F1AC6"/>
    <w:multiLevelType w:val="hybridMultilevel"/>
    <w:tmpl w:val="8A80BAE4"/>
    <w:lvl w:ilvl="0" w:tplc="BC5CAA86">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9B527D"/>
    <w:multiLevelType w:val="hybridMultilevel"/>
    <w:tmpl w:val="276C9CB8"/>
    <w:lvl w:ilvl="0" w:tplc="CFD24A2E">
      <w:start w:val="1"/>
      <w:numFmt w:val="decimalEnclosedCircle"/>
      <w:lvlText w:val="%1"/>
      <w:lvlJc w:val="left"/>
      <w:pPr>
        <w:ind w:left="760" w:hanging="360"/>
      </w:pPr>
      <w:rPr>
        <w:rFonts w:asciiTheme="minorEastAsia" w:eastAsiaTheme="minorEastAsia" w:hAnsiTheme="minorEastAsia"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9BF2D61"/>
    <w:multiLevelType w:val="hybridMultilevel"/>
    <w:tmpl w:val="4916299C"/>
    <w:lvl w:ilvl="0" w:tplc="D16E12B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0E0401"/>
    <w:multiLevelType w:val="hybridMultilevel"/>
    <w:tmpl w:val="CBA034CA"/>
    <w:lvl w:ilvl="0" w:tplc="9F5C2BE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394B2F"/>
    <w:multiLevelType w:val="hybridMultilevel"/>
    <w:tmpl w:val="306E3198"/>
    <w:lvl w:ilvl="0" w:tplc="EC286E6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E015B13"/>
    <w:multiLevelType w:val="hybridMultilevel"/>
    <w:tmpl w:val="4664F48A"/>
    <w:lvl w:ilvl="0" w:tplc="9A58A0BE">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1F04601"/>
    <w:multiLevelType w:val="hybridMultilevel"/>
    <w:tmpl w:val="5358F23C"/>
    <w:lvl w:ilvl="0" w:tplc="8FB0C970">
      <w:start w:val="1"/>
      <w:numFmt w:val="decimalEnclosedCircle"/>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4DD04F7"/>
    <w:multiLevelType w:val="hybridMultilevel"/>
    <w:tmpl w:val="6512EFA0"/>
    <w:lvl w:ilvl="0" w:tplc="EB12938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2"/>
  </w:num>
  <w:num w:numId="3">
    <w:abstractNumId w:val="9"/>
  </w:num>
  <w:num w:numId="4">
    <w:abstractNumId w:val="23"/>
  </w:num>
  <w:num w:numId="5">
    <w:abstractNumId w:val="20"/>
  </w:num>
  <w:num w:numId="6">
    <w:abstractNumId w:val="21"/>
  </w:num>
  <w:num w:numId="7">
    <w:abstractNumId w:val="8"/>
  </w:num>
  <w:num w:numId="8">
    <w:abstractNumId w:val="7"/>
  </w:num>
  <w:num w:numId="9">
    <w:abstractNumId w:val="1"/>
  </w:num>
  <w:num w:numId="10">
    <w:abstractNumId w:val="18"/>
  </w:num>
  <w:num w:numId="11">
    <w:abstractNumId w:val="11"/>
  </w:num>
  <w:num w:numId="12">
    <w:abstractNumId w:val="6"/>
  </w:num>
  <w:num w:numId="13">
    <w:abstractNumId w:val="19"/>
  </w:num>
  <w:num w:numId="14">
    <w:abstractNumId w:val="12"/>
  </w:num>
  <w:num w:numId="15">
    <w:abstractNumId w:val="15"/>
  </w:num>
  <w:num w:numId="16">
    <w:abstractNumId w:val="10"/>
  </w:num>
  <w:num w:numId="17">
    <w:abstractNumId w:val="4"/>
  </w:num>
  <w:num w:numId="18">
    <w:abstractNumId w:val="3"/>
  </w:num>
  <w:num w:numId="19">
    <w:abstractNumId w:val="5"/>
  </w:num>
  <w:num w:numId="20">
    <w:abstractNumId w:val="0"/>
  </w:num>
  <w:num w:numId="21">
    <w:abstractNumId w:val="22"/>
  </w:num>
  <w:num w:numId="22">
    <w:abstractNumId w:val="1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E5"/>
    <w:rsid w:val="00080E45"/>
    <w:rsid w:val="000B2504"/>
    <w:rsid w:val="000F56A7"/>
    <w:rsid w:val="00104B83"/>
    <w:rsid w:val="00160522"/>
    <w:rsid w:val="00180430"/>
    <w:rsid w:val="001B628E"/>
    <w:rsid w:val="00204A42"/>
    <w:rsid w:val="002406B4"/>
    <w:rsid w:val="00251A45"/>
    <w:rsid w:val="002807E4"/>
    <w:rsid w:val="00281C94"/>
    <w:rsid w:val="00282B3B"/>
    <w:rsid w:val="0028544D"/>
    <w:rsid w:val="002B006C"/>
    <w:rsid w:val="002C3FE7"/>
    <w:rsid w:val="002E5DFE"/>
    <w:rsid w:val="002E5FF3"/>
    <w:rsid w:val="002F1162"/>
    <w:rsid w:val="002F6AE5"/>
    <w:rsid w:val="00315A01"/>
    <w:rsid w:val="00334084"/>
    <w:rsid w:val="00343955"/>
    <w:rsid w:val="00395EC5"/>
    <w:rsid w:val="003B4116"/>
    <w:rsid w:val="003C36B3"/>
    <w:rsid w:val="003D2D87"/>
    <w:rsid w:val="003D37FA"/>
    <w:rsid w:val="003F5C0C"/>
    <w:rsid w:val="00414A24"/>
    <w:rsid w:val="00434C9E"/>
    <w:rsid w:val="004472EB"/>
    <w:rsid w:val="0048157C"/>
    <w:rsid w:val="00496797"/>
    <w:rsid w:val="004A1160"/>
    <w:rsid w:val="004C0D5B"/>
    <w:rsid w:val="004E3DBC"/>
    <w:rsid w:val="004E69BA"/>
    <w:rsid w:val="004F206B"/>
    <w:rsid w:val="0050137C"/>
    <w:rsid w:val="00511DE4"/>
    <w:rsid w:val="0051565C"/>
    <w:rsid w:val="005230C3"/>
    <w:rsid w:val="00527263"/>
    <w:rsid w:val="00572195"/>
    <w:rsid w:val="005754B8"/>
    <w:rsid w:val="0058703D"/>
    <w:rsid w:val="00612845"/>
    <w:rsid w:val="006274E3"/>
    <w:rsid w:val="00666A0D"/>
    <w:rsid w:val="0069496B"/>
    <w:rsid w:val="006A2246"/>
    <w:rsid w:val="006C6B92"/>
    <w:rsid w:val="00716863"/>
    <w:rsid w:val="007424B7"/>
    <w:rsid w:val="00760125"/>
    <w:rsid w:val="007662B6"/>
    <w:rsid w:val="00793AED"/>
    <w:rsid w:val="007D4607"/>
    <w:rsid w:val="007D4F34"/>
    <w:rsid w:val="00844AF0"/>
    <w:rsid w:val="00876E05"/>
    <w:rsid w:val="00881E69"/>
    <w:rsid w:val="008B19BA"/>
    <w:rsid w:val="008C16D1"/>
    <w:rsid w:val="008C228B"/>
    <w:rsid w:val="008C2C7F"/>
    <w:rsid w:val="008F2C81"/>
    <w:rsid w:val="008F7063"/>
    <w:rsid w:val="0095678E"/>
    <w:rsid w:val="00986192"/>
    <w:rsid w:val="009C3144"/>
    <w:rsid w:val="009E516F"/>
    <w:rsid w:val="00A0443F"/>
    <w:rsid w:val="00A67EAE"/>
    <w:rsid w:val="00A80769"/>
    <w:rsid w:val="00A91534"/>
    <w:rsid w:val="00A946B1"/>
    <w:rsid w:val="00AA0E10"/>
    <w:rsid w:val="00AE0652"/>
    <w:rsid w:val="00AF3645"/>
    <w:rsid w:val="00B03002"/>
    <w:rsid w:val="00B244F5"/>
    <w:rsid w:val="00B62934"/>
    <w:rsid w:val="00B877A3"/>
    <w:rsid w:val="00C00E00"/>
    <w:rsid w:val="00C165F6"/>
    <w:rsid w:val="00C91FF0"/>
    <w:rsid w:val="00C931B3"/>
    <w:rsid w:val="00CA01B5"/>
    <w:rsid w:val="00CA418E"/>
    <w:rsid w:val="00CE311A"/>
    <w:rsid w:val="00CF10D2"/>
    <w:rsid w:val="00D00F9D"/>
    <w:rsid w:val="00D10646"/>
    <w:rsid w:val="00D238DE"/>
    <w:rsid w:val="00D3338E"/>
    <w:rsid w:val="00D4322A"/>
    <w:rsid w:val="00D4548A"/>
    <w:rsid w:val="00D47135"/>
    <w:rsid w:val="00D869FE"/>
    <w:rsid w:val="00D967E3"/>
    <w:rsid w:val="00D97382"/>
    <w:rsid w:val="00DB5C11"/>
    <w:rsid w:val="00DC1E75"/>
    <w:rsid w:val="00DE5EE4"/>
    <w:rsid w:val="00DF035C"/>
    <w:rsid w:val="00DF56B3"/>
    <w:rsid w:val="00E44C14"/>
    <w:rsid w:val="00E511C9"/>
    <w:rsid w:val="00E9323D"/>
    <w:rsid w:val="00EC12EB"/>
    <w:rsid w:val="00EE0C54"/>
    <w:rsid w:val="00EF3121"/>
    <w:rsid w:val="00F1796B"/>
    <w:rsid w:val="00F4730E"/>
    <w:rsid w:val="00F52CB6"/>
    <w:rsid w:val="00F84D1B"/>
    <w:rsid w:val="00FE4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EFB0"/>
  <w15:chartTrackingRefBased/>
  <w15:docId w15:val="{EDCA44CC-04A6-4375-BE22-8343A04D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5F6"/>
    <w:pPr>
      <w:ind w:leftChars="400" w:left="800"/>
    </w:pPr>
  </w:style>
  <w:style w:type="paragraph" w:styleId="a4">
    <w:name w:val="header"/>
    <w:basedOn w:val="a"/>
    <w:link w:val="Char"/>
    <w:uiPriority w:val="99"/>
    <w:unhideWhenUsed/>
    <w:rsid w:val="00527263"/>
    <w:pPr>
      <w:tabs>
        <w:tab w:val="center" w:pos="4513"/>
        <w:tab w:val="right" w:pos="9026"/>
      </w:tabs>
      <w:snapToGrid w:val="0"/>
    </w:pPr>
  </w:style>
  <w:style w:type="character" w:customStyle="1" w:styleId="Char">
    <w:name w:val="머리글 Char"/>
    <w:basedOn w:val="a0"/>
    <w:link w:val="a4"/>
    <w:uiPriority w:val="99"/>
    <w:rsid w:val="00527263"/>
  </w:style>
  <w:style w:type="paragraph" w:styleId="a5">
    <w:name w:val="footer"/>
    <w:basedOn w:val="a"/>
    <w:link w:val="Char0"/>
    <w:uiPriority w:val="99"/>
    <w:unhideWhenUsed/>
    <w:rsid w:val="00527263"/>
    <w:pPr>
      <w:tabs>
        <w:tab w:val="center" w:pos="4513"/>
        <w:tab w:val="right" w:pos="9026"/>
      </w:tabs>
      <w:snapToGrid w:val="0"/>
    </w:pPr>
  </w:style>
  <w:style w:type="character" w:customStyle="1" w:styleId="Char0">
    <w:name w:val="바닥글 Char"/>
    <w:basedOn w:val="a0"/>
    <w:link w:val="a5"/>
    <w:uiPriority w:val="99"/>
    <w:rsid w:val="00527263"/>
  </w:style>
  <w:style w:type="paragraph" w:styleId="a6">
    <w:name w:val="Balloon Text"/>
    <w:basedOn w:val="a"/>
    <w:link w:val="Char1"/>
    <w:uiPriority w:val="99"/>
    <w:semiHidden/>
    <w:unhideWhenUsed/>
    <w:rsid w:val="008C16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C16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DD76-0811-4496-8557-4C131FC6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68</Words>
  <Characters>14070</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Harry)</dc:creator>
  <cp:keywords/>
  <dc:description/>
  <cp:lastModifiedBy>Jason Kim</cp:lastModifiedBy>
  <cp:revision>4</cp:revision>
  <cp:lastPrinted>2020-10-12T06:45:00Z</cp:lastPrinted>
  <dcterms:created xsi:type="dcterms:W3CDTF">2020-10-13T02:13:00Z</dcterms:created>
  <dcterms:modified xsi:type="dcterms:W3CDTF">2020-10-13T04:28:00Z</dcterms:modified>
</cp:coreProperties>
</file>